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9FEC" w14:textId="77777777" w:rsidR="00307B45" w:rsidRPr="000171FA" w:rsidRDefault="00307B45" w:rsidP="00AF051E">
      <w:pPr>
        <w:bidi/>
        <w:spacing w:line="240" w:lineRule="auto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7B1FE2C" w14:textId="189D28EB" w:rsidR="00AF051E" w:rsidRPr="001D19F9" w:rsidRDefault="004C4D5C" w:rsidP="00AF051E">
      <w:pPr>
        <w:bidi/>
        <w:spacing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D19F9"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66C5C2AA" wp14:editId="13755DD3">
            <wp:extent cx="2438400" cy="1876425"/>
            <wp:effectExtent l="0" t="0" r="0" b="9525"/>
            <wp:docPr id="59573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0A4DD" w14:textId="77777777" w:rsidR="008479E4" w:rsidRPr="001D19F9" w:rsidRDefault="008479E4" w:rsidP="008479E4">
      <w:pPr>
        <w:bidi/>
        <w:spacing w:after="0" w:line="240" w:lineRule="auto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6671AC0B" w14:textId="77777777" w:rsidR="00D4757C" w:rsidRPr="001D19F9" w:rsidRDefault="008479E4" w:rsidP="00AF051E">
      <w:pPr>
        <w:bidi/>
        <w:spacing w:line="168" w:lineRule="auto"/>
        <w:jc w:val="center"/>
        <w:outlineLvl w:val="1"/>
        <w:rPr>
          <w:rFonts w:cs="B Titr"/>
          <w:b/>
          <w:bCs/>
          <w:color w:val="000000" w:themeColor="text1"/>
          <w:sz w:val="18"/>
          <w:rtl/>
          <w:lang w:bidi="fa-IR"/>
        </w:rPr>
      </w:pPr>
      <w:r w:rsidRPr="001D19F9">
        <w:rPr>
          <w:rFonts w:cs="B Titr" w:hint="cs"/>
          <w:b/>
          <w:bCs/>
          <w:color w:val="000000" w:themeColor="text1"/>
          <w:sz w:val="18"/>
          <w:rtl/>
        </w:rPr>
        <w:t>دانشکده بهداشت</w:t>
      </w:r>
    </w:p>
    <w:p w14:paraId="31E20248" w14:textId="36357567" w:rsidR="00AF051E" w:rsidRPr="001D19F9" w:rsidRDefault="00AF051E" w:rsidP="00AF051E">
      <w:pPr>
        <w:bidi/>
        <w:spacing w:line="168" w:lineRule="auto"/>
        <w:jc w:val="center"/>
        <w:outlineLvl w:val="1"/>
        <w:rPr>
          <w:rFonts w:cs="B Titr"/>
          <w:b/>
          <w:bCs/>
          <w:color w:val="000000" w:themeColor="text1"/>
          <w:sz w:val="18"/>
          <w:lang w:bidi="fa-IR"/>
        </w:rPr>
      </w:pPr>
      <w:r w:rsidRPr="001D19F9">
        <w:rPr>
          <w:rFonts w:cs="B Titr" w:hint="cs"/>
          <w:b/>
          <w:bCs/>
          <w:color w:val="000000" w:themeColor="text1"/>
          <w:sz w:val="18"/>
          <w:rtl/>
          <w:lang w:bidi="fa-IR"/>
        </w:rPr>
        <w:t xml:space="preserve">گروه </w:t>
      </w:r>
      <w:r w:rsidR="004C4D5C" w:rsidRPr="001D19F9">
        <w:rPr>
          <w:rFonts w:cs="B Titr" w:hint="cs"/>
          <w:b/>
          <w:bCs/>
          <w:color w:val="000000" w:themeColor="text1"/>
          <w:sz w:val="18"/>
          <w:rtl/>
          <w:lang w:bidi="fa-IR"/>
        </w:rPr>
        <w:t>مدیریت سلامت، ایمنی و محیط زیست</w:t>
      </w:r>
    </w:p>
    <w:p w14:paraId="467E474B" w14:textId="77777777" w:rsidR="00AF051E" w:rsidRPr="001D19F9" w:rsidRDefault="00AF051E" w:rsidP="00AF051E">
      <w:pPr>
        <w:bidi/>
        <w:spacing w:line="168" w:lineRule="auto"/>
        <w:outlineLvl w:val="1"/>
        <w:rPr>
          <w:rFonts w:ascii="Times New Roman" w:hAnsi="Times New Roman" w:cs="B Nazanin"/>
          <w:b/>
          <w:bCs/>
          <w:color w:val="000000" w:themeColor="text1"/>
          <w:sz w:val="18"/>
          <w:szCs w:val="18"/>
          <w:rtl/>
        </w:rPr>
      </w:pPr>
    </w:p>
    <w:p w14:paraId="14954EDC" w14:textId="54E11A3F" w:rsidR="001D19F9" w:rsidRPr="001D19F9" w:rsidRDefault="009E642C" w:rsidP="001D19F9">
      <w:pPr>
        <w:bidi/>
        <w:jc w:val="center"/>
        <w:rPr>
          <w:rFonts w:ascii="Times New Roman" w:hAnsi="Times New Roman" w:cs="B Nazanin"/>
          <w:b/>
          <w:bCs/>
          <w:color w:val="000000" w:themeColor="text1"/>
          <w:rtl/>
        </w:rPr>
      </w:pPr>
      <w:r>
        <w:rPr>
          <w:rFonts w:ascii="Times New Roman" w:hAnsi="Times New Roman" w:cs="B Nazanin" w:hint="cs"/>
          <w:b/>
          <w:bCs/>
          <w:color w:val="000000" w:themeColor="text1"/>
          <w:rtl/>
        </w:rPr>
        <w:t>کار نوشت</w:t>
      </w:r>
      <w:r w:rsidR="00AC4F3E" w:rsidRPr="00AC4F3E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دانشجویان </w:t>
      </w:r>
      <w:r w:rsidR="00AA61F4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رشته </w:t>
      </w:r>
      <w:r w:rsidR="00AF051E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کارشناسی ارشد</w:t>
      </w:r>
      <w:r w:rsidR="00AA61F4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مدیریت</w:t>
      </w:r>
      <w:r w:rsidR="001D19F9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سلامت،</w:t>
      </w:r>
      <w:r w:rsidR="001D19F9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ایمنی</w:t>
      </w:r>
      <w:r w:rsidR="001D19F9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و</w:t>
      </w:r>
      <w:r w:rsidR="001D19F9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>محیط</w:t>
      </w:r>
      <w:r w:rsidR="001D19F9" w:rsidRPr="001D19F9">
        <w:rPr>
          <w:rFonts w:ascii="Times New Roman" w:hAnsi="Times New Roman" w:cs="B Nazanin"/>
          <w:b/>
          <w:bCs/>
          <w:color w:val="000000" w:themeColor="text1"/>
          <w:rtl/>
        </w:rPr>
        <w:t xml:space="preserve"> </w:t>
      </w:r>
      <w:r w:rsidR="001D19F9" w:rsidRPr="001D19F9">
        <w:rPr>
          <w:rFonts w:ascii="Times New Roman" w:hAnsi="Times New Roman" w:cs="B Nazanin" w:hint="cs"/>
          <w:b/>
          <w:bCs/>
          <w:color w:val="000000" w:themeColor="text1"/>
          <w:rtl/>
        </w:rPr>
        <w:t xml:space="preserve">زیست </w:t>
      </w:r>
    </w:p>
    <w:p w14:paraId="75EE5C4A" w14:textId="2599341D" w:rsidR="000D2903" w:rsidRPr="001D19F9" w:rsidRDefault="00D86900" w:rsidP="001D19F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D19F9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Pr="001D19F9">
        <w:rPr>
          <w:rFonts w:ascii="Times New Roman" w:hAnsi="Times New Roman" w:cs="B Nazanin"/>
          <w:i/>
          <w:iCs/>
          <w:color w:val="000000" w:themeColor="text1"/>
        </w:rPr>
        <w:t xml:space="preserve">Log Book of </w:t>
      </w:r>
      <w:r w:rsidR="001D19F9" w:rsidRPr="001D19F9">
        <w:rPr>
          <w:rFonts w:ascii="Times New Roman" w:hAnsi="Times New Roman" w:cs="B Nazanin"/>
          <w:i/>
          <w:iCs/>
          <w:color w:val="000000" w:themeColor="text1"/>
        </w:rPr>
        <w:t xml:space="preserve">Health, Safety, and Environmental </w:t>
      </w:r>
      <w:r w:rsidR="001D19F9" w:rsidRPr="001D19F9">
        <w:rPr>
          <w:rFonts w:ascii="Times New Roman" w:hAnsi="Times New Roman" w:cs="B Nazanin"/>
          <w:i/>
          <w:iCs/>
        </w:rPr>
        <w:t>Management</w:t>
      </w:r>
      <w:r w:rsidRPr="001D19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</w:p>
    <w:p w14:paraId="7AE66798" w14:textId="77777777" w:rsidR="001D19F9" w:rsidRDefault="001D19F9" w:rsidP="001D19F9">
      <w:pPr>
        <w:tabs>
          <w:tab w:val="left" w:pos="6911"/>
        </w:tabs>
        <w:bidi/>
        <w:spacing w:line="240" w:lineRule="auto"/>
        <w:jc w:val="center"/>
        <w:rPr>
          <w:rFonts w:cs="B Nazanin"/>
          <w:b/>
          <w:bCs/>
          <w:sz w:val="32"/>
          <w:szCs w:val="32"/>
          <w:highlight w:val="yellow"/>
          <w:rtl/>
        </w:rPr>
      </w:pPr>
    </w:p>
    <w:p w14:paraId="63E26A11" w14:textId="79CE502A" w:rsidR="001D19F9" w:rsidRPr="004F5587" w:rsidRDefault="001D19F9" w:rsidP="004F5587">
      <w:pPr>
        <w:tabs>
          <w:tab w:val="left" w:pos="6911"/>
        </w:tabs>
        <w:bidi/>
        <w:spacing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4F5587">
        <w:rPr>
          <w:rFonts w:cs="B Nazanin" w:hint="cs"/>
          <w:b/>
          <w:bCs/>
          <w:sz w:val="32"/>
          <w:szCs w:val="32"/>
          <w:u w:val="single"/>
          <w:rtl/>
        </w:rPr>
        <w:t>مشخصات دانشجو</w:t>
      </w:r>
    </w:p>
    <w:p w14:paraId="000BF56E" w14:textId="77777777" w:rsidR="001D19F9" w:rsidRPr="001D19F9" w:rsidRDefault="001D19F9" w:rsidP="001D19F9">
      <w:pPr>
        <w:tabs>
          <w:tab w:val="left" w:pos="6911"/>
        </w:tabs>
        <w:bidi/>
        <w:spacing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5D33BF9" w14:textId="77777777" w:rsidR="001D19F9" w:rsidRP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نام و نام خانوادگی: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 xml:space="preserve"> .................</w:t>
      </w:r>
    </w:p>
    <w:p w14:paraId="73B0B671" w14:textId="77777777" w:rsidR="001D19F9" w:rsidRP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شماره دانشجویی: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 xml:space="preserve"> .................</w:t>
      </w:r>
    </w:p>
    <w:p w14:paraId="630FA0EE" w14:textId="77777777" w:rsidR="001D19F9" w:rsidRP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ورودی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>: .................</w:t>
      </w:r>
    </w:p>
    <w:p w14:paraId="699DBB13" w14:textId="77777777" w:rsidR="001D19F9" w:rsidRP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شماره تماس: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 xml:space="preserve"> .................</w:t>
      </w:r>
    </w:p>
    <w:p w14:paraId="725BDE38" w14:textId="74213AA9" w:rsid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پست الکترونیک: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 xml:space="preserve"> .................</w:t>
      </w:r>
    </w:p>
    <w:p w14:paraId="5E26AC20" w14:textId="44E0CB28" w:rsidR="004F5587" w:rsidRPr="004F5587" w:rsidRDefault="004F5587" w:rsidP="004F5587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موضوع پایان نامه: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>.................</w:t>
      </w:r>
    </w:p>
    <w:p w14:paraId="5C1E71A5" w14:textId="39D45CC2" w:rsid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sz w:val="24"/>
          <w:szCs w:val="24"/>
          <w:rtl/>
        </w:rPr>
      </w:pPr>
      <w:r w:rsidRPr="001D19F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د راهنما: 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>دکتر .................... امضا</w:t>
      </w:r>
    </w:p>
    <w:p w14:paraId="5DCBFD1A" w14:textId="3F10F426" w:rsidR="004F5587" w:rsidRPr="004F5587" w:rsidRDefault="004F5587" w:rsidP="004F5587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F5587">
        <w:rPr>
          <w:rFonts w:ascii="Times New Roman" w:hAnsi="Times New Roman" w:cs="B Nazanin" w:hint="cs"/>
          <w:b/>
          <w:bCs/>
          <w:sz w:val="24"/>
          <w:szCs w:val="24"/>
          <w:rtl/>
        </w:rPr>
        <w:t>استاد مشاور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: 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>.................</w:t>
      </w:r>
    </w:p>
    <w:p w14:paraId="16FA9DDC" w14:textId="77777777" w:rsidR="001D19F9" w:rsidRPr="001D19F9" w:rsidRDefault="001D19F9" w:rsidP="001D19F9">
      <w:pPr>
        <w:tabs>
          <w:tab w:val="left" w:pos="6911"/>
        </w:tabs>
        <w:bidi/>
        <w:spacing w:line="276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1D19F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مدیرگروه: </w:t>
      </w:r>
      <w:r w:rsidRPr="001D19F9">
        <w:rPr>
          <w:rFonts w:ascii="Times New Roman" w:hAnsi="Times New Roman" w:cs="B Nazanin" w:hint="cs"/>
          <w:sz w:val="24"/>
          <w:szCs w:val="24"/>
          <w:rtl/>
        </w:rPr>
        <w:t>............................. امضا</w:t>
      </w:r>
    </w:p>
    <w:p w14:paraId="2786CF60" w14:textId="77777777" w:rsidR="001D19F9" w:rsidRDefault="001D19F9" w:rsidP="001D19F9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7A9F5474" w14:textId="77777777" w:rsidR="001E422A" w:rsidRDefault="001E422A" w:rsidP="001E422A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0C2E4B52" w14:textId="77777777" w:rsidR="001E422A" w:rsidRDefault="001E422A" w:rsidP="001E422A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5E6A8C1A" w14:textId="77777777" w:rsidR="001E422A" w:rsidRDefault="001E422A" w:rsidP="001E422A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2E8A8EAA" w14:textId="77777777" w:rsidR="001E422A" w:rsidRDefault="001E422A" w:rsidP="001E422A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6C04F22A" w14:textId="77777777" w:rsidR="001E422A" w:rsidRPr="004C4D5C" w:rsidRDefault="001E422A" w:rsidP="001E422A">
      <w:pPr>
        <w:tabs>
          <w:tab w:val="left" w:pos="6911"/>
        </w:tabs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041ACD30" w14:textId="605E5715" w:rsidR="00D86900" w:rsidRDefault="001E422A" w:rsidP="001D19F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4C4D5C">
        <w:rPr>
          <w:rFonts w:ascii="Calibri" w:eastAsia="Calibri" w:hAnsi="Calibri" w:cs="B Zar" w:hint="c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FB30C" wp14:editId="0CC494DA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210300" cy="3561907"/>
                <wp:effectExtent l="38100" t="95250" r="114300" b="577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619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B057" w14:textId="77777777" w:rsidR="001E422A" w:rsidRPr="007D08AA" w:rsidRDefault="001E422A" w:rsidP="001E422A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D08AA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دانشجوی گرامی</w:t>
                            </w:r>
                          </w:p>
                          <w:p w14:paraId="38E5BBB1" w14:textId="77777777" w:rsidR="001E422A" w:rsidRPr="00D86900" w:rsidRDefault="001E422A" w:rsidP="001E422A">
                            <w:pPr>
                              <w:bidi/>
                              <w:spacing w:after="0" w:line="360" w:lineRule="auto"/>
                              <w:jc w:val="lowKashida"/>
                              <w:rPr>
                                <w:rFonts w:ascii="Times New Roman" w:hAnsi="Times New Roman" w:cs="B Nazanin"/>
                                <w:rtl/>
                              </w:rPr>
                            </w:pP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رزو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وفقی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ر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ارشناس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ش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یری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لامت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من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حیط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زیست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یدواری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لاش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ستم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است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فظ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تق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لام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امع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تق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انمندی‌ه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لم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مل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و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ا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رداری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دف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دو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ترچه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ظام‌من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مام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عالیت‌ه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موزش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ول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قدا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ناسای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قاط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و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ضعف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رآین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موزش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مک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ایان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واه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ر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واهشمن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مام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عالیت‌ه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و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ول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ق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ترچ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مایی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أیی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عالیت‌ه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س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تا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اهنم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ی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خواه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ذیرف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ز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ت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خش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زشیاب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های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ر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اس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ستندات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ردآور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ترچ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ی‌شو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نابراین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فظ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گهداری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ول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وش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شی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موار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مرا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شته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D08AA">
                              <w:rPr>
                                <w:rFonts w:ascii="Times New Roman" w:hAnsi="Times New Roma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شید</w:t>
                            </w:r>
                            <w:r w:rsidRPr="007D08AA">
                              <w:rPr>
                                <w:rFonts w:ascii="Times New Roman" w:hAnsi="Times New Roman"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B30C" id="Rectangle 1" o:spid="_x0000_s1026" style="position:absolute;left:0;text-align:left;margin-left:0;margin-top:7.5pt;width:489pt;height:2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" fillcolor="white [3201]" strokecolor="black [3213]" strokeweight="1pt">
                <v:stroke dashstyle="dash"/>
                <v:shadow on="t" color="black" opacity="26214f" origin="-.5,.5" offset=".74836mm,-.74836mm"/>
                <v:textbox>
                  <w:txbxContent>
                    <w:p w14:paraId="025CB057" w14:textId="77777777" w:rsidR="001E422A" w:rsidRPr="007D08AA" w:rsidRDefault="001E422A" w:rsidP="001E422A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D08AA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دانشجوی گرامی</w:t>
                      </w:r>
                    </w:p>
                    <w:p w14:paraId="38E5BBB1" w14:textId="77777777" w:rsidR="001E422A" w:rsidRPr="00D86900" w:rsidRDefault="001E422A" w:rsidP="001E422A">
                      <w:pPr>
                        <w:bidi/>
                        <w:spacing w:after="0" w:line="360" w:lineRule="auto"/>
                        <w:jc w:val="lowKashida"/>
                        <w:rPr>
                          <w:rFonts w:ascii="Times New Roman" w:hAnsi="Times New Roman" w:cs="B Nazanin"/>
                          <w:rtl/>
                        </w:rPr>
                      </w:pP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رزو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وفقی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ر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م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ور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کارشناس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رش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دیری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لامت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من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حیط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زیست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میدواری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لاش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ستم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راست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حفظ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رتق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لام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امع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رتق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وانمندی‌ه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علم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عمل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و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گا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رداری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دف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دو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فترچه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ثب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ظام‌من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مام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عالیت‌ه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موزش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م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طول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ور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قدا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ناسای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قاط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قو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ضعف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رآین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موزش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کمک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ایان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واه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کر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واهشمن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مام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عالیت‌ه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و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ر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طول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ور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ق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فترچ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ثب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مایی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أیی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عالیت‌ه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پس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مضا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تا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راهنم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دی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گرو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ور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خواه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پذیرف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لاز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ذک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ت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خش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ز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رزشیاب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های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م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ر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اس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ستندات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گردآور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د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ی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فترچ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نجام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ی‌شو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نابراین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حفظ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نگهداری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طول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ور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کوش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اشی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موار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ن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را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مرا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اشته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D08AA">
                        <w:rPr>
                          <w:rFonts w:ascii="Times New Roman" w:hAnsi="Times New Roman"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اشید</w:t>
                      </w:r>
                      <w:r w:rsidRPr="007D08AA">
                        <w:rPr>
                          <w:rFonts w:ascii="Times New Roman" w:hAnsi="Times New Roman"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45EC56" w14:textId="77777777" w:rsidR="001E422A" w:rsidRDefault="001E422A" w:rsidP="001E422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</w:p>
    <w:p w14:paraId="4A05C876" w14:textId="77777777" w:rsidR="001E422A" w:rsidRDefault="001E422A" w:rsidP="001E422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</w:p>
    <w:p w14:paraId="1AD1E836" w14:textId="77777777" w:rsidR="001E422A" w:rsidRDefault="001E422A" w:rsidP="001E422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</w:p>
    <w:p w14:paraId="2713AEAD" w14:textId="77777777" w:rsidR="001E422A" w:rsidRDefault="001E422A" w:rsidP="001E422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</w:p>
    <w:p w14:paraId="40010655" w14:textId="77777777" w:rsidR="001E422A" w:rsidRPr="004C4D5C" w:rsidRDefault="001E422A" w:rsidP="001E422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highlight w:val="yellow"/>
        </w:rPr>
      </w:pPr>
    </w:p>
    <w:p w14:paraId="133E6C3A" w14:textId="77777777" w:rsidR="00AA61F4" w:rsidRPr="004C4D5C" w:rsidRDefault="00AA61F4" w:rsidP="00D8690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highlight w:val="yellow"/>
        </w:rPr>
      </w:pPr>
    </w:p>
    <w:p w14:paraId="5CCAB2FA" w14:textId="77777777" w:rsidR="000D2903" w:rsidRPr="004C4D5C" w:rsidRDefault="000D2903" w:rsidP="000D2903">
      <w:pPr>
        <w:bidi/>
        <w:spacing w:line="240" w:lineRule="auto"/>
        <w:jc w:val="center"/>
        <w:outlineLvl w:val="1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67410CB7" w14:textId="77777777" w:rsidR="000D2903" w:rsidRPr="004C4D5C" w:rsidRDefault="000D2903" w:rsidP="000D2903">
      <w:pPr>
        <w:bidi/>
        <w:spacing w:line="240" w:lineRule="auto"/>
        <w:jc w:val="center"/>
        <w:outlineLvl w:val="1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4591B7E6" w14:textId="77777777" w:rsidR="00D86900" w:rsidRPr="004C4D5C" w:rsidRDefault="00D86900" w:rsidP="00D86900">
      <w:pPr>
        <w:bidi/>
        <w:spacing w:line="240" w:lineRule="auto"/>
        <w:jc w:val="center"/>
        <w:outlineLvl w:val="1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0248D038" w14:textId="77777777" w:rsidR="00D86900" w:rsidRPr="004C4D5C" w:rsidRDefault="00D86900" w:rsidP="00D86900">
      <w:pPr>
        <w:bidi/>
        <w:spacing w:line="240" w:lineRule="auto"/>
        <w:jc w:val="center"/>
        <w:outlineLvl w:val="1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3E68A9C5" w14:textId="77777777" w:rsidR="00D86900" w:rsidRPr="004C4D5C" w:rsidRDefault="00D86900" w:rsidP="00D86900">
      <w:pPr>
        <w:bidi/>
        <w:spacing w:line="240" w:lineRule="auto"/>
        <w:jc w:val="center"/>
        <w:outlineLvl w:val="1"/>
        <w:rPr>
          <w:rFonts w:ascii="Times New Roman" w:hAnsi="Times New Roman" w:cs="B Nazanin"/>
          <w:b/>
          <w:bCs/>
          <w:sz w:val="24"/>
          <w:szCs w:val="24"/>
          <w:highlight w:val="yellow"/>
          <w:rtl/>
        </w:rPr>
      </w:pPr>
    </w:p>
    <w:p w14:paraId="407B718A" w14:textId="77777777" w:rsidR="00392BCC" w:rsidRPr="004C4D5C" w:rsidRDefault="00392BCC" w:rsidP="00AC4F3E">
      <w:pPr>
        <w:bidi/>
        <w:jc w:val="lowKashida"/>
        <w:rPr>
          <w:rFonts w:ascii="Times New Roman" w:hAnsi="Times New Roman" w:cs="B Nazanin"/>
          <w:b/>
          <w:bCs/>
          <w:sz w:val="24"/>
          <w:szCs w:val="24"/>
          <w:highlight w:val="yellow"/>
        </w:rPr>
      </w:pPr>
    </w:p>
    <w:p w14:paraId="48C7C273" w14:textId="77777777" w:rsidR="001E422A" w:rsidRDefault="001E422A" w:rsidP="00AC4F3E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</w:p>
    <w:p w14:paraId="0120AD4B" w14:textId="72FB00D7" w:rsidR="00AC4F3E" w:rsidRPr="00AC4F3E" w:rsidRDefault="00AC4F3E" w:rsidP="001E422A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AC4F3E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تعاریف</w:t>
      </w:r>
      <w:r w:rsidRPr="00AC4F3E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Pr="00AC4F3E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و</w:t>
      </w:r>
      <w:r w:rsidRPr="00AC4F3E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Pr="00AC4F3E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اهداف</w:t>
      </w:r>
      <w:r w:rsidRPr="00AC4F3E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9E642C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کار نوشت</w:t>
      </w:r>
      <w:r w:rsidRPr="00AC4F3E">
        <w:rPr>
          <w:rFonts w:ascii="Times New Roman" w:hAnsi="Times New Roman" w:cs="B Nazanin"/>
          <w:b/>
          <w:bCs/>
          <w:sz w:val="28"/>
          <w:szCs w:val="28"/>
          <w:u w:val="single"/>
        </w:rPr>
        <w:t xml:space="preserve"> (Log Book)</w:t>
      </w:r>
    </w:p>
    <w:p w14:paraId="5DA4D449" w14:textId="77777777" w:rsidR="00AC4F3E" w:rsidRPr="00AC4F3E" w:rsidRDefault="00AC4F3E" w:rsidP="00AC4F3E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770DDA6" w14:textId="62D6EEA2" w:rsidR="00AC4F3E" w:rsidRPr="00AC4F3E" w:rsidRDefault="00AC4F3E" w:rsidP="00AC4F3E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تعریف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9E642C">
        <w:rPr>
          <w:rFonts w:ascii="Times New Roman" w:hAnsi="Times New Roman" w:cs="B Nazanin" w:hint="cs"/>
          <w:b/>
          <w:bCs/>
          <w:sz w:val="28"/>
          <w:szCs w:val="28"/>
          <w:rtl/>
        </w:rPr>
        <w:t>کارنوشت</w:t>
      </w:r>
      <w:r w:rsidRPr="00AC4F3E">
        <w:rPr>
          <w:rFonts w:ascii="Times New Roman" w:hAnsi="Times New Roman" w:cs="B Nazanin"/>
          <w:b/>
          <w:bCs/>
          <w:sz w:val="28"/>
          <w:szCs w:val="28"/>
        </w:rPr>
        <w:t xml:space="preserve"> :</w:t>
      </w:r>
    </w:p>
    <w:p w14:paraId="2A38AD05" w14:textId="77777777" w:rsidR="00AC4F3E" w:rsidRPr="00AC4F3E" w:rsidRDefault="00AC4F3E" w:rsidP="00AC4F3E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دفترچه‌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ضم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شریح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هداف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ل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س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رون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وره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انشج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را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طو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س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ور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AC4F3E">
        <w:rPr>
          <w:rFonts w:ascii="Times New Roman" w:hAnsi="Times New Roman" w:cs="B Nazanin"/>
          <w:sz w:val="28"/>
          <w:szCs w:val="28"/>
        </w:rPr>
        <w:t>.</w:t>
      </w:r>
    </w:p>
    <w:p w14:paraId="5B525608" w14:textId="77777777" w:rsidR="00AC4F3E" w:rsidRPr="00AC4F3E" w:rsidRDefault="00AC4F3E" w:rsidP="00AC4F3E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0BB5A1C" w14:textId="58672D1B" w:rsidR="00AC4F3E" w:rsidRPr="00AC4F3E" w:rsidRDefault="00AC4F3E" w:rsidP="00AC4F3E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هدف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از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تدوین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9E642C">
        <w:rPr>
          <w:rFonts w:ascii="Times New Roman" w:hAnsi="Times New Roman" w:cs="B Nazanin" w:hint="cs"/>
          <w:b/>
          <w:bCs/>
          <w:sz w:val="28"/>
          <w:szCs w:val="28"/>
          <w:rtl/>
        </w:rPr>
        <w:t>کار نوشت</w:t>
      </w:r>
      <w:r w:rsidRPr="00AC4F3E">
        <w:rPr>
          <w:rFonts w:ascii="Times New Roman" w:hAnsi="Times New Roman" w:cs="B Nazanin"/>
          <w:b/>
          <w:bCs/>
          <w:sz w:val="28"/>
          <w:szCs w:val="28"/>
        </w:rPr>
        <w:t>:</w:t>
      </w:r>
    </w:p>
    <w:p w14:paraId="7CF50B6C" w14:textId="2938D024" w:rsidR="00AC4F3E" w:rsidRPr="00AC4F3E" w:rsidRDefault="00AC4F3E" w:rsidP="00AC4F3E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نظار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انشجوی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فرآین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ز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ک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ساس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تق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یفی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شما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ی‌رو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هدف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ز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هی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E642C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علاو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طالب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راهنم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طالعه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بزا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زیاب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یز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انشج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زیاب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انشک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AC4F3E">
        <w:rPr>
          <w:rFonts w:ascii="Times New Roman" w:hAnsi="Times New Roman" w:cs="B Nazanin"/>
          <w:sz w:val="28"/>
          <w:szCs w:val="28"/>
        </w:rPr>
        <w:t>.</w:t>
      </w:r>
    </w:p>
    <w:p w14:paraId="5FC42E66" w14:textId="77777777" w:rsidR="00AC4F3E" w:rsidRPr="00AC4F3E" w:rsidRDefault="00AC4F3E" w:rsidP="00AC4F3E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434E08A" w14:textId="38A3094E" w:rsidR="00AC4F3E" w:rsidRPr="00AC4F3E" w:rsidRDefault="00AC4F3E" w:rsidP="00AC4F3E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مزایای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b/>
          <w:bCs/>
          <w:sz w:val="28"/>
          <w:szCs w:val="28"/>
          <w:rtl/>
        </w:rPr>
        <w:t>تدوین</w:t>
      </w:r>
      <w:r w:rsidRPr="00AC4F3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9E642C">
        <w:rPr>
          <w:rFonts w:ascii="Times New Roman" w:hAnsi="Times New Roman" w:cs="B Nazanin" w:hint="cs"/>
          <w:b/>
          <w:bCs/>
          <w:sz w:val="28"/>
          <w:szCs w:val="28"/>
          <w:rtl/>
        </w:rPr>
        <w:t>کار نوشت</w:t>
      </w:r>
      <w:r w:rsidRPr="00AC4F3E">
        <w:rPr>
          <w:rFonts w:ascii="Times New Roman" w:hAnsi="Times New Roman" w:cs="B Nazanin"/>
          <w:b/>
          <w:bCs/>
          <w:sz w:val="28"/>
          <w:szCs w:val="28"/>
        </w:rPr>
        <w:t xml:space="preserve"> :</w:t>
      </w:r>
    </w:p>
    <w:p w14:paraId="635D1A85" w14:textId="77777777" w:rsidR="00AC4F3E" w:rsidRPr="00AC4F3E" w:rsidRDefault="00AC4F3E" w:rsidP="00AC4F3E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ابزا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جربیا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ادگیری</w:t>
      </w:r>
    </w:p>
    <w:p w14:paraId="05CF54D5" w14:textId="77777777" w:rsidR="00AC4F3E" w:rsidRPr="00AC4F3E" w:rsidRDefault="00AC4F3E" w:rsidP="00AC4F3E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ابزا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ستندساز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راح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ادگیری</w:t>
      </w:r>
    </w:p>
    <w:p w14:paraId="7DF63429" w14:textId="77777777" w:rsidR="00AC4F3E" w:rsidRDefault="00AC4F3E" w:rsidP="00AC4F3E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ابزا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رزشیاب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ور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ارآموزی</w:t>
      </w:r>
    </w:p>
    <w:p w14:paraId="657D8671" w14:textId="77777777" w:rsidR="009E642C" w:rsidRPr="00AC4F3E" w:rsidRDefault="009E642C" w:rsidP="009E642C">
      <w:pPr>
        <w:pStyle w:val="ListParagraph"/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DC026A4" w14:textId="2A41FF29" w:rsidR="00AC4F3E" w:rsidRPr="00AC4F3E" w:rsidRDefault="00AC4F3E" w:rsidP="009E642C">
      <w:pPr>
        <w:pStyle w:val="ListParagraph"/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9E642C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نحوه</w:t>
      </w:r>
      <w:r w:rsidRPr="009E642C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9E642C">
        <w:rPr>
          <w:rFonts w:ascii="Times New Roman" w:hAnsi="Times New Roman" w:cs="B Nazanin" w:hint="cs"/>
          <w:b/>
          <w:bCs/>
          <w:sz w:val="28"/>
          <w:szCs w:val="28"/>
          <w:rtl/>
        </w:rPr>
        <w:t>تکمیل</w:t>
      </w:r>
      <w:r w:rsidRPr="009E642C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9E642C" w:rsidRPr="009E642C">
        <w:rPr>
          <w:rFonts w:ascii="Times New Roman" w:hAnsi="Times New Roman" w:cs="B Nazanin" w:hint="cs"/>
          <w:b/>
          <w:bCs/>
          <w:sz w:val="28"/>
          <w:szCs w:val="28"/>
          <w:rtl/>
        </w:rPr>
        <w:t>کار نوشت</w:t>
      </w:r>
      <w:r w:rsidRPr="00AC4F3E">
        <w:rPr>
          <w:rFonts w:ascii="Times New Roman" w:hAnsi="Times New Roman" w:cs="B Nazanin"/>
          <w:sz w:val="28"/>
          <w:szCs w:val="28"/>
        </w:rPr>
        <w:t xml:space="preserve"> :</w:t>
      </w:r>
    </w:p>
    <w:p w14:paraId="0F974097" w14:textId="77777777" w:rsidR="00AC4F3E" w:rsidRPr="00AC4F3E" w:rsidRDefault="00AC4F3E" w:rsidP="00AC4F3E">
      <w:pPr>
        <w:pStyle w:val="ListParagraph"/>
        <w:numPr>
          <w:ilvl w:val="0"/>
          <w:numId w:val="16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پس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ز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سب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هار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ه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رحله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ارآموز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خش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ربوط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را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ر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أیی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ستا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ربوط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ساند</w:t>
      </w:r>
      <w:r w:rsidRPr="00AC4F3E">
        <w:rPr>
          <w:rFonts w:ascii="Times New Roman" w:hAnsi="Times New Roman" w:cs="B Nazanin"/>
          <w:sz w:val="28"/>
          <w:szCs w:val="28"/>
        </w:rPr>
        <w:t>.</w:t>
      </w:r>
    </w:p>
    <w:p w14:paraId="3895A09F" w14:textId="77777777" w:rsidR="00AC4F3E" w:rsidRDefault="00AC4F3E" w:rsidP="00AC4F3E">
      <w:pPr>
        <w:pStyle w:val="ListParagraph"/>
        <w:numPr>
          <w:ilvl w:val="0"/>
          <w:numId w:val="16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پیش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ز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وره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ا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وج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هداف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کل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نیازه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عیی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خش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عدم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یک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هارت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وضوع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طلاع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استاد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مربوط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رسان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AC4F3E">
        <w:rPr>
          <w:rFonts w:ascii="Times New Roman" w:hAnsi="Times New Roman" w:cs="B Nazanin"/>
          <w:sz w:val="28"/>
          <w:szCs w:val="28"/>
        </w:rPr>
        <w:t>.</w:t>
      </w:r>
    </w:p>
    <w:p w14:paraId="62970244" w14:textId="77777777" w:rsidR="00AC4F3E" w:rsidRDefault="00AC4F3E" w:rsidP="00AC4F3E">
      <w:pPr>
        <w:pStyle w:val="ListParagraph"/>
        <w:numPr>
          <w:ilvl w:val="0"/>
          <w:numId w:val="16"/>
        </w:numPr>
        <w:bidi/>
        <w:rPr>
          <w:rFonts w:ascii="Times New Roman" w:hAnsi="Times New Roman" w:cs="B Nazanin"/>
          <w:sz w:val="28"/>
          <w:szCs w:val="28"/>
        </w:rPr>
      </w:pPr>
      <w:r w:rsidRPr="00AC4F3E">
        <w:rPr>
          <w:rFonts w:ascii="Times New Roman" w:hAnsi="Times New Roman" w:cs="B Nazanin" w:hint="cs"/>
          <w:sz w:val="28"/>
          <w:szCs w:val="28"/>
          <w:rtl/>
        </w:rPr>
        <w:t>در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وره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فرم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حلی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و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ررس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ب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گرو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آموزشی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تحویل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داده</w:t>
      </w:r>
      <w:r w:rsidRPr="00AC4F3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C4F3E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AC4F3E">
        <w:rPr>
          <w:rFonts w:ascii="Times New Roman" w:hAnsi="Times New Roman" w:cs="B Nazanin"/>
          <w:sz w:val="28"/>
          <w:szCs w:val="28"/>
        </w:rPr>
        <w:t>.</w:t>
      </w:r>
    </w:p>
    <w:p w14:paraId="2BBB8C2C" w14:textId="77777777" w:rsidR="00296977" w:rsidRDefault="00296977" w:rsidP="00296977">
      <w:pPr>
        <w:bidi/>
        <w:rPr>
          <w:rFonts w:ascii="Times New Roman" w:hAnsi="Times New Roman" w:cs="B Nazanin"/>
          <w:sz w:val="28"/>
          <w:szCs w:val="28"/>
          <w:rtl/>
        </w:rPr>
      </w:pPr>
    </w:p>
    <w:p w14:paraId="159716F2" w14:textId="6872978F" w:rsidR="00296977" w:rsidRPr="00296977" w:rsidRDefault="00296977" w:rsidP="00296977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 w:rsidRPr="00296977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ﻣﻘﺮرات</w:t>
      </w:r>
    </w:p>
    <w:p w14:paraId="60580426" w14:textId="2DF31104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 w:hint="cs"/>
          <w:sz w:val="28"/>
          <w:szCs w:val="28"/>
          <w:rtl/>
        </w:rPr>
        <w:t>اﻟﻒ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ﻤﺎﻣ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ﻳ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ﺮﺑﻮط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ور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ﻣﻮزﺷ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ﭘﮋوﻫﺸ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ﻗﺎﻟﺐ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ﻤ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ور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ﻤﺎﻳﻨ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2BA41586" w14:textId="233E9CC2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 w:hint="cs"/>
          <w:sz w:val="28"/>
          <w:szCs w:val="28"/>
          <w:rtl/>
        </w:rPr>
        <w:t>ب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ﺨﺼ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ﻤﻴ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ﻨ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50DA88D9" w14:textId="78B66F5E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 w:hint="cs"/>
          <w:sz w:val="28"/>
          <w:szCs w:val="28"/>
          <w:rtl/>
        </w:rPr>
        <w:t>ج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ﻮﻇﻒ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ﺳ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ﻠﻴ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ﺛﺒ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ﺪ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ﻔﻜﻴﻚ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ﺎﻳﻴ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ﺳﺎﺗﻴ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ﺮﺑﻮﻃ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ﺳﺎﻧ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6AC0DE7F" w14:textId="3E437773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 w:hint="cs"/>
          <w:sz w:val="28"/>
          <w:szCs w:val="28"/>
          <w:rtl/>
        </w:rPr>
        <w:t>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ﻤﻴ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ﺑﺘﺪا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ور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ﻏﺎ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ﮔﺮدد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04249D09" w14:textId="66C731C9" w:rsidR="00296977" w:rsidRPr="00C13C7B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 w:hint="cs"/>
          <w:sz w:val="28"/>
          <w:szCs w:val="28"/>
          <w:rtl/>
        </w:rPr>
        <w:t>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ﮔﺮو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ﻣﻮزﺷ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ﻮاﻧ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زﻣ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ﺸﺨﻴﺺ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ﻫ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ﻬ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ر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ﻳ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ﺴﺨ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دار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ﺧﺘﻴﺎ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اﺷﺘ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ﺎﺷﺪ</w:t>
      </w:r>
      <w:r w:rsidRPr="00C13C7B">
        <w:rPr>
          <w:rFonts w:ascii="Times New Roman" w:hAnsi="Times New Roman" w:cs="B Nazanin"/>
          <w:sz w:val="28"/>
          <w:szCs w:val="28"/>
        </w:rPr>
        <w:t>.</w:t>
      </w:r>
    </w:p>
    <w:p w14:paraId="0BA90F28" w14:textId="2C93AA6E" w:rsidR="00296977" w:rsidRPr="00C13C7B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C13C7B">
        <w:rPr>
          <w:rFonts w:ascii="Times New Roman" w:hAnsi="Times New Roman" w:cs="B Nazanin" w:hint="cs"/>
          <w:sz w:val="28"/>
          <w:szCs w:val="28"/>
          <w:rtl/>
        </w:rPr>
        <w:t>و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ﻏﻴﺮ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ﻣﻮارد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ﻣﻨﺪرج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ﻨ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9E642C" w:rsidRPr="00C13C7B">
        <w:rPr>
          <w:rFonts w:ascii="Times New Roman" w:hAnsi="Times New Roman" w:cs="B Nazanin" w:hint="cs"/>
          <w:sz w:val="28"/>
          <w:szCs w:val="28"/>
          <w:rtl/>
        </w:rPr>
        <w:t>(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ه</w:t>
      </w:r>
      <w:r w:rsidR="009E642C" w:rsidRPr="00C13C7B">
        <w:rPr>
          <w:rFonts w:ascii="Times New Roman" w:hAnsi="Times New Roman" w:cs="B Nazanin" w:hint="cs"/>
          <w:sz w:val="28"/>
          <w:szCs w:val="28"/>
          <w:rtl/>
        </w:rPr>
        <w:t>)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 w:rsidRPr="00C13C7B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ﺧﺘﻴﺎ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اﻧﺸﺠﻮي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ﻗﺮا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C13C7B">
        <w:rPr>
          <w:rFonts w:ascii="Times New Roman" w:hAnsi="Times New Roman" w:cs="B Nazanin"/>
          <w:sz w:val="28"/>
          <w:szCs w:val="28"/>
        </w:rPr>
        <w:t>.</w:t>
      </w:r>
    </w:p>
    <w:p w14:paraId="6FB71D70" w14:textId="275D393F" w:rsidR="00296977" w:rsidRPr="00C13C7B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C13C7B">
        <w:rPr>
          <w:rFonts w:ascii="Times New Roman" w:hAnsi="Times New Roman" w:cs="B Nazanin" w:hint="cs"/>
          <w:sz w:val="28"/>
          <w:szCs w:val="28"/>
          <w:rtl/>
        </w:rPr>
        <w:t>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ﺻﻼﺣﻴﺖ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ﺗﺎﻳﻴ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ﺻﺤﺖ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ﻣﻨﺪرﺟﺎ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 w:rsidRPr="00C13C7B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اﻧﺸﺠﻮﻳﺎن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بخش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آموزشی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ستاد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مشاو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و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بخش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پژوهشی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ﺳﺘﺎد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راﻫﻨﻤﺎ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ﻣ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ﺎﺷﺪ</w:t>
      </w:r>
      <w:r w:rsidRPr="00C13C7B">
        <w:rPr>
          <w:rFonts w:ascii="Times New Roman" w:hAnsi="Times New Roman" w:cs="B Nazanin"/>
          <w:sz w:val="28"/>
          <w:szCs w:val="28"/>
        </w:rPr>
        <w:t>.</w:t>
      </w:r>
    </w:p>
    <w:p w14:paraId="5EF13C75" w14:textId="0311596B" w:rsidR="00296977" w:rsidRPr="00C13C7B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C13C7B">
        <w:rPr>
          <w:rFonts w:ascii="Times New Roman" w:hAnsi="Times New Roman" w:cs="B Nazanin" w:hint="cs"/>
          <w:sz w:val="28"/>
          <w:szCs w:val="28"/>
          <w:rtl/>
        </w:rPr>
        <w:t>ح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-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ﻣﻨﺪرﺟﺎ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 w:rsidRPr="00C13C7B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ﺮاي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ﻫﺪاﻓ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ﻏﻴﺮ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ﻫﺪاف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ﭘﻴﺶ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ﻴﻨ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ﺷﺪه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ﺳﺮﻓﺼﻞ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دروس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راﺋ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ﺷﺪه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ﺗﻮﺳﻂ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وزارت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ﻬﺪاﺷﺖ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ﻗﺎﺑﻞ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اﺳﺘﻨﺎد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ﻧﻤﻲ</w:t>
      </w:r>
      <w:r w:rsidRPr="00C13C7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3C7B">
        <w:rPr>
          <w:rFonts w:ascii="Times New Roman" w:hAnsi="Times New Roman" w:cs="B Nazanin" w:hint="cs"/>
          <w:sz w:val="28"/>
          <w:szCs w:val="28"/>
          <w:rtl/>
        </w:rPr>
        <w:t>ﺑﺎﺷﺪ</w:t>
      </w:r>
      <w:r w:rsidRPr="00C13C7B">
        <w:rPr>
          <w:rFonts w:ascii="Times New Roman" w:hAnsi="Times New Roman" w:cs="B Nazanin"/>
          <w:sz w:val="28"/>
          <w:szCs w:val="28"/>
        </w:rPr>
        <w:t>.</w:t>
      </w:r>
    </w:p>
    <w:p w14:paraId="725A0C99" w14:textId="141672A5" w:rsidR="0055359F" w:rsidRPr="00C13C7B" w:rsidRDefault="0055359F" w:rsidP="0055359F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C13C7B">
        <w:rPr>
          <w:rFonts w:ascii="Times New Roman" w:hAnsi="Times New Roman" w:cs="B Nazanin" w:hint="cs"/>
          <w:sz w:val="28"/>
          <w:szCs w:val="28"/>
          <w:rtl/>
        </w:rPr>
        <w:t>ط- در پایان هر ترم کارنوشت هر دانشجو توسط استاد راهنما دانشجو و سپس در جلسه گروه توسط اعضای گروه مورد برررسی و ارزشیابی قرار خواهد گرفت.</w:t>
      </w:r>
    </w:p>
    <w:p w14:paraId="22D2574A" w14:textId="77777777" w:rsidR="009E642C" w:rsidRPr="00296977" w:rsidRDefault="009E642C" w:rsidP="009E642C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67A94E8F" w14:textId="47A622D4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t xml:space="preserve">   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ﺻﻮل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ﻠ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ﻤﻴ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</w:p>
    <w:p w14:paraId="6537C007" w14:textId="54A5C31E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ﻳ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ﺣﻔ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ﮕﻬﺪار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ﻮﺷ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ﻮد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ﭼﻨ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ﺪاول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ﺻﻮر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ﺜﻴ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ﺪ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ﺰ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ﺷﺘ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ﺷﻨ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ﺻﺪو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ﻟﻤﺜﻨ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ا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تنه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ب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تصویب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گرو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اﻫ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ﻨﺎﺑﺮاﻳﻦ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ﻮﺻﻴ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ﺣﺘ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ﻟﻤﻘﺪو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ﺻﻔﺤ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ﺜﻴ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ﺪ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ﺰ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ﮕﺎ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ﺷﺘﻪ،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ﺤ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ﻄﻤﺌﻨ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ﮕﻬﺪار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ﻨﻨ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26CEC4F4" w14:textId="77777777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ﺮﺑﻮط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ﻗﺪام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ﻋﻠﻤ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ﻋﻤﻠ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ﻳ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ﻓﻌﺎﻟﻴ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ﻳﮕ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وﻟﻴﻦ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زﻣ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ﻤﻜﻦ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ﻮﺳﻂ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ﺪاول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ﺮﺑﻮﻃ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ﺛﺒ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ﺳﭙ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ﺎﻳﻴ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ستا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مشاو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proofErr w:type="gramStart"/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ﺳﺘﺎد</w:t>
      </w:r>
      <w:proofErr w:type="gramEnd"/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ﻫﻨﻤ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ﺳ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65669A82" w14:textId="5A15DB23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lastRenderedPageBreak/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ﻬﺘ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ﺳ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ﺪاول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ﺛﺒ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ﺤ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ﻣﻮزش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ﻜﻤﻴﻞ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ﮔﺮد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ﻮر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ﻴﺎ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ﺳﻬﻮﻟ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ﺳﺘﺮس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ﻗﺮا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ﺷﺘ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ﺷ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2C424D36" w14:textId="77777777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698DE3F" w14:textId="5FC0EC94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ﺻﻮرﺗﻴﻜ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ﺮم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ﻓﺰا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ﺎ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ﺮﺑﻮﻃ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ﺳﺘﺮس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ﻳ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ﻗﺮا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ﺷﺘ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ﺷﺪ،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ﻳ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ﻮاﻧﻨ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ﻳﺎﻧ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ﺨﺼ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ﻴﺰ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ﺛﺒ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ﻤﺎﻳﻨ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ﺪﻳﻦ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ﺮﺗﻴﺐ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ﻋﻼو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ﻤﻴﻨ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ﺎﻃ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ﺧﻮردا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ﻮد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ﻳﻚ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ﺴﺨ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ﭘﺸﺘﻴﺒﺎن،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ﻣﻜﺎ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ر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ﻫﺎ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ﻣﺎر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ﻬﻴ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ﻼﺻ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ﺣﺘ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ﻓﺮاﻫﻢ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ﺧﻮاﻫ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ﺷ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3192D142" w14:textId="5BAFAFD5" w:rsidR="00296977" w:rsidRPr="00296977" w:rsidRDefault="00296977" w:rsidP="00296977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96977">
        <w:rPr>
          <w:rFonts w:ascii="Times New Roman" w:hAnsi="Times New Roman" w:cs="B Nazanin"/>
          <w:sz w:val="28"/>
          <w:szCs w:val="28"/>
        </w:rPr>
        <w:t xml:space="preserve">-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زﻣﺎﻧ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ﺰ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ﮔﺮو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آﻣﻮزﺷ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اﻧﺸﺠﻮي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ﺎرﺷﻨﺎﺳ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رﺷ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ﺎ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ﺪﻳ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ﻣﻮﻗﺘﺎ</w:t>
      </w:r>
      <w:r w:rsidRPr="00296977">
        <w:rPr>
          <w:rFonts w:ascii="Arial" w:hAnsi="Arial" w:cs="Arial" w:hint="cs"/>
          <w:sz w:val="28"/>
          <w:szCs w:val="28"/>
          <w:rtl/>
        </w:rPr>
        <w:t>˝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ﻛﭙ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ﺟﺪاول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ﺛﺒ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ﻤﻮده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وﻟﻴﻦ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ﻓﺮﺻﺖ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ﭘ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وار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ﻧﻤﻮدن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ﻃﻼﻋﺎ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5359F">
        <w:rPr>
          <w:rFonts w:ascii="Times New Roman" w:hAnsi="Times New Roman" w:cs="B Nazanin" w:hint="cs"/>
          <w:sz w:val="28"/>
          <w:szCs w:val="28"/>
          <w:rtl/>
        </w:rPr>
        <w:t>کار نوش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ﺻﻠﻲ،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ﺗﺎﻳﻴﺪ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اﺳﺘﺎد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راﻫﻨﻤﺎ</w:t>
      </w:r>
      <w:r w:rsidRPr="0029697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96977">
        <w:rPr>
          <w:rFonts w:ascii="Times New Roman" w:hAnsi="Times New Roman" w:cs="B Nazanin" w:hint="cs"/>
          <w:sz w:val="28"/>
          <w:szCs w:val="28"/>
          <w:rtl/>
        </w:rPr>
        <w:t>ﺑﺮﺳﺎﻧﺪ</w:t>
      </w:r>
      <w:r w:rsidRPr="00296977">
        <w:rPr>
          <w:rFonts w:ascii="Times New Roman" w:hAnsi="Times New Roman" w:cs="B Nazanin"/>
          <w:sz w:val="28"/>
          <w:szCs w:val="28"/>
        </w:rPr>
        <w:t>.</w:t>
      </w:r>
    </w:p>
    <w:p w14:paraId="2FF9125C" w14:textId="77777777" w:rsidR="00296977" w:rsidRPr="00296977" w:rsidRDefault="00296977" w:rsidP="00296977">
      <w:pPr>
        <w:bidi/>
        <w:rPr>
          <w:rFonts w:ascii="Times New Roman" w:hAnsi="Times New Roman" w:cs="B Nazanin"/>
          <w:sz w:val="28"/>
          <w:szCs w:val="28"/>
        </w:rPr>
      </w:pPr>
    </w:p>
    <w:p w14:paraId="687EC2A0" w14:textId="77777777" w:rsidR="00AC4F3E" w:rsidRPr="00AC4F3E" w:rsidRDefault="00AC4F3E" w:rsidP="00AC4F3E">
      <w:pPr>
        <w:pStyle w:val="ListParagraph"/>
        <w:bidi/>
        <w:ind w:left="360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7263F6B" w14:textId="77777777" w:rsidR="00C163AC" w:rsidRDefault="00C163AC" w:rsidP="007D08AA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2635E5E4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165DCA89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6A59B86B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43FFE3D7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56DB7A7B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5DEE7D31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08C2BACD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581A4D69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3FB60E40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26D713F2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35DBEF58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4C43CF69" w14:textId="77777777" w:rsidR="001E422A" w:rsidRDefault="001E422A" w:rsidP="001E422A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6A5900A8" w14:textId="77777777" w:rsidR="009E642C" w:rsidRDefault="009E642C" w:rsidP="009E642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20EBCF30" w14:textId="77777777" w:rsidR="00C163AC" w:rsidRDefault="00C163AC" w:rsidP="00C163AC">
      <w:pPr>
        <w:jc w:val="center"/>
        <w:rPr>
          <w:rFonts w:cs="Titr"/>
          <w:b/>
          <w:bCs/>
          <w:rtl/>
        </w:rPr>
      </w:pPr>
      <w:r w:rsidRPr="006A093E">
        <w:rPr>
          <w:rFonts w:cs="Titr" w:hint="cs"/>
          <w:b/>
          <w:bCs/>
          <w:rtl/>
        </w:rPr>
        <w:lastRenderedPageBreak/>
        <w:t xml:space="preserve">برنامه چهارترمی دوره کارشناسی ارشد ناپیوسته رشته </w:t>
      </w:r>
      <w:r>
        <w:rPr>
          <w:rFonts w:cs="Titr" w:hint="cs"/>
          <w:b/>
          <w:bCs/>
          <w:rtl/>
        </w:rPr>
        <w:t>مدیریت سلامت، ایمنی و محیط زیس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83"/>
        <w:gridCol w:w="611"/>
        <w:gridCol w:w="1111"/>
        <w:gridCol w:w="1861"/>
        <w:gridCol w:w="612"/>
        <w:gridCol w:w="740"/>
        <w:gridCol w:w="852"/>
        <w:gridCol w:w="699"/>
        <w:gridCol w:w="709"/>
        <w:gridCol w:w="941"/>
        <w:gridCol w:w="941"/>
      </w:tblGrid>
      <w:tr w:rsidR="00BC14E7" w14:paraId="686EEA2D" w14:textId="77777777" w:rsidTr="009E642C">
        <w:trPr>
          <w:trHeight w:val="331"/>
        </w:trPr>
        <w:tc>
          <w:tcPr>
            <w:tcW w:w="30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8324B" w14:textId="77777777" w:rsidR="00C163AC" w:rsidRDefault="00C163AC" w:rsidP="002700D3">
            <w:pPr>
              <w:jc w:val="center"/>
              <w:rPr>
                <w:rFonts w:cs="Titr"/>
                <w:sz w:val="14"/>
                <w:szCs w:val="14"/>
                <w:rtl/>
              </w:rPr>
            </w:pPr>
            <w:bookmarkStart w:id="0" w:name="_Hlk198390203"/>
          </w:p>
          <w:p w14:paraId="4B2E1028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EAF1D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</w:t>
            </w:r>
          </w:p>
          <w:p w14:paraId="3700CA8C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درس</w:t>
            </w:r>
          </w:p>
        </w:tc>
        <w:tc>
          <w:tcPr>
            <w:tcW w:w="5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671CA0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ینگ درس</w:t>
            </w:r>
          </w:p>
        </w:tc>
        <w:tc>
          <w:tcPr>
            <w:tcW w:w="9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C1EFB4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5B478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91E9B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ساعات دروس</w:t>
            </w:r>
          </w:p>
        </w:tc>
        <w:tc>
          <w:tcPr>
            <w:tcW w:w="48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8174B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4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102832B" w14:textId="77777777" w:rsidR="00C163AC" w:rsidRPr="00B40527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پیش نیاز</w:t>
            </w:r>
          </w:p>
        </w:tc>
      </w:tr>
      <w:tr w:rsidR="00BC14E7" w14:paraId="38BF3090" w14:textId="77777777" w:rsidTr="009E642C">
        <w:trPr>
          <w:trHeight w:val="68"/>
        </w:trPr>
        <w:tc>
          <w:tcPr>
            <w:tcW w:w="301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AAD39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41442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A1CCC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9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F690B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DA7E9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جم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F521C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BBDEC6A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3878E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445E7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A7761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26A28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</w:tr>
      <w:tr w:rsidR="00BC14E7" w:rsidRPr="00C75036" w14:paraId="4CC534A9" w14:textId="77777777" w:rsidTr="009E642C">
        <w:trPr>
          <w:cantSplit/>
          <w:trHeight w:val="1086"/>
        </w:trPr>
        <w:tc>
          <w:tcPr>
            <w:tcW w:w="301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6C85A" w14:textId="77777777" w:rsidR="00C163AC" w:rsidRPr="00D52F1E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  <w:r w:rsidRPr="00D52F1E">
              <w:rPr>
                <w:rFonts w:cs="Titr" w:hint="cs"/>
                <w:sz w:val="16"/>
                <w:szCs w:val="16"/>
                <w:rtl/>
              </w:rPr>
              <w:t>ترم اول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30D57A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1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7A665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38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B3DF5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8C8D2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55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DAFD1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2CDEF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8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732BC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63875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4D410C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3F67872D" w14:textId="77777777" w:rsidTr="009E642C">
        <w:trPr>
          <w:cantSplit/>
          <w:trHeight w:val="34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264A" w14:textId="77777777" w:rsidR="00C163AC" w:rsidRPr="00D52F1E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003B821" w14:textId="77777777" w:rsidR="00C163AC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9BB9C43" w14:textId="77777777" w:rsidR="00C163AC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D667AB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F7FEB6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56A4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87A628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A21EAB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236785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EB3D09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355032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7B315629" w14:textId="77777777" w:rsidTr="009E642C">
        <w:trPr>
          <w:trHeight w:val="122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B99B2C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2A7F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2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1DB4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393</w:t>
            </w:r>
          </w:p>
        </w:tc>
        <w:tc>
          <w:tcPr>
            <w:tcW w:w="96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F57CD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آمار و روش تحقیق ( تئوری 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5C34CB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DE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.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52D5C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2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E11F9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2.5</w:t>
            </w:r>
          </w:p>
        </w:tc>
        <w:tc>
          <w:tcPr>
            <w:tcW w:w="367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85E94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9541C1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5A40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C163AC" w:rsidRPr="00C75036" w14:paraId="300FC6E0" w14:textId="77777777" w:rsidTr="009E642C">
        <w:trPr>
          <w:trHeight w:val="131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EC34BA5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9D06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C187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3776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آمار و روش تحقیق ( عملی )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48930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F02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D69B2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B18D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C4925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2F3A8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5DB0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6E52FF8A" w14:textId="77777777" w:rsidTr="009E642C">
        <w:trPr>
          <w:trHeight w:val="60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4D4F9F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753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1420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536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FD7CC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ایمنی و ریسک (تئوری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056763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E6C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5CAB0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1AE780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2FD40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CE5985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1F0E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C163AC" w:rsidRPr="00C75036" w14:paraId="5B039EF2" w14:textId="77777777" w:rsidTr="009E642C">
        <w:trPr>
          <w:trHeight w:val="225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2251A4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2A17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96ED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DB87C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ایمنی و ریسک (عملی)</w:t>
            </w:r>
          </w:p>
        </w:tc>
        <w:tc>
          <w:tcPr>
            <w:tcW w:w="31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5B39BC" w14:textId="77777777" w:rsidR="00C163AC" w:rsidRPr="00852F4F" w:rsidRDefault="00C163AC" w:rsidP="002700D3">
            <w:pPr>
              <w:jc w:val="center"/>
              <w:rPr>
                <w:rFonts w:ascii="SimSun-PUA" w:eastAsia="SimSun-PUA"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AC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EAC45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F25C5F"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0.5</w:t>
            </w:r>
            <w:r w:rsidRPr="001A5C3F">
              <w:rPr>
                <w:rFonts w:cs="2  Nazanin" w:hint="cs"/>
                <w:color w:val="000000" w:themeColor="text1"/>
                <w:sz w:val="12"/>
                <w:szCs w:val="12"/>
                <w:rtl/>
              </w:rPr>
              <w:t>(کارآموز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7BC580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54B5A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48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C9FF6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787D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3446D476" w14:textId="77777777" w:rsidTr="009E642C">
        <w:trPr>
          <w:trHeight w:val="101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8135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992F" w14:textId="77777777" w:rsidR="00C163AC" w:rsidRPr="0036510B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36510B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836C21" w14:textId="77777777" w:rsidR="00C163AC" w:rsidRPr="00852F4F" w:rsidRDefault="00C163AC" w:rsidP="002700D3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4932591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D7EF79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پسماندهای خطرناک</w:t>
            </w: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EBB8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C7D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5D30D8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2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93D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F3A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19C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CB5CA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3A5A744D" w14:textId="77777777" w:rsidTr="009E642C">
        <w:trPr>
          <w:trHeight w:val="101"/>
        </w:trPr>
        <w:tc>
          <w:tcPr>
            <w:tcW w:w="3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17E53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E641" w14:textId="77777777" w:rsidR="00C163AC" w:rsidRPr="0036510B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36510B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5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F93CFC" w14:textId="77777777" w:rsidR="00C163AC" w:rsidRPr="00852F4F" w:rsidRDefault="00C163AC" w:rsidP="002700D3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4933421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A53C48" w14:textId="77777777" w:rsidR="00C163AC" w:rsidRPr="00852F4F" w:rsidRDefault="00C163AC" w:rsidP="002700D3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اصول و مبانی مدیریت</w:t>
            </w: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5A7D" w14:textId="77777777" w:rsidR="00C163AC" w:rsidRPr="00852F4F" w:rsidRDefault="00C163AC" w:rsidP="002700D3">
            <w:pPr>
              <w:jc w:val="center"/>
              <w:rPr>
                <w:rFonts w:ascii="SimSun-PUA" w:eastAsia="SimSun-PUA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="SimSun-PUA" w:eastAsia="SimSun-PUA"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606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E2088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2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E994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4DD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A362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4B9330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193EDC6E" w14:textId="77777777" w:rsidTr="009E642C">
        <w:trPr>
          <w:trHeight w:val="101"/>
        </w:trPr>
        <w:tc>
          <w:tcPr>
            <w:tcW w:w="3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C7BF9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CDCAB" w14:textId="77777777" w:rsidR="00C163AC" w:rsidRPr="00852F4F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CA6477" w14:textId="77777777" w:rsidR="00C163AC" w:rsidRPr="00852F4F" w:rsidRDefault="00C163AC" w:rsidP="002700D3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7CE29F" w14:textId="77777777" w:rsidR="00C163AC" w:rsidRPr="00852F4F" w:rsidRDefault="00C163AC" w:rsidP="002700D3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17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F336" w14:textId="77777777" w:rsidR="00C163AC" w:rsidRPr="00852F4F" w:rsidRDefault="00C163AC" w:rsidP="002700D3">
            <w:pPr>
              <w:jc w:val="center"/>
              <w:rPr>
                <w:rFonts w:ascii="SimSun-PUA" w:eastAsia="SimSun-PUA"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imSun-PUA" w:eastAsia="SimSun-PUA" w:cs="2  Nazanin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30F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0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843F1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.5</w:t>
            </w:r>
          </w:p>
        </w:tc>
        <w:tc>
          <w:tcPr>
            <w:tcW w:w="362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E4AC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8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269B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59.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383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D16C91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bookmarkEnd w:id="0"/>
    </w:tbl>
    <w:p w14:paraId="1B9B3511" w14:textId="77777777" w:rsidR="00C163AC" w:rsidRDefault="00C163AC" w:rsidP="00C163AC">
      <w:pPr>
        <w:jc w:val="center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5"/>
        <w:gridCol w:w="607"/>
        <w:gridCol w:w="1105"/>
        <w:gridCol w:w="1855"/>
        <w:gridCol w:w="607"/>
        <w:gridCol w:w="734"/>
        <w:gridCol w:w="914"/>
        <w:gridCol w:w="694"/>
        <w:gridCol w:w="703"/>
        <w:gridCol w:w="856"/>
        <w:gridCol w:w="1010"/>
      </w:tblGrid>
      <w:tr w:rsidR="00C163AC" w14:paraId="217F14AE" w14:textId="77777777" w:rsidTr="002700D3">
        <w:trPr>
          <w:trHeight w:val="331"/>
        </w:trPr>
        <w:tc>
          <w:tcPr>
            <w:tcW w:w="298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F7D22" w14:textId="77777777" w:rsidR="00C163AC" w:rsidRDefault="00C163AC" w:rsidP="002700D3">
            <w:pPr>
              <w:jc w:val="center"/>
              <w:rPr>
                <w:rFonts w:cs="Titr"/>
                <w:sz w:val="14"/>
                <w:szCs w:val="14"/>
                <w:rtl/>
              </w:rPr>
            </w:pPr>
            <w:bookmarkStart w:id="1" w:name="_Hlk198390393"/>
          </w:p>
          <w:p w14:paraId="00803E6C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76A22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</w:t>
            </w:r>
          </w:p>
          <w:p w14:paraId="12DF7D56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درس</w:t>
            </w:r>
          </w:p>
        </w:tc>
        <w:tc>
          <w:tcPr>
            <w:tcW w:w="57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D80929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ینگ درس</w:t>
            </w:r>
          </w:p>
        </w:tc>
        <w:tc>
          <w:tcPr>
            <w:tcW w:w="9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E43738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74A91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473BE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ساعات دروس</w:t>
            </w:r>
          </w:p>
        </w:tc>
        <w:tc>
          <w:tcPr>
            <w:tcW w:w="44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1C69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5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83C08F" w14:textId="77777777" w:rsidR="00C163AC" w:rsidRPr="00B40527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پیش نیاز</w:t>
            </w:r>
          </w:p>
        </w:tc>
      </w:tr>
      <w:tr w:rsidR="00BC14E7" w14:paraId="76D142BF" w14:textId="77777777" w:rsidTr="002700D3">
        <w:trPr>
          <w:trHeight w:val="68"/>
        </w:trPr>
        <w:tc>
          <w:tcPr>
            <w:tcW w:w="298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90BD0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6F1AB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2156C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CA414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F76EB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جم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2058A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4B55BF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57FB1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07428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4E79E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65E03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</w:tr>
      <w:tr w:rsidR="00BC14E7" w:rsidRPr="00C75036" w14:paraId="603ADEE9" w14:textId="77777777" w:rsidTr="002700D3">
        <w:trPr>
          <w:trHeight w:val="393"/>
        </w:trPr>
        <w:tc>
          <w:tcPr>
            <w:tcW w:w="298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54FA994A" w14:textId="77777777" w:rsidR="00C163AC" w:rsidRPr="00D52F1E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رم دوم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7881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DD7B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41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A5CA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زبان تخصصی </w:t>
            </w:r>
            <w:r w:rsidRPr="00852F4F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E066B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58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9CFA4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3A6C4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57DA1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57AF4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D0739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327F3377" w14:textId="77777777" w:rsidTr="002700D3">
        <w:trPr>
          <w:trHeight w:val="393"/>
        </w:trPr>
        <w:tc>
          <w:tcPr>
            <w:tcW w:w="298" w:type="pct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D867C3E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92A1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4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FBC5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411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8701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راهبردهای کنترل آلاینده ها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0846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AA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1A12F7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56445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891A7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CA3FE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2122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28A7AE92" w14:textId="77777777" w:rsidTr="002700D3">
        <w:trPr>
          <w:trHeight w:val="118"/>
        </w:trPr>
        <w:tc>
          <w:tcPr>
            <w:tcW w:w="298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E63924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AFCE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5408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486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9324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یکپارچه سلامت، ایمنی و محیط زیست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0A2F8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2D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9B657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F25C5F"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0.5</w:t>
            </w:r>
            <w:r w:rsidRPr="001A5C3F">
              <w:rPr>
                <w:rFonts w:cs="2  Nazanin" w:hint="cs"/>
                <w:color w:val="000000" w:themeColor="text1"/>
                <w:sz w:val="12"/>
                <w:szCs w:val="12"/>
                <w:rtl/>
              </w:rPr>
              <w:t>(کارآموز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04DCE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9A833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A7FEB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46FF3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65CE5A4E" w14:textId="77777777" w:rsidTr="002700D3">
        <w:trPr>
          <w:trHeight w:val="225"/>
        </w:trPr>
        <w:tc>
          <w:tcPr>
            <w:tcW w:w="298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E0E317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D13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AAEA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11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B12B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هداشت محیط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E8B17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A8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7C41F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FAD4C0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C0C2E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02337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D5FBA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03AE4002" w14:textId="77777777" w:rsidTr="002700D3">
        <w:trPr>
          <w:trHeight w:val="101"/>
        </w:trPr>
        <w:tc>
          <w:tcPr>
            <w:tcW w:w="298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B465E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74A6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F465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26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EA2C0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هداشت حرفه ای</w:t>
            </w:r>
          </w:p>
        </w:tc>
        <w:tc>
          <w:tcPr>
            <w:tcW w:w="314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F49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41F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978DA5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F25C5F"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0.5</w:t>
            </w:r>
            <w:r w:rsidRPr="001A5C3F">
              <w:rPr>
                <w:rFonts w:cs="2  Nazanin" w:hint="cs"/>
                <w:color w:val="000000" w:themeColor="text1"/>
                <w:sz w:val="12"/>
                <w:szCs w:val="12"/>
                <w:rtl/>
              </w:rPr>
              <w:t>(کارآموزی)</w:t>
            </w:r>
          </w:p>
        </w:tc>
        <w:tc>
          <w:tcPr>
            <w:tcW w:w="359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DDA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A93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0F4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BCF922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291656FA" w14:textId="77777777" w:rsidTr="002700D3">
        <w:trPr>
          <w:trHeight w:val="101"/>
        </w:trPr>
        <w:tc>
          <w:tcPr>
            <w:tcW w:w="298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A381C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6A8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AEAD83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4416001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4346B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صول و مبانی مدیریت خطر حوادث و بلایا(تئوری)</w:t>
            </w:r>
          </w:p>
        </w:tc>
        <w:tc>
          <w:tcPr>
            <w:tcW w:w="314" w:type="pct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C94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5B3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907CA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59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8A0C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F2D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B49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9BBFB5" w14:textId="77777777" w:rsidR="00C163AC" w:rsidRPr="00852F4F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در صورت نگذراندن در مقطع کارشناسی</w:t>
            </w:r>
          </w:p>
        </w:tc>
      </w:tr>
      <w:tr w:rsidR="00BC14E7" w:rsidRPr="00C75036" w14:paraId="5F0D78FC" w14:textId="77777777" w:rsidTr="002700D3">
        <w:trPr>
          <w:trHeight w:val="101"/>
        </w:trPr>
        <w:tc>
          <w:tcPr>
            <w:tcW w:w="298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6E97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6726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E04B5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4416002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B7F61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صول و مبانی مدیریت خطر حوادث و بلایا(عملی)</w:t>
            </w:r>
          </w:p>
        </w:tc>
        <w:tc>
          <w:tcPr>
            <w:tcW w:w="314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B3B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1478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C104A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59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ED2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E33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443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79B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26A86" w14:textId="77777777" w:rsidR="00C163AC" w:rsidRPr="00852F4F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BC14E7" w:rsidRPr="00C75036" w14:paraId="733BACA3" w14:textId="77777777" w:rsidTr="002700D3">
        <w:trPr>
          <w:trHeight w:val="101"/>
        </w:trPr>
        <w:tc>
          <w:tcPr>
            <w:tcW w:w="29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4160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D3F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A6BD1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1BEFA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14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548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E6B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2EC7C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59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2EEF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534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85</w:t>
            </w:r>
          </w:p>
        </w:tc>
        <w:tc>
          <w:tcPr>
            <w:tcW w:w="443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5A3A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2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34CF3" w14:textId="77777777" w:rsidR="00C163AC" w:rsidRPr="00852F4F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bookmarkEnd w:id="1"/>
    </w:tbl>
    <w:p w14:paraId="535AE96B" w14:textId="77777777" w:rsidR="00C163AC" w:rsidRDefault="00C163AC" w:rsidP="00C163AC">
      <w:pPr>
        <w:rPr>
          <w:rtl/>
        </w:rPr>
      </w:pPr>
    </w:p>
    <w:p w14:paraId="61B97F9E" w14:textId="77777777" w:rsidR="00C163AC" w:rsidRDefault="00C163AC" w:rsidP="00C163AC">
      <w:pPr>
        <w:rPr>
          <w:rtl/>
        </w:rPr>
      </w:pPr>
    </w:p>
    <w:p w14:paraId="2461B0C2" w14:textId="77777777" w:rsidR="00C163AC" w:rsidRDefault="00C163AC" w:rsidP="00C163AC">
      <w:pPr>
        <w:rPr>
          <w:rtl/>
        </w:rPr>
      </w:pPr>
    </w:p>
    <w:p w14:paraId="5DA9FD34" w14:textId="77777777" w:rsidR="001E422A" w:rsidRDefault="001E422A" w:rsidP="00C163AC">
      <w:pPr>
        <w:rPr>
          <w:rtl/>
        </w:rPr>
      </w:pPr>
    </w:p>
    <w:p w14:paraId="50CDBEC2" w14:textId="77777777" w:rsidR="001E422A" w:rsidRDefault="001E422A" w:rsidP="00C163AC">
      <w:pPr>
        <w:rPr>
          <w:rtl/>
        </w:rPr>
      </w:pPr>
    </w:p>
    <w:p w14:paraId="4C1D543C" w14:textId="77777777" w:rsidR="001E422A" w:rsidRDefault="001E422A" w:rsidP="00C163AC">
      <w:pPr>
        <w:rPr>
          <w:rtl/>
        </w:rPr>
      </w:pPr>
    </w:p>
    <w:p w14:paraId="45D59E9A" w14:textId="77777777" w:rsidR="001E422A" w:rsidRDefault="001E422A" w:rsidP="00C163AC">
      <w:pPr>
        <w:rPr>
          <w:rtl/>
        </w:rPr>
      </w:pPr>
    </w:p>
    <w:p w14:paraId="379A2524" w14:textId="77777777" w:rsidR="001E422A" w:rsidRDefault="001E422A" w:rsidP="00C163AC">
      <w:pPr>
        <w:rPr>
          <w:rtl/>
        </w:rPr>
      </w:pPr>
    </w:p>
    <w:p w14:paraId="37485170" w14:textId="77777777" w:rsidR="001E422A" w:rsidRDefault="001E422A" w:rsidP="00C163AC">
      <w:pPr>
        <w:rPr>
          <w:rtl/>
        </w:rPr>
      </w:pPr>
    </w:p>
    <w:p w14:paraId="168DF3D2" w14:textId="77777777" w:rsidR="001E422A" w:rsidRDefault="001E422A" w:rsidP="00C163AC">
      <w:pPr>
        <w:rPr>
          <w:rtl/>
        </w:rPr>
      </w:pPr>
    </w:p>
    <w:p w14:paraId="581393A2" w14:textId="77777777" w:rsidR="001E422A" w:rsidRDefault="001E422A" w:rsidP="00C163AC">
      <w:pPr>
        <w:rPr>
          <w:rtl/>
        </w:rPr>
      </w:pPr>
    </w:p>
    <w:p w14:paraId="422124C9" w14:textId="77777777" w:rsidR="001E422A" w:rsidRDefault="001E422A" w:rsidP="00C163AC">
      <w:pPr>
        <w:rPr>
          <w:rtl/>
        </w:rPr>
      </w:pPr>
    </w:p>
    <w:p w14:paraId="7E580699" w14:textId="77777777" w:rsidR="00C163AC" w:rsidRDefault="00C163AC" w:rsidP="00C163AC">
      <w:pPr>
        <w:rPr>
          <w:rtl/>
        </w:rPr>
      </w:pPr>
    </w:p>
    <w:p w14:paraId="496C9351" w14:textId="77777777" w:rsidR="001E422A" w:rsidRDefault="001E422A" w:rsidP="00C163AC">
      <w:pPr>
        <w:rPr>
          <w:rtl/>
        </w:rPr>
      </w:pPr>
    </w:p>
    <w:p w14:paraId="12021857" w14:textId="77777777" w:rsidR="00C163AC" w:rsidRDefault="00C163AC" w:rsidP="00C163AC">
      <w:pPr>
        <w:rPr>
          <w:rtl/>
        </w:rPr>
      </w:pPr>
    </w:p>
    <w:p w14:paraId="756C85B6" w14:textId="77777777" w:rsidR="00C163AC" w:rsidRDefault="00C163AC" w:rsidP="00C163AC">
      <w:pPr>
        <w:rPr>
          <w:rtl/>
        </w:rPr>
      </w:pPr>
    </w:p>
    <w:p w14:paraId="5F529B97" w14:textId="77777777" w:rsidR="00C163AC" w:rsidRDefault="00C163AC" w:rsidP="00C163AC">
      <w:pPr>
        <w:bidi/>
        <w:rPr>
          <w:rtl/>
        </w:rPr>
      </w:pPr>
    </w:p>
    <w:p w14:paraId="7F27CF16" w14:textId="77777777" w:rsidR="00C163AC" w:rsidRDefault="00C163AC" w:rsidP="00C163AC">
      <w:pPr>
        <w:rPr>
          <w:rtl/>
        </w:rPr>
      </w:pPr>
    </w:p>
    <w:p w14:paraId="35407A07" w14:textId="77777777" w:rsidR="00C163AC" w:rsidRDefault="00C163AC" w:rsidP="00C163AC">
      <w:pPr>
        <w:rPr>
          <w:rtl/>
        </w:rPr>
      </w:pPr>
    </w:p>
    <w:p w14:paraId="05961BEA" w14:textId="77777777" w:rsidR="00C163AC" w:rsidRDefault="00C163AC" w:rsidP="00C163AC">
      <w:pPr>
        <w:rPr>
          <w:rtl/>
        </w:rPr>
      </w:pPr>
    </w:p>
    <w:p w14:paraId="6AB98A6A" w14:textId="77777777" w:rsidR="00C163AC" w:rsidRDefault="00C163AC" w:rsidP="00C163AC">
      <w:pPr>
        <w:rPr>
          <w:rtl/>
        </w:rPr>
      </w:pPr>
    </w:p>
    <w:tbl>
      <w:tblPr>
        <w:tblStyle w:val="TableGrid"/>
        <w:tblpPr w:leftFromText="180" w:rightFromText="180" w:vertAnchor="text" w:horzAnchor="page" w:tblpXSpec="center" w:tblpY="-1599"/>
        <w:bidiVisual/>
        <w:tblW w:w="5000" w:type="pct"/>
        <w:tblLook w:val="04A0" w:firstRow="1" w:lastRow="0" w:firstColumn="1" w:lastColumn="0" w:noHBand="0" w:noVBand="1"/>
      </w:tblPr>
      <w:tblGrid>
        <w:gridCol w:w="582"/>
        <w:gridCol w:w="611"/>
        <w:gridCol w:w="1111"/>
        <w:gridCol w:w="1861"/>
        <w:gridCol w:w="613"/>
        <w:gridCol w:w="740"/>
        <w:gridCol w:w="852"/>
        <w:gridCol w:w="699"/>
        <w:gridCol w:w="709"/>
        <w:gridCol w:w="941"/>
        <w:gridCol w:w="941"/>
      </w:tblGrid>
      <w:tr w:rsidR="00C163AC" w14:paraId="7DA8E578" w14:textId="77777777" w:rsidTr="002700D3">
        <w:trPr>
          <w:trHeight w:val="331"/>
        </w:trPr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FD5D" w14:textId="77777777" w:rsidR="00C163AC" w:rsidRDefault="00C163AC" w:rsidP="002700D3">
            <w:pPr>
              <w:jc w:val="center"/>
              <w:rPr>
                <w:rFonts w:cs="Titr"/>
                <w:sz w:val="14"/>
                <w:szCs w:val="14"/>
                <w:rtl/>
              </w:rPr>
            </w:pPr>
            <w:bookmarkStart w:id="2" w:name="_Hlk198390667"/>
          </w:p>
          <w:p w14:paraId="79A7D876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8147D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</w:t>
            </w:r>
          </w:p>
          <w:p w14:paraId="17A6CF5D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درس</w:t>
            </w:r>
          </w:p>
        </w:tc>
        <w:tc>
          <w:tcPr>
            <w:tcW w:w="5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56DCEFD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ینگ درس</w:t>
            </w:r>
          </w:p>
        </w:tc>
        <w:tc>
          <w:tcPr>
            <w:tcW w:w="9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0AAC68F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1F2A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73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83F1C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ساعات دروس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9FF7F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7B924F" w14:textId="77777777" w:rsidR="00C163AC" w:rsidRPr="00B40527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پیش نیاز</w:t>
            </w:r>
          </w:p>
        </w:tc>
      </w:tr>
      <w:tr w:rsidR="00C163AC" w14:paraId="31978A8B" w14:textId="77777777" w:rsidTr="002700D3">
        <w:trPr>
          <w:trHeight w:val="68"/>
        </w:trPr>
        <w:tc>
          <w:tcPr>
            <w:tcW w:w="307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827B3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7E8A7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5145A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A97AF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A105A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جم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24F98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D460A5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C7F78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2FD27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6A3D9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89E23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</w:tr>
      <w:tr w:rsidR="00BC14E7" w:rsidRPr="00C75036" w14:paraId="7AC33C59" w14:textId="77777777" w:rsidTr="002700D3">
        <w:trPr>
          <w:trHeight w:val="64"/>
        </w:trPr>
        <w:tc>
          <w:tcPr>
            <w:tcW w:w="307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1DAACA91" w14:textId="77777777" w:rsidR="00C163AC" w:rsidRPr="00D52F1E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رم سوم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9EED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DC4D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496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45DA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حرا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FA377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CD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.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3774C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F25C5F"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0.5</w:t>
            </w:r>
            <w:r w:rsidRPr="001A5C3F">
              <w:rPr>
                <w:rFonts w:cs="2  Nazanin" w:hint="cs"/>
                <w:color w:val="000000" w:themeColor="text1"/>
                <w:sz w:val="12"/>
                <w:szCs w:val="12"/>
                <w:rtl/>
              </w:rPr>
              <w:t>(کارآموزی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86CB61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353C14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4E9E10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29AA4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4EDE16F8" w14:textId="77777777" w:rsidTr="002700D3">
        <w:trPr>
          <w:trHeight w:val="64"/>
        </w:trPr>
        <w:tc>
          <w:tcPr>
            <w:tcW w:w="307" w:type="pct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EEF1A12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7E23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DD18A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01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C5D25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قوانین، مقررات و استاندارد های </w:t>
            </w:r>
            <w:r w:rsidRPr="00852F4F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AE2F4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BE88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35532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C3E0A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8E263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5C9A4B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7FD52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5A006F5F" w14:textId="77777777" w:rsidTr="002700D3">
        <w:trPr>
          <w:trHeight w:val="60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23FC50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3693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EB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56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7E0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رزیابی اثرات توسعه بر بهداشت و محیط زیست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C1F324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948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.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001D1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F25C5F"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0.5</w:t>
            </w:r>
            <w:r w:rsidRPr="001A5C3F">
              <w:rPr>
                <w:rFonts w:cs="2  Nazanin" w:hint="cs"/>
                <w:color w:val="000000" w:themeColor="text1"/>
                <w:sz w:val="12"/>
                <w:szCs w:val="12"/>
                <w:rtl/>
              </w:rPr>
              <w:t>(کارآموزی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684DB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7A9AA9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5.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8C00D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806F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6C874989" w14:textId="77777777" w:rsidTr="002700D3">
        <w:trPr>
          <w:trHeight w:val="122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DBD8573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562D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9ED38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566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26166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ارزشگذاری اقتصادی در </w:t>
            </w:r>
            <w:r w:rsidRPr="002707B3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 (تئوری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B36028C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73E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12EBF4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F2E5F5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6C9449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819BC6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1B9F1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BC14E7" w:rsidRPr="00C75036" w14:paraId="19168CD7" w14:textId="77777777" w:rsidTr="002700D3">
        <w:trPr>
          <w:trHeight w:val="131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D1CF7B2" w14:textId="77777777" w:rsidR="00C163AC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722EE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3F84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6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974E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ارزشگذاری اقتصادی در </w:t>
            </w:r>
            <w:r w:rsidRPr="002707B3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 (عملی)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C7382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53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8A540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(کارآموزی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C5AD90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A0492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51</w:t>
            </w: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24115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A608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3A8D933A" w14:textId="77777777" w:rsidTr="002700D3">
        <w:trPr>
          <w:trHeight w:val="101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5CD81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98695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4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BCEF3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631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24988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یمنی در پروژه های عمرانی</w:t>
            </w:r>
          </w:p>
        </w:tc>
        <w:tc>
          <w:tcPr>
            <w:tcW w:w="323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A87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CB8E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CE1FF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6E48E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EB3D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39DB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2B775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C163AC" w:rsidRPr="00C75036" w14:paraId="145337E1" w14:textId="77777777" w:rsidTr="002700D3">
        <w:trPr>
          <w:trHeight w:val="101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5FD5F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158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D4CB1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81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7FEC2D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حریق</w:t>
            </w:r>
          </w:p>
        </w:tc>
        <w:tc>
          <w:tcPr>
            <w:tcW w:w="323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4462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1967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AB47EE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67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422F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0546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468A" w14:textId="77777777" w:rsidR="00C163AC" w:rsidRPr="00852F4F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0FC7F" w14:textId="77777777" w:rsidR="00C163AC" w:rsidRPr="00801EC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01EC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C163AC" w:rsidRPr="00C75036" w14:paraId="0208AC9C" w14:textId="77777777" w:rsidTr="002700D3">
        <w:trPr>
          <w:trHeight w:val="101"/>
        </w:trPr>
        <w:tc>
          <w:tcPr>
            <w:tcW w:w="3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37EDD" w14:textId="77777777" w:rsidR="00C163AC" w:rsidRDefault="00C163AC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D31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D7F15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51456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23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AB1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D604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91054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67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4D2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9FDE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F0DA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D88F93" w14:textId="77777777" w:rsidR="00C163AC" w:rsidRPr="002707B3" w:rsidRDefault="00C163AC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bookmarkEnd w:id="2"/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2"/>
        <w:gridCol w:w="622"/>
        <w:gridCol w:w="1122"/>
        <w:gridCol w:w="1872"/>
        <w:gridCol w:w="624"/>
        <w:gridCol w:w="750"/>
        <w:gridCol w:w="748"/>
        <w:gridCol w:w="709"/>
        <w:gridCol w:w="719"/>
        <w:gridCol w:w="951"/>
        <w:gridCol w:w="951"/>
      </w:tblGrid>
      <w:tr w:rsidR="00BC14E7" w14:paraId="7DE88568" w14:textId="77777777" w:rsidTr="002700D3">
        <w:trPr>
          <w:trHeight w:val="331"/>
        </w:trPr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2849C" w14:textId="77777777" w:rsidR="00C163AC" w:rsidRDefault="00C163AC" w:rsidP="002700D3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  <w:p w14:paraId="24362766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22C8D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</w:t>
            </w:r>
          </w:p>
          <w:p w14:paraId="1EC3F56A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درس</w:t>
            </w:r>
          </w:p>
        </w:tc>
        <w:tc>
          <w:tcPr>
            <w:tcW w:w="5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AAB554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کدینگ درس</w:t>
            </w:r>
          </w:p>
        </w:tc>
        <w:tc>
          <w:tcPr>
            <w:tcW w:w="9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5FB3ED7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6AA74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73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5F0A4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ساعات دروس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AEE1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  <w:r w:rsidRPr="00F176EA">
              <w:rPr>
                <w:rFonts w:cs="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3AA568" w14:textId="77777777" w:rsidR="00C163AC" w:rsidRPr="00B40527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پیش نیاز</w:t>
            </w:r>
          </w:p>
        </w:tc>
      </w:tr>
      <w:tr w:rsidR="00BC14E7" w14:paraId="50F05E70" w14:textId="77777777" w:rsidTr="002700D3">
        <w:trPr>
          <w:trHeight w:val="68"/>
        </w:trPr>
        <w:tc>
          <w:tcPr>
            <w:tcW w:w="307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2E615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1A4D8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DDDEB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74621" w14:textId="77777777" w:rsidR="00C163AC" w:rsidRPr="00D52F1E" w:rsidRDefault="00C163AC" w:rsidP="002700D3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A3DF4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جم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76493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68A3850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 w:rsidRPr="00D52F1E"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F37E4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01611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B8E20" w14:textId="77777777" w:rsidR="00C163AC" w:rsidRPr="00D52F1E" w:rsidRDefault="00C163AC" w:rsidP="002700D3">
            <w:pPr>
              <w:jc w:val="center"/>
              <w:rPr>
                <w:rFonts w:cs="Titr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83685" w14:textId="77777777" w:rsidR="00C163AC" w:rsidRDefault="00C163AC" w:rsidP="002700D3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</w:tr>
      <w:tr w:rsidR="00BC14E7" w:rsidRPr="00C75036" w14:paraId="4729AB59" w14:textId="77777777" w:rsidTr="002700D3">
        <w:trPr>
          <w:trHeight w:val="956"/>
        </w:trPr>
        <w:tc>
          <w:tcPr>
            <w:tcW w:w="307" w:type="pc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3063CB86" w14:textId="77777777" w:rsidR="00C163AC" w:rsidRPr="00D52F1E" w:rsidRDefault="00C163AC" w:rsidP="002700D3">
            <w:pPr>
              <w:jc w:val="center"/>
              <w:rPr>
                <w:rFonts w:cs="Titr"/>
                <w:sz w:val="16"/>
                <w:szCs w:val="16"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رم چهارم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3AF8A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2357E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4934657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266C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پایان نامه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CFDDC9E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57C01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7730DB3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E175FA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B77CB84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DC75CAB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B0487" w14:textId="77777777" w:rsidR="00C163AC" w:rsidRPr="00D91601" w:rsidRDefault="00C163AC" w:rsidP="002700D3">
            <w:pPr>
              <w:jc w:val="center"/>
              <w:rPr>
                <w:rFonts w:cs="2 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2  Nazanin" w:hint="cs"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</w:tbl>
    <w:p w14:paraId="249F5C49" w14:textId="77777777" w:rsidR="00C163AC" w:rsidRDefault="00C163AC" w:rsidP="00C163AC">
      <w:pPr>
        <w:jc w:val="center"/>
        <w:rPr>
          <w:rtl/>
        </w:rPr>
      </w:pPr>
    </w:p>
    <w:p w14:paraId="75CB98D6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605F0CB1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1E60FD1E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39E6334F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1328A01C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55DF7B59" w14:textId="77777777" w:rsidR="009E642C" w:rsidRDefault="009E642C" w:rsidP="009E642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027E7057" w14:textId="77777777" w:rsidR="009E642C" w:rsidRDefault="009E642C" w:rsidP="009E642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0453954A" w14:textId="77777777" w:rsidR="00C163AC" w:rsidRDefault="00C163AC" w:rsidP="00C163AC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4544139D" w14:textId="77777777" w:rsidR="0055359F" w:rsidRDefault="0055359F" w:rsidP="0055359F">
      <w:pPr>
        <w:bidi/>
        <w:rPr>
          <w:rFonts w:cs="B Nazanin"/>
          <w:b/>
          <w:bCs/>
          <w:color w:val="FF0000"/>
          <w:sz w:val="32"/>
          <w:szCs w:val="32"/>
          <w:highlight w:val="yellow"/>
          <w:rtl/>
        </w:rPr>
      </w:pPr>
    </w:p>
    <w:p w14:paraId="1E16CA71" w14:textId="77777777" w:rsidR="00BC14E7" w:rsidRDefault="00BC14E7" w:rsidP="00893D4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14:paraId="171BE8EE" w14:textId="29438374" w:rsidR="007D08AA" w:rsidRDefault="00893D4C" w:rsidP="00BC14E7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93D4C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قدمه ای در خصوص رشته کارشناسی ارشد مدیریت سلامت، ایمنی و محیط زیست</w:t>
      </w:r>
    </w:p>
    <w:p w14:paraId="2E885DB8" w14:textId="543B3E32" w:rsidR="00893D4C" w:rsidRPr="00B37086" w:rsidRDefault="00B37086" w:rsidP="00B37086">
      <w:pPr>
        <w:pStyle w:val="ListParagraph"/>
        <w:numPr>
          <w:ilvl w:val="0"/>
          <w:numId w:val="20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3708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ریف رشته:</w:t>
      </w:r>
    </w:p>
    <w:p w14:paraId="12EF5FB2" w14:textId="7185A694" w:rsidR="00893D4C" w:rsidRDefault="00893D4C" w:rsidP="00893D4C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893D4C">
        <w:rPr>
          <w:rFonts w:ascii="Times New Roman" w:hAnsi="Times New Roman" w:cs="B Nazanin"/>
          <w:sz w:val="28"/>
          <w:szCs w:val="28"/>
          <w:rtl/>
        </w:rPr>
        <w:t>رشته مدیریت سلامت، ایمنی و محیط زیست</w:t>
      </w:r>
      <w:r w:rsidRPr="00893D4C">
        <w:rPr>
          <w:rFonts w:ascii="Times New Roman" w:hAnsi="Times New Roman" w:cs="B Nazanin"/>
          <w:sz w:val="28"/>
          <w:szCs w:val="28"/>
        </w:rPr>
        <w:t xml:space="preserve"> (HSE) </w:t>
      </w:r>
      <w:r w:rsidRPr="00893D4C">
        <w:rPr>
          <w:rFonts w:ascii="Times New Roman" w:hAnsi="Times New Roman" w:cs="B Nazanin"/>
          <w:sz w:val="28"/>
          <w:szCs w:val="28"/>
          <w:rtl/>
        </w:rPr>
        <w:t>بخشی از یک سیستم مدیریت یکپارچه و جامع است که سازمان‌ها از طریق فرآیندهای مدیریت، کنترل، پیشگیری، مهندسی مخاطرات و ریسک‌ها، بر اساس آخرین استانداردهای بین‌المللی و ملی و روش‌های علمی متداول در زمینه‌های تخصصی مربوطه، آن را مدیریت می‌کنند. این رشته، ترکیبی از علوم مختلف از جمله مدیریت، مهندسی و علوم پایه است</w:t>
      </w:r>
      <w:r w:rsidRPr="00893D4C">
        <w:rPr>
          <w:rFonts w:ascii="Times New Roman" w:hAnsi="Times New Roman" w:cs="B Nazanin"/>
          <w:sz w:val="28"/>
          <w:szCs w:val="28"/>
        </w:rPr>
        <w:t>.</w:t>
      </w:r>
    </w:p>
    <w:p w14:paraId="15039EAE" w14:textId="2DF90A1E" w:rsidR="00B37086" w:rsidRPr="00B37086" w:rsidRDefault="00B37086" w:rsidP="00B37086">
      <w:p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2- تاریخچه:</w:t>
      </w:r>
    </w:p>
    <w:p w14:paraId="4CC53EEF" w14:textId="72AE9FDF" w:rsidR="00893D4C" w:rsidRPr="00893D4C" w:rsidRDefault="00893D4C" w:rsidP="00893D4C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893D4C">
        <w:rPr>
          <w:rFonts w:ascii="Times New Roman" w:hAnsi="Times New Roman" w:cs="B Nazanin"/>
          <w:sz w:val="28"/>
          <w:szCs w:val="28"/>
          <w:rtl/>
        </w:rPr>
        <w:t>در ایران، با تاکید وزارت نفت در اواخر سال 1380 مبنی بر استقرار سیستم مدیریت</w:t>
      </w:r>
      <w:r w:rsidRPr="00893D4C">
        <w:rPr>
          <w:rFonts w:ascii="Times New Roman" w:hAnsi="Times New Roman" w:cs="B Nazanin"/>
          <w:sz w:val="28"/>
          <w:szCs w:val="28"/>
        </w:rPr>
        <w:t xml:space="preserve"> HSE </w:t>
      </w:r>
      <w:r w:rsidRPr="00893D4C">
        <w:rPr>
          <w:rFonts w:ascii="Times New Roman" w:hAnsi="Times New Roman" w:cs="B Nazanin"/>
          <w:sz w:val="28"/>
          <w:szCs w:val="28"/>
          <w:rtl/>
        </w:rPr>
        <w:t>در این وزارتخانه، شورای مرکزی نظارت بر ایمنی و آتش‌نشانی نسبت به انتخاب و ترجمه خطوط راهنمای</w:t>
      </w:r>
      <w:r w:rsidRPr="00893D4C">
        <w:rPr>
          <w:rFonts w:ascii="Times New Roman" w:hAnsi="Times New Roman" w:cs="B Nazanin"/>
          <w:sz w:val="28"/>
          <w:szCs w:val="28"/>
        </w:rPr>
        <w:t xml:space="preserve"> HSE </w:t>
      </w:r>
      <w:r w:rsidRPr="00893D4C">
        <w:rPr>
          <w:rFonts w:ascii="Times New Roman" w:hAnsi="Times New Roman" w:cs="B Nazanin"/>
          <w:sz w:val="28"/>
          <w:szCs w:val="28"/>
          <w:rtl/>
        </w:rPr>
        <w:t>تدوین‌شده توسط انجمن تولیدکنندگان نفت و گاز</w:t>
      </w:r>
      <w:r w:rsidRPr="00893D4C">
        <w:rPr>
          <w:rFonts w:ascii="Times New Roman" w:hAnsi="Times New Roman" w:cs="B Nazanin"/>
          <w:sz w:val="28"/>
          <w:szCs w:val="28"/>
        </w:rPr>
        <w:t xml:space="preserve"> (OGP) </w:t>
      </w:r>
      <w:r w:rsidRPr="00893D4C">
        <w:rPr>
          <w:rFonts w:ascii="Times New Roman" w:hAnsi="Times New Roman" w:cs="B Nazanin"/>
          <w:sz w:val="28"/>
          <w:szCs w:val="28"/>
          <w:rtl/>
        </w:rPr>
        <w:t>همت گماشت. به تدریج، از اواخر سال 1380، برخی صنایع بزرگ کشور نیز اقدام به تهیه و تدوین دستورالعمل‌هایی جهت اجرا و پیاده‌سازی اهداف و برنامه‌های سیستم</w:t>
      </w:r>
      <w:r w:rsidRPr="00893D4C">
        <w:rPr>
          <w:rFonts w:ascii="Times New Roman" w:hAnsi="Times New Roman" w:cs="B Nazanin"/>
          <w:sz w:val="28"/>
          <w:szCs w:val="28"/>
        </w:rPr>
        <w:t xml:space="preserve"> HSE </w:t>
      </w:r>
      <w:r w:rsidRPr="00893D4C">
        <w:rPr>
          <w:rFonts w:ascii="Times New Roman" w:hAnsi="Times New Roman" w:cs="B Nazanin"/>
          <w:sz w:val="28"/>
          <w:szCs w:val="28"/>
          <w:rtl/>
        </w:rPr>
        <w:t>نمودند. در حال حاضر، در بسیاری از صنایع کشور، وزارتخانه‌ها و سازمان‌هایی نظیر وزارت جهاد کشاورزی، وزارت بهداشت، درمان و آموزش پزشکی، سازمان صنایع و معادن، شهرداری و غیره، اهداف و برنامه‌های</w:t>
      </w:r>
      <w:r w:rsidRPr="00893D4C">
        <w:rPr>
          <w:rFonts w:ascii="Times New Roman" w:hAnsi="Times New Roman" w:cs="B Nazanin"/>
          <w:sz w:val="28"/>
          <w:szCs w:val="28"/>
        </w:rPr>
        <w:t xml:space="preserve"> HSE </w:t>
      </w:r>
      <w:r w:rsidRPr="00893D4C">
        <w:rPr>
          <w:rFonts w:ascii="Times New Roman" w:hAnsi="Times New Roman" w:cs="B Nazanin"/>
          <w:sz w:val="28"/>
          <w:szCs w:val="28"/>
          <w:rtl/>
        </w:rPr>
        <w:t>مطرح و در حال اجرا و پیاده‌سازی می‌باشند</w:t>
      </w:r>
      <w:r w:rsidRPr="00893D4C">
        <w:rPr>
          <w:rFonts w:ascii="Times New Roman" w:hAnsi="Times New Roman" w:cs="B Nazanin"/>
          <w:sz w:val="28"/>
          <w:szCs w:val="28"/>
        </w:rPr>
        <w:t>.</w:t>
      </w:r>
    </w:p>
    <w:p w14:paraId="3359C494" w14:textId="72D0DC7B" w:rsidR="00B37086" w:rsidRDefault="00893D4C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893D4C">
        <w:rPr>
          <w:rFonts w:ascii="Times New Roman" w:hAnsi="Times New Roman" w:cs="B Nazanin"/>
          <w:sz w:val="28"/>
          <w:szCs w:val="28"/>
          <w:rtl/>
        </w:rPr>
        <w:t xml:space="preserve">تمام شرکت‌های بزرگ نفتی دنیا از قبیل </w:t>
      </w:r>
      <w:r w:rsidRPr="00893D4C">
        <w:rPr>
          <w:rFonts w:ascii="Times New Roman" w:hAnsi="Times New Roman" w:cs="B Nazanin"/>
          <w:sz w:val="28"/>
          <w:szCs w:val="28"/>
        </w:rPr>
        <w:t>ADNOC</w:t>
      </w:r>
      <w:r w:rsidRPr="00893D4C">
        <w:rPr>
          <w:rFonts w:ascii="Times New Roman" w:hAnsi="Times New Roman" w:cs="B Nazanin"/>
          <w:sz w:val="28"/>
          <w:szCs w:val="28"/>
          <w:rtl/>
        </w:rPr>
        <w:t xml:space="preserve">، </w:t>
      </w:r>
      <w:r w:rsidRPr="00893D4C">
        <w:rPr>
          <w:rFonts w:ascii="Times New Roman" w:hAnsi="Times New Roman" w:cs="B Nazanin"/>
          <w:sz w:val="28"/>
          <w:szCs w:val="28"/>
        </w:rPr>
        <w:t>BP</w:t>
      </w:r>
      <w:r w:rsidRPr="00893D4C">
        <w:rPr>
          <w:rFonts w:ascii="Times New Roman" w:hAnsi="Times New Roman" w:cs="B Nazanin"/>
          <w:sz w:val="28"/>
          <w:szCs w:val="28"/>
          <w:rtl/>
        </w:rPr>
        <w:t xml:space="preserve">، </w:t>
      </w:r>
      <w:r w:rsidRPr="00893D4C">
        <w:rPr>
          <w:rFonts w:ascii="Times New Roman" w:hAnsi="Times New Roman" w:cs="B Nazanin"/>
          <w:sz w:val="28"/>
          <w:szCs w:val="28"/>
        </w:rPr>
        <w:t>Shell</w:t>
      </w:r>
      <w:r w:rsidRPr="00893D4C">
        <w:rPr>
          <w:rFonts w:ascii="Times New Roman" w:hAnsi="Times New Roman" w:cs="B Nazanin"/>
          <w:sz w:val="28"/>
          <w:szCs w:val="28"/>
          <w:rtl/>
        </w:rPr>
        <w:t xml:space="preserve">، </w:t>
      </w:r>
      <w:r w:rsidRPr="00893D4C">
        <w:rPr>
          <w:rFonts w:ascii="Times New Roman" w:hAnsi="Times New Roman" w:cs="B Nazanin"/>
          <w:sz w:val="28"/>
          <w:szCs w:val="28"/>
        </w:rPr>
        <w:t>Total</w:t>
      </w:r>
      <w:r w:rsidRPr="00893D4C">
        <w:rPr>
          <w:rFonts w:ascii="Times New Roman" w:hAnsi="Times New Roman" w:cs="B Nazanin"/>
          <w:sz w:val="28"/>
          <w:szCs w:val="28"/>
          <w:rtl/>
        </w:rPr>
        <w:t xml:space="preserve"> و وزارت نفت ایران دارای مدلی از سیستم مدیریت بهداشت، ایمنی و محیط زیست هستند. از جمله شرکت‌های داخلی که توانسته‌اند این سیستم را پیاده‌سازی کنند، شرکت ملی پالایش و پخش فرآورده‌های نفتی ایران است که در راستای رسیدن به استانداردهای جهانی صنایع نفتی و تغییر نگرش دیدگاه‌های سنتی نسبت به مسائل ایمنی در مجموعه خود، اقدام به تشکیل مدیریت بهداشت، ایمنی و محیط زیست نموده است.</w:t>
      </w:r>
    </w:p>
    <w:p w14:paraId="186E3538" w14:textId="77777777" w:rsidR="00B37086" w:rsidRPr="00B37086" w:rsidRDefault="00B37086" w:rsidP="00B37086">
      <w:pPr>
        <w:pStyle w:val="ListParagraph"/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5D72B20" w14:textId="70B8E4C8" w:rsidR="00B37086" w:rsidRPr="00B37086" w:rsidRDefault="00B37086" w:rsidP="00B37086">
      <w:p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Pr="00B37086">
        <w:rPr>
          <w:rFonts w:ascii="Times New Roman" w:hAnsi="Times New Roman" w:cs="B Nazanin"/>
          <w:sz w:val="28"/>
          <w:szCs w:val="28"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رز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B37086">
        <w:rPr>
          <w:rFonts w:ascii="Times New Roman" w:hAnsi="Times New Roman" w:cs="B Nazanin"/>
          <w:sz w:val="28"/>
          <w:szCs w:val="28"/>
        </w:rPr>
        <w:t xml:space="preserve"> (Values):</w:t>
      </w:r>
    </w:p>
    <w:p w14:paraId="7A9E25D1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رز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اکی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B37086">
        <w:rPr>
          <w:rFonts w:ascii="Times New Roman" w:hAnsi="Times New Roman" w:cs="B Nazanin"/>
          <w:sz w:val="28"/>
          <w:szCs w:val="28"/>
        </w:rPr>
        <w:t>:</w:t>
      </w:r>
    </w:p>
    <w:p w14:paraId="201DAFCD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رعا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قوق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ردم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ره‌گیر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موز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لهی</w:t>
      </w:r>
    </w:p>
    <w:p w14:paraId="2DEDFC1A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تاکی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لامت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یژ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لام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س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ق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ساس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نسان‌ها</w:t>
      </w:r>
    </w:p>
    <w:p w14:paraId="1DED46DE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تاکی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ایدار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نظو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بو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خش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شرا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س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نسانی</w:t>
      </w:r>
    </w:p>
    <w:p w14:paraId="32C468D3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تلاش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ام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جان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</w:t>
      </w:r>
      <w:r w:rsidRPr="00B37086">
        <w:rPr>
          <w:rFonts w:ascii="Times New Roman" w:hAnsi="Times New Roman" w:cs="B Nazanin"/>
          <w:sz w:val="28"/>
          <w:szCs w:val="28"/>
        </w:rPr>
        <w:t xml:space="preserve"> (Safety)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لی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ارکنا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صنعتی</w:t>
      </w:r>
    </w:p>
    <w:p w14:paraId="33F626A4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تاکی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فظ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راس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نابع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داداد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اسدار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رمایه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ل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قوق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نسل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ینده</w:t>
      </w:r>
    </w:p>
    <w:p w14:paraId="05354011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تاکی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فرهن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صنعتی</w:t>
      </w:r>
    </w:p>
    <w:p w14:paraId="687302F8" w14:textId="77777777" w:rsidR="00B37086" w:rsidRDefault="00B37086" w:rsidP="00B37086">
      <w:pPr>
        <w:pStyle w:val="ListParagraph"/>
        <w:bidi/>
        <w:rPr>
          <w:rFonts w:cs="B Nazanin"/>
          <w:color w:val="000000" w:themeColor="text1"/>
          <w:sz w:val="28"/>
          <w:szCs w:val="28"/>
          <w:rtl/>
        </w:rPr>
      </w:pPr>
    </w:p>
    <w:p w14:paraId="2EA0B3BD" w14:textId="77777777" w:rsidR="0055359F" w:rsidRDefault="0055359F" w:rsidP="0055359F">
      <w:pPr>
        <w:pStyle w:val="ListParagraph"/>
        <w:bidi/>
        <w:rPr>
          <w:rFonts w:cs="B Nazanin"/>
          <w:color w:val="000000" w:themeColor="text1"/>
          <w:sz w:val="28"/>
          <w:szCs w:val="28"/>
          <w:rtl/>
        </w:rPr>
      </w:pPr>
    </w:p>
    <w:p w14:paraId="614CDA0D" w14:textId="77777777" w:rsidR="0055359F" w:rsidRPr="00B37086" w:rsidRDefault="0055359F" w:rsidP="0055359F">
      <w:pPr>
        <w:pStyle w:val="ListParagraph"/>
        <w:bidi/>
        <w:rPr>
          <w:rFonts w:cs="B Nazanin"/>
          <w:color w:val="000000" w:themeColor="text1"/>
          <w:sz w:val="28"/>
          <w:szCs w:val="28"/>
          <w:rtl/>
        </w:rPr>
      </w:pPr>
    </w:p>
    <w:p w14:paraId="0B5300F5" w14:textId="19A8E419" w:rsidR="00B37086" w:rsidRPr="00B37086" w:rsidRDefault="00B37086" w:rsidP="00B37086">
      <w:p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4-</w:t>
      </w:r>
      <w:r w:rsidRPr="00B37086">
        <w:rPr>
          <w:rFonts w:cs="B Nazanin"/>
          <w:color w:val="000000" w:themeColor="text1"/>
          <w:sz w:val="28"/>
          <w:szCs w:val="28"/>
        </w:rPr>
        <w:t xml:space="preserve"> </w:t>
      </w:r>
      <w:r w:rsidRPr="00B37086">
        <w:rPr>
          <w:rFonts w:cs="B Nazanin" w:hint="cs"/>
          <w:color w:val="000000" w:themeColor="text1"/>
          <w:sz w:val="28"/>
          <w:szCs w:val="28"/>
          <w:rtl/>
        </w:rPr>
        <w:t>رسالت</w:t>
      </w:r>
      <w:r w:rsidRPr="00B370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37086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Pr="00B37086">
        <w:rPr>
          <w:rFonts w:cs="B Nazanin"/>
          <w:color w:val="000000" w:themeColor="text1"/>
          <w:sz w:val="28"/>
          <w:szCs w:val="28"/>
        </w:rPr>
        <w:t xml:space="preserve"> (Mission):</w:t>
      </w:r>
    </w:p>
    <w:p w14:paraId="0A587DE4" w14:textId="77777777" w:rsidR="00B37086" w:rsidRP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رسال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شته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رب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نیرو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گاه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اهر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ژوهش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وانمن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ی‌باش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فراگیر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موز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مینه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صول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بان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دیر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داشت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 xml:space="preserve">زیست </w:t>
      </w:r>
      <w:r w:rsidRPr="00B37086">
        <w:rPr>
          <w:rFonts w:ascii="Times New Roman" w:hAnsi="Times New Roman" w:cs="B Nazanin"/>
          <w:sz w:val="28"/>
          <w:szCs w:val="28"/>
        </w:rPr>
        <w:t xml:space="preserve"> (Safety, Health &amp; Environment)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لفیق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علوم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هم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شنای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ژوهش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علمی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دما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جامع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ی‌دهن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ستورالعمل‌ها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ستاندارده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دما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جامع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ی‌دهند</w:t>
      </w:r>
      <w:r w:rsidRPr="00B37086">
        <w:rPr>
          <w:rFonts w:ascii="Times New Roman" w:hAnsi="Times New Roman" w:cs="B Nazanin"/>
          <w:sz w:val="28"/>
          <w:szCs w:val="28"/>
        </w:rPr>
        <w:t>.</w:t>
      </w:r>
    </w:p>
    <w:p w14:paraId="2BAEB93E" w14:textId="77777777" w:rsidR="00B37086" w:rsidRPr="00893D4C" w:rsidRDefault="00B37086" w:rsidP="00B37086">
      <w:pPr>
        <w:bidi/>
        <w:rPr>
          <w:rFonts w:cs="B Nazanin"/>
          <w:color w:val="000000" w:themeColor="text1"/>
          <w:sz w:val="28"/>
          <w:szCs w:val="28"/>
          <w:rtl/>
        </w:rPr>
      </w:pPr>
    </w:p>
    <w:p w14:paraId="69055BE8" w14:textId="77777777" w:rsidR="00B37086" w:rsidRPr="00893D4C" w:rsidRDefault="00B37086" w:rsidP="00B37086">
      <w:p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5- </w:t>
      </w:r>
      <w:r w:rsidRPr="00893D4C">
        <w:rPr>
          <w:rFonts w:cs="B Nazanin" w:hint="cs"/>
          <w:color w:val="000000" w:themeColor="text1"/>
          <w:sz w:val="28"/>
          <w:szCs w:val="28"/>
          <w:rtl/>
        </w:rPr>
        <w:t>چشم</w:t>
      </w:r>
      <w:r w:rsidRPr="00893D4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93D4C">
        <w:rPr>
          <w:rFonts w:cs="B Nazanin" w:hint="cs"/>
          <w:color w:val="000000" w:themeColor="text1"/>
          <w:sz w:val="28"/>
          <w:szCs w:val="28"/>
          <w:rtl/>
        </w:rPr>
        <w:t>انداز</w:t>
      </w:r>
      <w:r w:rsidRPr="00893D4C">
        <w:rPr>
          <w:rFonts w:cs="B Nazanin"/>
          <w:color w:val="000000" w:themeColor="text1"/>
          <w:sz w:val="28"/>
          <w:szCs w:val="28"/>
        </w:rPr>
        <w:t xml:space="preserve"> (Vision):</w:t>
      </w:r>
    </w:p>
    <w:p w14:paraId="002F5843" w14:textId="6489D9C2" w:rsidR="00B37086" w:rsidRDefault="00B37086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10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ال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ینده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مر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یشر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دما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ستاندارد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جهان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اشت</w:t>
      </w:r>
      <w:r w:rsidRPr="00B37086">
        <w:rPr>
          <w:rFonts w:ascii="Times New Roman" w:hAnsi="Times New Roman" w:cs="B Nazanin"/>
          <w:sz w:val="28"/>
          <w:szCs w:val="28"/>
        </w:rPr>
        <w:t>.</w:t>
      </w:r>
    </w:p>
    <w:p w14:paraId="4FBAA75D" w14:textId="77777777" w:rsidR="00B37086" w:rsidRPr="00B37086" w:rsidRDefault="00B37086" w:rsidP="00B37086">
      <w:pPr>
        <w:pStyle w:val="ListParagraph"/>
        <w:bidi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14C94E3" w14:textId="4457279F" w:rsidR="00893D4C" w:rsidRPr="00893D4C" w:rsidRDefault="00B37086" w:rsidP="00B37086">
      <w:p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="00893D4C" w:rsidRPr="00893D4C">
        <w:rPr>
          <w:rFonts w:cs="B Nazanin"/>
          <w:color w:val="000000" w:themeColor="text1"/>
          <w:sz w:val="28"/>
          <w:szCs w:val="28"/>
        </w:rPr>
        <w:t xml:space="preserve">-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93D4C" w:rsidRPr="00893D4C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893D4C" w:rsidRPr="00893D4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3D4C" w:rsidRPr="00893D4C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="00893D4C" w:rsidRPr="00893D4C">
        <w:rPr>
          <w:rFonts w:cs="B Nazanin"/>
          <w:color w:val="000000" w:themeColor="text1"/>
          <w:sz w:val="28"/>
          <w:szCs w:val="28"/>
        </w:rPr>
        <w:t xml:space="preserve"> (Aims):</w:t>
      </w:r>
    </w:p>
    <w:p w14:paraId="3E628EE0" w14:textId="4F825613" w:rsidR="00893D4C" w:rsidRPr="00B37086" w:rsidRDefault="00893D4C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انتظا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ی‌رو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انش‌آموختگا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شته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ستیاب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هداف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سهیل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رد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رب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نیرو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موزش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ید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مینه</w:t>
      </w:r>
      <w:r w:rsidRPr="00B37086">
        <w:rPr>
          <w:rFonts w:ascii="Times New Roman" w:hAnsi="Times New Roman" w:cs="B Nazanin"/>
          <w:sz w:val="28"/>
          <w:szCs w:val="28"/>
        </w:rPr>
        <w:t xml:space="preserve"> HSE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صنایع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یژ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صنع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نفت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گاز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تروشیم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ر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آورد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ازند</w:t>
      </w:r>
      <w:r w:rsidRPr="00B37086">
        <w:rPr>
          <w:rFonts w:ascii="Times New Roman" w:hAnsi="Times New Roman" w:cs="B Nazanin"/>
          <w:sz w:val="28"/>
          <w:szCs w:val="28"/>
        </w:rPr>
        <w:t>:</w:t>
      </w:r>
    </w:p>
    <w:p w14:paraId="660FEDF5" w14:textId="77777777" w:rsidR="00893D4C" w:rsidRPr="00B37086" w:rsidRDefault="00893D4C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بالا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رد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سطح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یف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داش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س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</w:t>
      </w:r>
    </w:p>
    <w:p w14:paraId="0C28C4E5" w14:textId="77777777" w:rsidR="00893D4C" w:rsidRDefault="00893D4C" w:rsidP="00B37086">
      <w:pPr>
        <w:pStyle w:val="ListParagraph"/>
        <w:numPr>
          <w:ilvl w:val="0"/>
          <w:numId w:val="15"/>
        </w:numPr>
        <w:bidi/>
        <w:jc w:val="lowKashida"/>
        <w:rPr>
          <w:rFonts w:ascii="Times New Roman" w:hAnsi="Times New Roman" w:cs="B Nazanin"/>
          <w:sz w:val="28"/>
          <w:szCs w:val="28"/>
        </w:rPr>
      </w:pPr>
      <w:r w:rsidRPr="00B37086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مینه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حساسی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آموزش‌ها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بهداش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زیست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ارکنا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مدیران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و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فرهنگ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ایمنی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B3708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B37086">
        <w:rPr>
          <w:rFonts w:ascii="Times New Roman" w:hAnsi="Times New Roman" w:cs="B Nazanin" w:hint="cs"/>
          <w:sz w:val="28"/>
          <w:szCs w:val="28"/>
          <w:rtl/>
        </w:rPr>
        <w:t>کشور</w:t>
      </w:r>
    </w:p>
    <w:p w14:paraId="5FE7D621" w14:textId="77777777" w:rsidR="00C163AC" w:rsidRPr="00C163AC" w:rsidRDefault="00C163AC" w:rsidP="00C163AC">
      <w:pPr>
        <w:pStyle w:val="ListParagraph"/>
        <w:numPr>
          <w:ilvl w:val="0"/>
          <w:numId w:val="15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رد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تناسب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صنعت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همگام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نیا</w:t>
      </w:r>
    </w:p>
    <w:p w14:paraId="2DED0BE3" w14:textId="77777777" w:rsidR="00C163AC" w:rsidRPr="00C163AC" w:rsidRDefault="00C163AC" w:rsidP="00C163AC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sz w:val="28"/>
          <w:szCs w:val="28"/>
        </w:rPr>
      </w:pPr>
      <w:r w:rsidRPr="00C163AC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C163A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63AC">
        <w:rPr>
          <w:rFonts w:ascii="Times New Roman" w:hAnsi="Times New Roman" w:cs="B Nazanin" w:hint="cs"/>
          <w:sz w:val="28"/>
          <w:szCs w:val="28"/>
          <w:rtl/>
        </w:rPr>
        <w:t>اشتغال</w:t>
      </w:r>
      <w:r w:rsidRPr="00C163A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63AC">
        <w:rPr>
          <w:rFonts w:ascii="Times New Roman" w:hAnsi="Times New Roman" w:cs="B Nazanin" w:hint="cs"/>
          <w:sz w:val="28"/>
          <w:szCs w:val="28"/>
          <w:rtl/>
        </w:rPr>
        <w:t>مفید</w:t>
      </w:r>
      <w:r w:rsidRPr="00C163A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63AC">
        <w:rPr>
          <w:rFonts w:ascii="Times New Roman" w:hAnsi="Times New Roman" w:cs="B Nazanin" w:hint="cs"/>
          <w:sz w:val="28"/>
          <w:szCs w:val="28"/>
          <w:rtl/>
        </w:rPr>
        <w:t>در</w:t>
      </w:r>
      <w:r w:rsidRPr="00C163A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163AC">
        <w:rPr>
          <w:rFonts w:ascii="Times New Roman" w:hAnsi="Times New Roman" w:cs="B Nazanin" w:hint="cs"/>
          <w:sz w:val="28"/>
          <w:szCs w:val="28"/>
          <w:rtl/>
        </w:rPr>
        <w:t>کشور</w:t>
      </w:r>
    </w:p>
    <w:p w14:paraId="1544B8E3" w14:textId="77777777" w:rsidR="00893D4C" w:rsidRPr="00893D4C" w:rsidRDefault="00893D4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</w:p>
    <w:p w14:paraId="5DA074EE" w14:textId="07DC7782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7-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انش‌آموختگان</w:t>
      </w:r>
      <w:r w:rsidRPr="00C163AC">
        <w:rPr>
          <w:rFonts w:cs="B Nazanin"/>
          <w:color w:val="000000" w:themeColor="text1"/>
          <w:sz w:val="28"/>
          <w:szCs w:val="28"/>
        </w:rPr>
        <w:t xml:space="preserve"> (Role definition):</w:t>
      </w:r>
    </w:p>
    <w:p w14:paraId="378FD9E0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دانش‌آموختگا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قش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دیریتی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آموزشی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شاوره‌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خواهند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C163AC">
        <w:rPr>
          <w:rFonts w:cs="B Nazanin"/>
          <w:color w:val="000000" w:themeColor="text1"/>
          <w:sz w:val="28"/>
          <w:szCs w:val="28"/>
        </w:rPr>
        <w:t>.</w:t>
      </w:r>
    </w:p>
    <w:p w14:paraId="24A62518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</w:p>
    <w:p w14:paraId="14E9BE79" w14:textId="2475281A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8-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ظایف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حرفه‌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انش‌آموختگان</w:t>
      </w:r>
      <w:r w:rsidRPr="00C163AC">
        <w:rPr>
          <w:rFonts w:cs="B Nazanin"/>
          <w:color w:val="000000" w:themeColor="text1"/>
          <w:sz w:val="28"/>
          <w:szCs w:val="28"/>
        </w:rPr>
        <w:t xml:space="preserve"> (Task analysis):</w:t>
      </w:r>
    </w:p>
    <w:p w14:paraId="47030B46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وظایف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آموزشی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شاوره‌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انش‌آموختگا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C163AC">
        <w:rPr>
          <w:rFonts w:cs="B Nazanin"/>
          <w:color w:val="000000" w:themeColor="text1"/>
          <w:sz w:val="28"/>
          <w:szCs w:val="28"/>
        </w:rPr>
        <w:t>:</w:t>
      </w:r>
    </w:p>
    <w:p w14:paraId="5AD45106" w14:textId="77777777" w:rsidR="00C163AC" w:rsidRPr="00C163AC" w:rsidRDefault="00C163AC" w:rsidP="00C163AC">
      <w:pPr>
        <w:bidi/>
        <w:rPr>
          <w:rFonts w:cs="B Nazanin"/>
          <w:color w:val="000000" w:themeColor="text1"/>
          <w:sz w:val="4"/>
          <w:szCs w:val="4"/>
          <w:rtl/>
        </w:rPr>
      </w:pPr>
    </w:p>
    <w:p w14:paraId="1E352FCB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u w:val="single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نقش</w:t>
      </w:r>
      <w:r w:rsidRPr="00C163AC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مدیریتی</w:t>
      </w:r>
      <w:r w:rsidRPr="00C163AC">
        <w:rPr>
          <w:rFonts w:cs="B Nazanin"/>
          <w:color w:val="000000" w:themeColor="text1"/>
          <w:sz w:val="28"/>
          <w:szCs w:val="28"/>
          <w:u w:val="single"/>
        </w:rPr>
        <w:t>:</w:t>
      </w:r>
    </w:p>
    <w:p w14:paraId="6FB9E4C0" w14:textId="77777777" w:rsidR="00C163AC" w:rsidRPr="00C163AC" w:rsidRDefault="00C163AC" w:rsidP="00C163AC">
      <w:pPr>
        <w:pStyle w:val="ListParagraph"/>
        <w:numPr>
          <w:ilvl w:val="0"/>
          <w:numId w:val="2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برنامه‌ریز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سازمانی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رزشیاب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هدای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گروه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رتبط</w:t>
      </w:r>
    </w:p>
    <w:p w14:paraId="49899C5A" w14:textId="77777777" w:rsidR="00C163AC" w:rsidRPr="00C163AC" w:rsidRDefault="00C163AC" w:rsidP="00C163AC">
      <w:pPr>
        <w:pStyle w:val="ListParagraph"/>
        <w:numPr>
          <w:ilvl w:val="0"/>
          <w:numId w:val="2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مشارک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هماهنگ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خطرا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یمنی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داش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زیست</w:t>
      </w:r>
    </w:p>
    <w:p w14:paraId="3F3FF340" w14:textId="77777777" w:rsidR="00C163AC" w:rsidRPr="00C163AC" w:rsidRDefault="00C163AC" w:rsidP="00C163AC">
      <w:pPr>
        <w:pStyle w:val="ListParagraph"/>
        <w:numPr>
          <w:ilvl w:val="0"/>
          <w:numId w:val="2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lastRenderedPageBreak/>
        <w:t>مشارک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تدو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ستورالعمل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یاز</w:t>
      </w:r>
    </w:p>
    <w:p w14:paraId="1363ADD4" w14:textId="77777777" w:rsidR="00C163AC" w:rsidRPr="00C163AC" w:rsidRDefault="00C163AC" w:rsidP="00C163AC">
      <w:pPr>
        <w:pStyle w:val="ListParagraph"/>
        <w:numPr>
          <w:ilvl w:val="0"/>
          <w:numId w:val="2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ارکنان</w:t>
      </w:r>
    </w:p>
    <w:p w14:paraId="72104DBE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u w:val="single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نقش</w:t>
      </w:r>
      <w:r w:rsidRPr="00C163AC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پژوهشی</w:t>
      </w:r>
      <w:r w:rsidRPr="00C163AC">
        <w:rPr>
          <w:rFonts w:cs="B Nazanin"/>
          <w:color w:val="000000" w:themeColor="text1"/>
          <w:sz w:val="28"/>
          <w:szCs w:val="28"/>
          <w:u w:val="single"/>
        </w:rPr>
        <w:t>:</w:t>
      </w:r>
    </w:p>
    <w:p w14:paraId="2A0FE046" w14:textId="77777777" w:rsidR="00C163AC" w:rsidRPr="00C163AC" w:rsidRDefault="00C163AC" w:rsidP="00C163AC">
      <w:pPr>
        <w:pStyle w:val="ListParagraph"/>
        <w:numPr>
          <w:ilvl w:val="0"/>
          <w:numId w:val="23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روژه‌های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سئول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ذیربط</w:t>
      </w:r>
    </w:p>
    <w:p w14:paraId="3E1B9900" w14:textId="77777777" w:rsidR="00C163AC" w:rsidRPr="00C163AC" w:rsidRDefault="00C163AC" w:rsidP="00C163AC">
      <w:pPr>
        <w:pStyle w:val="ListParagraph"/>
        <w:numPr>
          <w:ilvl w:val="0"/>
          <w:numId w:val="23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روژه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یشنهادا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سئول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ذیربط</w:t>
      </w:r>
    </w:p>
    <w:p w14:paraId="43C957FC" w14:textId="77777777" w:rsidR="00C163AC" w:rsidRPr="00C163AC" w:rsidRDefault="00C163AC" w:rsidP="00C163AC">
      <w:pPr>
        <w:pStyle w:val="ListParagraph"/>
        <w:numPr>
          <w:ilvl w:val="0"/>
          <w:numId w:val="23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یرامو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یشگی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حوادث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آسیب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آلودگی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زیست‌محیطی</w:t>
      </w:r>
    </w:p>
    <w:p w14:paraId="1E414739" w14:textId="77777777" w:rsidR="00C163AC" w:rsidRPr="00C163AC" w:rsidRDefault="00C163AC" w:rsidP="00C163AC">
      <w:pPr>
        <w:pStyle w:val="ListParagraph"/>
        <w:numPr>
          <w:ilvl w:val="0"/>
          <w:numId w:val="23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همکا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تخصص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رشته‌ه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تحقق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</w:t>
      </w:r>
    </w:p>
    <w:p w14:paraId="49562608" w14:textId="77777777" w:rsidR="00C163AC" w:rsidRPr="00C163AC" w:rsidRDefault="00C163AC" w:rsidP="00C163AC">
      <w:pPr>
        <w:pStyle w:val="ListParagraph"/>
        <w:numPr>
          <w:ilvl w:val="0"/>
          <w:numId w:val="23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همکا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طرح‌ه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کشو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سئول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ظام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یاز</w:t>
      </w:r>
    </w:p>
    <w:p w14:paraId="08FDCFF6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u w:val="single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نقش</w:t>
      </w:r>
      <w:r w:rsidRPr="00C163AC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u w:val="single"/>
          <w:rtl/>
        </w:rPr>
        <w:t>مشاوره‌ای</w:t>
      </w:r>
      <w:r w:rsidRPr="00C163AC">
        <w:rPr>
          <w:rFonts w:cs="B Nazanin"/>
          <w:color w:val="000000" w:themeColor="text1"/>
          <w:sz w:val="28"/>
          <w:szCs w:val="28"/>
          <w:u w:val="single"/>
        </w:rPr>
        <w:t>:</w:t>
      </w:r>
    </w:p>
    <w:p w14:paraId="3789BF96" w14:textId="77777777" w:rsidR="00C163AC" w:rsidRPr="00C163AC" w:rsidRDefault="00C163AC" w:rsidP="00C163AC">
      <w:pPr>
        <w:pStyle w:val="ListParagraph"/>
        <w:numPr>
          <w:ilvl w:val="0"/>
          <w:numId w:val="24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شاور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ستقرا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نظام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</w:t>
      </w:r>
    </w:p>
    <w:p w14:paraId="3A879C22" w14:textId="77777777" w:rsidR="00C163AC" w:rsidRPr="00C163AC" w:rsidRDefault="00C163AC" w:rsidP="00C163AC">
      <w:pPr>
        <w:pStyle w:val="ListParagraph"/>
        <w:numPr>
          <w:ilvl w:val="0"/>
          <w:numId w:val="24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شاور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ریسک‌های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</w:t>
      </w:r>
    </w:p>
    <w:p w14:paraId="7F7D987E" w14:textId="77777777" w:rsidR="00C163AC" w:rsidRPr="00C163AC" w:rsidRDefault="00C163AC" w:rsidP="00C163AC">
      <w:pPr>
        <w:pStyle w:val="ListParagraph"/>
        <w:numPr>
          <w:ilvl w:val="0"/>
          <w:numId w:val="24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C163AC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شاور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مسئولین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بهره‌وری</w:t>
      </w:r>
      <w:r w:rsidRPr="00C163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163AC">
        <w:rPr>
          <w:rFonts w:cs="B Nazanin" w:hint="cs"/>
          <w:color w:val="000000" w:themeColor="text1"/>
          <w:sz w:val="28"/>
          <w:szCs w:val="28"/>
          <w:rtl/>
        </w:rPr>
        <w:t>سیستم‌های</w:t>
      </w:r>
      <w:r w:rsidRPr="00C163AC">
        <w:rPr>
          <w:rFonts w:cs="B Nazanin"/>
          <w:color w:val="000000" w:themeColor="text1"/>
          <w:sz w:val="28"/>
          <w:szCs w:val="28"/>
        </w:rPr>
        <w:t xml:space="preserve"> HSE</w:t>
      </w:r>
    </w:p>
    <w:p w14:paraId="6BE77ECE" w14:textId="77777777" w:rsidR="00C163AC" w:rsidRPr="00C163AC" w:rsidRDefault="00C163AC" w:rsidP="00C163AC">
      <w:pPr>
        <w:bidi/>
        <w:rPr>
          <w:rFonts w:cs="B Nazanin"/>
          <w:color w:val="000000" w:themeColor="text1"/>
          <w:sz w:val="28"/>
          <w:szCs w:val="28"/>
          <w:rtl/>
        </w:rPr>
      </w:pPr>
    </w:p>
    <w:p w14:paraId="63DB3056" w14:textId="77777777" w:rsidR="007D08AA" w:rsidRDefault="007D08AA" w:rsidP="007D08AA">
      <w:pPr>
        <w:bidi/>
        <w:rPr>
          <w:rFonts w:cs="B Nazanin"/>
          <w:b/>
          <w:bCs/>
          <w:color w:val="FF000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550"/>
        <w:bidiVisual/>
        <w:tblW w:w="4261" w:type="pct"/>
        <w:tblLook w:val="04A0" w:firstRow="1" w:lastRow="0" w:firstColumn="1" w:lastColumn="0" w:noHBand="0" w:noVBand="1"/>
      </w:tblPr>
      <w:tblGrid>
        <w:gridCol w:w="585"/>
        <w:gridCol w:w="617"/>
        <w:gridCol w:w="1116"/>
        <w:gridCol w:w="1865"/>
        <w:gridCol w:w="606"/>
        <w:gridCol w:w="810"/>
        <w:gridCol w:w="743"/>
        <w:gridCol w:w="945"/>
        <w:gridCol w:w="945"/>
      </w:tblGrid>
      <w:tr w:rsidR="00BC14E7" w14:paraId="44054D4E" w14:textId="77777777" w:rsidTr="00BC14E7">
        <w:trPr>
          <w:trHeight w:val="712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DCE68" w14:textId="77777777" w:rsidR="00BC14E7" w:rsidRDefault="00BC14E7" w:rsidP="00BC14E7">
            <w:pPr>
              <w:jc w:val="center"/>
              <w:rPr>
                <w:rFonts w:cs="Titr"/>
                <w:sz w:val="14"/>
                <w:szCs w:val="14"/>
                <w:rtl/>
              </w:rPr>
            </w:pPr>
          </w:p>
          <w:p w14:paraId="0D7449D2" w14:textId="77777777" w:rsid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0AF31" w14:textId="77777777" w:rsidR="00BC14E7" w:rsidRPr="00BC14E7" w:rsidRDefault="00BC14E7" w:rsidP="00BC14E7">
            <w:pPr>
              <w:jc w:val="center"/>
              <w:rPr>
                <w:rFonts w:cs="Titr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</w:t>
            </w:r>
          </w:p>
          <w:p w14:paraId="698DC397" w14:textId="77777777" w:rsidR="00BC14E7" w:rsidRP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درس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955B0F" w14:textId="77777777" w:rsidR="00BC14E7" w:rsidRP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ینگ درس</w:t>
            </w: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D33B2C" w14:textId="77777777" w:rsidR="00BC14E7" w:rsidRP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1D00A" w14:textId="77777777" w:rsidR="00BC14E7" w:rsidRP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9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D4B" w14:textId="77777777" w:rsidR="00BC14E7" w:rsidRPr="00BC14E7" w:rsidRDefault="00BC14E7" w:rsidP="00BC14E7">
            <w:pPr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ام استاد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A3208" w14:textId="77777777" w:rsidR="00BC14E7" w:rsidRPr="00BC14E7" w:rsidRDefault="00BC14E7" w:rsidP="00BC14E7">
            <w:pPr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وع درس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CE4A4D" w14:textId="77777777" w:rsidR="00BC14E7" w:rsidRPr="00BC14E7" w:rsidRDefault="00BC14E7" w:rsidP="00BC14E7">
            <w:pPr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مره</w:t>
            </w:r>
          </w:p>
        </w:tc>
      </w:tr>
      <w:tr w:rsidR="00BC14E7" w:rsidRPr="00C75036" w14:paraId="1C06140E" w14:textId="77777777" w:rsidTr="00BC14E7">
        <w:trPr>
          <w:cantSplit/>
          <w:trHeight w:val="350"/>
        </w:trPr>
        <w:tc>
          <w:tcPr>
            <w:tcW w:w="355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3814E" w14:textId="77777777" w:rsidR="00BC14E7" w:rsidRPr="00D52F1E" w:rsidRDefault="00BC14E7" w:rsidP="00BC14E7">
            <w:pPr>
              <w:jc w:val="center"/>
              <w:rPr>
                <w:rFonts w:cs="Titr"/>
                <w:sz w:val="16"/>
                <w:szCs w:val="16"/>
              </w:rPr>
            </w:pPr>
            <w:r w:rsidRPr="00D52F1E">
              <w:rPr>
                <w:rFonts w:cs="Titr" w:hint="cs"/>
                <w:sz w:val="16"/>
                <w:szCs w:val="16"/>
                <w:rtl/>
              </w:rPr>
              <w:t>ترم اول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344A40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1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116CF0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383</w:t>
            </w: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8D1E6A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D47936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3AE902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09AF3F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94BC3C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C14E7" w:rsidRPr="00C75036" w14:paraId="030E304A" w14:textId="77777777" w:rsidTr="00BC14E7">
        <w:trPr>
          <w:cantSplit/>
          <w:trHeight w:val="34"/>
        </w:trPr>
        <w:tc>
          <w:tcPr>
            <w:tcW w:w="35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C10CA" w14:textId="77777777" w:rsidR="00BC14E7" w:rsidRPr="00D52F1E" w:rsidRDefault="00BC14E7" w:rsidP="00BC14E7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B5CD59A" w14:textId="77777777" w:rsidR="00BC14E7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7B1B9D" w14:textId="77777777" w:rsidR="00BC14E7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4DEFF06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19EA4A5F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3D309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B33E6C5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1128FFFE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CF16074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C14E7" w:rsidRPr="00C75036" w14:paraId="5FF1B615" w14:textId="77777777" w:rsidTr="00BC14E7">
        <w:trPr>
          <w:trHeight w:val="70"/>
        </w:trPr>
        <w:tc>
          <w:tcPr>
            <w:tcW w:w="35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5F3AF5" w14:textId="77777777" w:rsidR="00BC14E7" w:rsidRDefault="00BC14E7" w:rsidP="00BC14E7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5AC10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2</w:t>
            </w:r>
          </w:p>
        </w:tc>
        <w:tc>
          <w:tcPr>
            <w:tcW w:w="678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6B13D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393</w:t>
            </w:r>
          </w:p>
        </w:tc>
        <w:tc>
          <w:tcPr>
            <w:tcW w:w="1133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A3951" w14:textId="04EFE94C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آمار و روش تحقیق </w:t>
            </w:r>
          </w:p>
        </w:tc>
        <w:tc>
          <w:tcPr>
            <w:tcW w:w="368" w:type="pc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85AF31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943" w:type="pct"/>
            <w:gridSpan w:val="2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C9ED1AD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3DEC2C0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574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1FE9E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</w:p>
        </w:tc>
      </w:tr>
      <w:tr w:rsidR="00BC14E7" w:rsidRPr="00C75036" w14:paraId="33736E84" w14:textId="77777777" w:rsidTr="00BC14E7">
        <w:trPr>
          <w:trHeight w:val="368"/>
        </w:trPr>
        <w:tc>
          <w:tcPr>
            <w:tcW w:w="35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DEF0F5" w14:textId="77777777" w:rsidR="00BC14E7" w:rsidRDefault="00BC14E7" w:rsidP="00BC14E7">
            <w:pPr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ECD22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05AEF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536</w:t>
            </w: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D448A" w14:textId="5DC85C36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مدیریت ایمنی و ریسک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0CB2113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BC09F8F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7B5F9A2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676AC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C14E7" w:rsidRPr="00C75036" w14:paraId="06A2378A" w14:textId="77777777" w:rsidTr="00BC14E7">
        <w:trPr>
          <w:trHeight w:val="233"/>
        </w:trPr>
        <w:tc>
          <w:tcPr>
            <w:tcW w:w="35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F1CA" w14:textId="77777777" w:rsidR="00BC14E7" w:rsidRDefault="00BC14E7" w:rsidP="00BC14E7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984B" w14:textId="77777777" w:rsidR="00BC14E7" w:rsidRPr="0036510B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36510B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673AC8" w14:textId="77777777" w:rsidR="00BC14E7" w:rsidRPr="00852F4F" w:rsidRDefault="00BC14E7" w:rsidP="00BC14E7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4932591</w:t>
            </w: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46D3B6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پسماندهای خطرناک</w:t>
            </w:r>
          </w:p>
        </w:tc>
        <w:tc>
          <w:tcPr>
            <w:tcW w:w="36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CAC8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541015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BCAA" w14:textId="77777777" w:rsidR="00BC14E7" w:rsidRPr="002707B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C780BA" w14:textId="77777777" w:rsidR="00BC14E7" w:rsidRPr="00801EC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C14E7" w:rsidRPr="00C75036" w14:paraId="6C9CFFF7" w14:textId="77777777" w:rsidTr="00BC14E7">
        <w:trPr>
          <w:trHeight w:val="101"/>
        </w:trPr>
        <w:tc>
          <w:tcPr>
            <w:tcW w:w="35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9660D" w14:textId="77777777" w:rsidR="00BC14E7" w:rsidRDefault="00BC14E7" w:rsidP="00BC14E7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CE0C" w14:textId="77777777" w:rsidR="00BC14E7" w:rsidRPr="0036510B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36510B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5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98D96" w14:textId="77777777" w:rsidR="00BC14E7" w:rsidRPr="00852F4F" w:rsidRDefault="00BC14E7" w:rsidP="00BC14E7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4933421</w:t>
            </w:r>
          </w:p>
        </w:tc>
        <w:tc>
          <w:tcPr>
            <w:tcW w:w="1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C96445" w14:textId="77777777" w:rsidR="00BC14E7" w:rsidRPr="00852F4F" w:rsidRDefault="00BC14E7" w:rsidP="00BC14E7">
            <w:pPr>
              <w:jc w:val="center"/>
              <w:rPr>
                <w:rFonts w:asciiTheme="minorBidi" w:eastAsia="SimSun-PUA" w:hAnsiTheme="minorBidi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Theme="minorBidi" w:eastAsia="SimSun-PUA" w:hAnsiTheme="minorBidi" w:cs="2  Nazanin" w:hint="cs"/>
                <w:color w:val="000000" w:themeColor="text1"/>
                <w:sz w:val="16"/>
                <w:szCs w:val="16"/>
                <w:rtl/>
              </w:rPr>
              <w:t>اصول و مبانی مدیریت</w:t>
            </w:r>
          </w:p>
        </w:tc>
        <w:tc>
          <w:tcPr>
            <w:tcW w:w="36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8E6C" w14:textId="77777777" w:rsidR="00BC14E7" w:rsidRPr="00852F4F" w:rsidRDefault="00BC14E7" w:rsidP="00BC14E7">
            <w:pPr>
              <w:jc w:val="center"/>
              <w:rPr>
                <w:rFonts w:ascii="SimSun-PUA" w:eastAsia="SimSun-PUA"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ascii="SimSun-PUA" w:eastAsia="SimSun-PUA"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1C9988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AB725" w14:textId="77777777" w:rsidR="00BC14E7" w:rsidRPr="00852F4F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0DDE2" w14:textId="77777777" w:rsidR="00BC14E7" w:rsidRPr="00801EC3" w:rsidRDefault="00BC14E7" w:rsidP="00BC14E7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5237AA12" w14:textId="207794FF" w:rsidR="00296977" w:rsidRPr="00BC14E7" w:rsidRDefault="00296977" w:rsidP="00BC14E7">
      <w:pPr>
        <w:bidi/>
        <w:spacing w:line="360" w:lineRule="auto"/>
        <w:ind w:firstLine="720"/>
        <w:jc w:val="center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BC14E7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ﻧﻤﺮات دروس داﻧﺸﺠﻮ</w:t>
      </w:r>
    </w:p>
    <w:tbl>
      <w:tblPr>
        <w:tblStyle w:val="TableGrid"/>
        <w:bidiVisual/>
        <w:tblW w:w="4255" w:type="pct"/>
        <w:jc w:val="center"/>
        <w:tblLook w:val="04A0" w:firstRow="1" w:lastRow="0" w:firstColumn="1" w:lastColumn="0" w:noHBand="0" w:noVBand="1"/>
      </w:tblPr>
      <w:tblGrid>
        <w:gridCol w:w="577"/>
        <w:gridCol w:w="608"/>
        <w:gridCol w:w="1107"/>
        <w:gridCol w:w="1853"/>
        <w:gridCol w:w="610"/>
        <w:gridCol w:w="1636"/>
        <w:gridCol w:w="870"/>
        <w:gridCol w:w="960"/>
      </w:tblGrid>
      <w:tr w:rsidR="00BC14E7" w14:paraId="75EC07F3" w14:textId="77777777" w:rsidTr="00BC14E7">
        <w:trPr>
          <w:trHeight w:val="350"/>
          <w:jc w:val="center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59811" w14:textId="77777777" w:rsidR="00C163AC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79DA4" w14:textId="77777777" w:rsidR="00C163AC" w:rsidRPr="00BC14E7" w:rsidRDefault="00C163AC" w:rsidP="00BC14E7">
            <w:pPr>
              <w:bidi/>
              <w:jc w:val="center"/>
              <w:rPr>
                <w:rFonts w:cs="Titr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</w:t>
            </w:r>
          </w:p>
          <w:p w14:paraId="5EA771C5" w14:textId="77777777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درس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C4808F" w14:textId="77777777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ینگ درس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84E0AB" w14:textId="77777777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BB71E" w14:textId="77777777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99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E02D" w14:textId="64FB4BFA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ام استاد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0F5DE" w14:textId="77777777" w:rsidR="00C163AC" w:rsidRPr="00BC14E7" w:rsidRDefault="00C163AC" w:rsidP="00BC14E7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وع درس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F4FF1E" w14:textId="5B3FB112" w:rsidR="00C163AC" w:rsidRPr="00BC14E7" w:rsidRDefault="00C163AC" w:rsidP="00BC14E7">
            <w:pPr>
              <w:bidi/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مره</w:t>
            </w:r>
          </w:p>
        </w:tc>
      </w:tr>
      <w:tr w:rsidR="00C163AC" w:rsidRPr="00C75036" w14:paraId="4A511D59" w14:textId="77777777" w:rsidTr="00BC14E7">
        <w:trPr>
          <w:trHeight w:val="393"/>
          <w:jc w:val="center"/>
        </w:trPr>
        <w:tc>
          <w:tcPr>
            <w:tcW w:w="351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035A6DB9" w14:textId="77777777" w:rsidR="00C163AC" w:rsidRPr="00D52F1E" w:rsidRDefault="00C163AC" w:rsidP="00BC14E7">
            <w:pPr>
              <w:bidi/>
              <w:jc w:val="center"/>
              <w:rPr>
                <w:rFonts w:cs="Titr"/>
                <w:sz w:val="16"/>
                <w:szCs w:val="16"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رم دوم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FF63F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6B6E3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41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300CC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زبان تخصصی </w:t>
            </w:r>
            <w:r w:rsidRPr="00852F4F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A5E54B" w14:textId="573676B0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847F9A" w14:textId="179EB38E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201521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77931" w14:textId="3578DE40" w:rsidR="00C163AC" w:rsidRPr="00801EC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28EFEACB" w14:textId="77777777" w:rsidTr="00BC14E7">
        <w:trPr>
          <w:trHeight w:val="393"/>
          <w:jc w:val="center"/>
        </w:trPr>
        <w:tc>
          <w:tcPr>
            <w:tcW w:w="351" w:type="pct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4DFC34A" w14:textId="77777777" w:rsidR="00C163AC" w:rsidRDefault="00C163AC" w:rsidP="00BC14E7">
            <w:pPr>
              <w:bidi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AD33" w14:textId="77777777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04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843AA" w14:textId="77777777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3411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884D5" w14:textId="77777777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راهبردهای کنترل آلاینده ها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ED3265" w14:textId="4C9AC43A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449ECE" w14:textId="433A3F31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8D2BA4" w14:textId="77777777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جبرانی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FEE26" w14:textId="78F30780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250EB069" w14:textId="77777777" w:rsidTr="00BC14E7">
        <w:trPr>
          <w:trHeight w:val="118"/>
          <w:jc w:val="center"/>
        </w:trPr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0F300F" w14:textId="77777777" w:rsidR="00C163AC" w:rsidRDefault="00C163AC" w:rsidP="00BC14E7">
            <w:pPr>
              <w:bidi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7FC6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99DFB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486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E71DD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یکپارچه سلامت، ایمنی و محیط زیست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F53566" w14:textId="52836650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417D3D" w14:textId="3D27906B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6E8BA4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FDD6E" w14:textId="1E73B9EE" w:rsidR="00C163AC" w:rsidRPr="00801EC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0ABFCAF1" w14:textId="77777777" w:rsidTr="00BC14E7">
        <w:trPr>
          <w:trHeight w:val="225"/>
          <w:jc w:val="center"/>
        </w:trPr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9271E7" w14:textId="77777777" w:rsidR="00C163AC" w:rsidRDefault="00C163AC" w:rsidP="00BC14E7">
            <w:pPr>
              <w:bidi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888E0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7F109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11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6C341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هداشت محی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7E04AB" w14:textId="6340C2AF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FF6FFD" w14:textId="69A8E9BB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782DCB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17DB1" w14:textId="58B09FD3" w:rsidR="00C163AC" w:rsidRPr="00801EC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C163AC" w:rsidRPr="00C75036" w14:paraId="027B6D61" w14:textId="77777777" w:rsidTr="00BC14E7">
        <w:trPr>
          <w:trHeight w:val="101"/>
          <w:jc w:val="center"/>
        </w:trPr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938A5" w14:textId="77777777" w:rsidR="00C163AC" w:rsidRDefault="00C163AC" w:rsidP="00BC14E7">
            <w:pPr>
              <w:bidi/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EFB83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3CE3F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26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C11E4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هداشت حرفه ای</w:t>
            </w:r>
          </w:p>
        </w:tc>
        <w:tc>
          <w:tcPr>
            <w:tcW w:w="37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32716" w14:textId="3AE014AE" w:rsidR="00C163AC" w:rsidRPr="002707B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95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19B9" w14:textId="108CAEDF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BBD3" w14:textId="77777777" w:rsidR="00C163AC" w:rsidRPr="00852F4F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C883F8" w14:textId="3D524082" w:rsidR="00C163AC" w:rsidRPr="00801EC3" w:rsidRDefault="00C163AC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C14E7" w:rsidRPr="00C75036" w14:paraId="00F784EA" w14:textId="77777777" w:rsidTr="00237B5B">
        <w:trPr>
          <w:trHeight w:val="101"/>
          <w:jc w:val="center"/>
        </w:trPr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FE320" w14:textId="77777777" w:rsidR="00BC14E7" w:rsidRDefault="00BC14E7" w:rsidP="00BC14E7">
            <w:pPr>
              <w:bidi/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2801" w14:textId="77777777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095FE" w14:textId="77777777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4416001</w:t>
            </w:r>
          </w:p>
        </w:tc>
        <w:tc>
          <w:tcPr>
            <w:tcW w:w="11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66ECC4" w14:textId="5B4BF453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صول و مبانی مدیریت خطر حوادث و بلایا</w:t>
            </w:r>
          </w:p>
        </w:tc>
        <w:tc>
          <w:tcPr>
            <w:tcW w:w="37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0B390C" w14:textId="1F6E93AA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995" w:type="pct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919D" w14:textId="03752C19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1969" w14:textId="77777777" w:rsidR="00BC14E7" w:rsidRPr="00852F4F" w:rsidRDefault="00BC14E7" w:rsidP="00BC14E7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D1C821" w14:textId="0AF03C9E" w:rsidR="00BC14E7" w:rsidRPr="00852F4F" w:rsidRDefault="00BC14E7" w:rsidP="00BC14E7">
            <w:pPr>
              <w:bidi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BC14E7" w:rsidRPr="00C75036" w14:paraId="67D03577" w14:textId="77777777" w:rsidTr="00237B5B">
        <w:trPr>
          <w:trHeight w:val="101"/>
          <w:jc w:val="center"/>
        </w:trPr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2C047" w14:textId="77777777" w:rsidR="00BC14E7" w:rsidRDefault="00BC14E7" w:rsidP="002700D3">
            <w:pPr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3146" w14:textId="77777777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7A025C" w14:textId="77777777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4416002</w:t>
            </w:r>
          </w:p>
        </w:tc>
        <w:tc>
          <w:tcPr>
            <w:tcW w:w="11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B98743" w14:textId="051B42E3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9A3482" w14:textId="0CCE1D08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68C6" w14:textId="6F0A3267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6BE3" w14:textId="77777777" w:rsidR="00BC14E7" w:rsidRPr="00852F4F" w:rsidRDefault="00BC14E7" w:rsidP="002700D3">
            <w:pPr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CBDC53" w14:textId="77777777" w:rsidR="00BC14E7" w:rsidRPr="00852F4F" w:rsidRDefault="00BC14E7" w:rsidP="002700D3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</w:tbl>
    <w:p w14:paraId="4667373F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9858051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E9AD2F3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DD8FB58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246"/>
        <w:bidiVisual/>
        <w:tblW w:w="4255" w:type="pct"/>
        <w:tblLook w:val="04A0" w:firstRow="1" w:lastRow="0" w:firstColumn="1" w:lastColumn="0" w:noHBand="0" w:noVBand="1"/>
      </w:tblPr>
      <w:tblGrid>
        <w:gridCol w:w="576"/>
        <w:gridCol w:w="605"/>
        <w:gridCol w:w="1105"/>
        <w:gridCol w:w="1855"/>
        <w:gridCol w:w="608"/>
        <w:gridCol w:w="1638"/>
        <w:gridCol w:w="870"/>
        <w:gridCol w:w="964"/>
      </w:tblGrid>
      <w:tr w:rsidR="007B04E3" w14:paraId="43746548" w14:textId="77777777" w:rsidTr="007B04E3">
        <w:trPr>
          <w:trHeight w:val="951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D0157" w14:textId="77777777" w:rsidR="007B04E3" w:rsidRDefault="007B04E3" w:rsidP="007B04E3">
            <w:pPr>
              <w:bidi/>
              <w:jc w:val="center"/>
              <w:rPr>
                <w:rFonts w:cs="Titr"/>
                <w:sz w:val="14"/>
                <w:szCs w:val="14"/>
                <w:rtl/>
              </w:rPr>
            </w:pPr>
          </w:p>
          <w:p w14:paraId="5D692911" w14:textId="77777777" w:rsidR="007B04E3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94F70" w14:textId="77777777" w:rsidR="007B04E3" w:rsidRPr="00BC14E7" w:rsidRDefault="007B04E3" w:rsidP="007B04E3">
            <w:pPr>
              <w:bidi/>
              <w:jc w:val="center"/>
              <w:rPr>
                <w:rFonts w:cs="Titr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</w:t>
            </w:r>
          </w:p>
          <w:p w14:paraId="4B49427F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درس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88CE90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کدینگ درس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694EA5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ACBBC" w14:textId="77777777" w:rsidR="007B04E3" w:rsidRPr="00BC14E7" w:rsidRDefault="007B04E3" w:rsidP="007B04E3">
            <w:pPr>
              <w:bidi/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واحد</w:t>
            </w:r>
          </w:p>
          <w:p w14:paraId="2166C331" w14:textId="77777777" w:rsidR="007B04E3" w:rsidRPr="00BC14E7" w:rsidRDefault="007B04E3" w:rsidP="007B04E3">
            <w:pPr>
              <w:bidi/>
              <w:jc w:val="center"/>
              <w:rPr>
                <w:rFonts w:cs="Titr"/>
                <w:sz w:val="14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AE4BF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ساعات دروس</w:t>
            </w:r>
          </w:p>
          <w:p w14:paraId="00066B34" w14:textId="77777777" w:rsidR="007B04E3" w:rsidRPr="00BC14E7" w:rsidRDefault="007B04E3" w:rsidP="007B04E3">
            <w:pPr>
              <w:bidi/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ظری</w:t>
            </w:r>
          </w:p>
          <w:p w14:paraId="114B4817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  <w:rtl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9558E" w14:textId="77777777" w:rsidR="007B04E3" w:rsidRPr="00BC14E7" w:rsidRDefault="007B04E3" w:rsidP="007B04E3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وع درس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6F3D663" w14:textId="77777777" w:rsidR="007B04E3" w:rsidRPr="00BC14E7" w:rsidRDefault="007B04E3" w:rsidP="007B04E3">
            <w:pPr>
              <w:bidi/>
              <w:jc w:val="center"/>
              <w:rPr>
                <w:rFonts w:cs="Titr"/>
                <w:sz w:val="14"/>
                <w:szCs w:val="14"/>
              </w:rPr>
            </w:pPr>
            <w:r w:rsidRPr="00BC14E7">
              <w:rPr>
                <w:rFonts w:cs="Titr" w:hint="cs"/>
                <w:sz w:val="14"/>
                <w:szCs w:val="14"/>
                <w:rtl/>
              </w:rPr>
              <w:t>نمره</w:t>
            </w:r>
          </w:p>
        </w:tc>
      </w:tr>
      <w:tr w:rsidR="007B04E3" w:rsidRPr="00C75036" w14:paraId="5A82EDBC" w14:textId="77777777" w:rsidTr="007B04E3">
        <w:trPr>
          <w:trHeight w:val="291"/>
        </w:trPr>
        <w:tc>
          <w:tcPr>
            <w:tcW w:w="350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635E5033" w14:textId="77777777" w:rsidR="007B04E3" w:rsidRPr="00D52F1E" w:rsidRDefault="007B04E3" w:rsidP="007B04E3">
            <w:pPr>
              <w:bidi/>
              <w:jc w:val="center"/>
              <w:rPr>
                <w:rFonts w:cs="Titr"/>
                <w:sz w:val="16"/>
                <w:szCs w:val="16"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رم سوم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7949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C131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496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50F9B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بحرا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B47445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DD2F12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637B44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C9C3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5E1A249A" w14:textId="77777777" w:rsidTr="007B04E3">
        <w:trPr>
          <w:trHeight w:val="156"/>
        </w:trPr>
        <w:tc>
          <w:tcPr>
            <w:tcW w:w="350" w:type="pct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BE71EC2" w14:textId="77777777" w:rsidR="007B04E3" w:rsidRDefault="007B04E3" w:rsidP="007B04E3">
            <w:pPr>
              <w:bidi/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3F409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5C4F9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01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27E24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قوانین، مقررات و استاندارد های </w:t>
            </w:r>
            <w:r w:rsidRPr="00852F4F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8E0451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487E14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199943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96A92" w14:textId="77777777" w:rsidR="007B04E3" w:rsidRPr="00801EC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324FDC82" w14:textId="77777777" w:rsidTr="007B04E3">
        <w:trPr>
          <w:trHeight w:val="60"/>
        </w:trPr>
        <w:tc>
          <w:tcPr>
            <w:tcW w:w="350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FAFF50" w14:textId="77777777" w:rsidR="007B04E3" w:rsidRDefault="007B04E3" w:rsidP="007B04E3">
            <w:pPr>
              <w:bidi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171F5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DB24D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56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DF5D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رزیابی اثرات توسعه بر بهداشت و محیط زیست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DCDF9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7B982C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89BFC8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0F6E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54AB29F5" w14:textId="77777777" w:rsidTr="007B04E3">
        <w:trPr>
          <w:trHeight w:val="122"/>
        </w:trPr>
        <w:tc>
          <w:tcPr>
            <w:tcW w:w="350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CCB3022" w14:textId="77777777" w:rsidR="007B04E3" w:rsidRDefault="007B04E3" w:rsidP="007B04E3">
            <w:pPr>
              <w:bidi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25813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F9B4E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566</w:t>
            </w:r>
          </w:p>
        </w:tc>
        <w:tc>
          <w:tcPr>
            <w:tcW w:w="11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FB1B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ارزشگذاری اقتصادی در </w:t>
            </w:r>
            <w:r w:rsidRPr="002707B3">
              <w:rPr>
                <w:rFonts w:cs="2  Nazanin"/>
                <w:color w:val="000000" w:themeColor="text1"/>
                <w:sz w:val="16"/>
                <w:szCs w:val="16"/>
              </w:rPr>
              <w:t>HSE</w:t>
            </w: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232E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9969CE4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20D8FF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جباری</w:t>
            </w:r>
          </w:p>
        </w:tc>
        <w:tc>
          <w:tcPr>
            <w:tcW w:w="5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A1A2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3BC977B0" w14:textId="77777777" w:rsidTr="007B04E3">
        <w:trPr>
          <w:trHeight w:val="131"/>
        </w:trPr>
        <w:tc>
          <w:tcPr>
            <w:tcW w:w="350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756E46" w14:textId="77777777" w:rsidR="007B04E3" w:rsidRDefault="007B04E3" w:rsidP="007B04E3">
            <w:pPr>
              <w:bidi/>
              <w:jc w:val="center"/>
              <w:rPr>
                <w:rFonts w:cs="Titr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45E34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EC483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1644</w:t>
            </w:r>
          </w:p>
        </w:tc>
        <w:tc>
          <w:tcPr>
            <w:tcW w:w="11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5A45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2E73C5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1C486C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133ABE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146E4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5043181E" w14:textId="77777777" w:rsidTr="007B04E3">
        <w:trPr>
          <w:trHeight w:val="101"/>
        </w:trPr>
        <w:tc>
          <w:tcPr>
            <w:tcW w:w="350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17321" w14:textId="77777777" w:rsidR="007B04E3" w:rsidRDefault="007B04E3" w:rsidP="007B04E3">
            <w:pPr>
              <w:bidi/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8ACF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24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9C0E8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631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E61706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یمنی در پروژه های عمرانی</w:t>
            </w:r>
          </w:p>
        </w:tc>
        <w:tc>
          <w:tcPr>
            <w:tcW w:w="37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0E340B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755E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7C3A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2707B3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88982E" w14:textId="77777777" w:rsidR="007B04E3" w:rsidRPr="002707B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7B04E3" w:rsidRPr="00C75036" w14:paraId="071A40F2" w14:textId="77777777" w:rsidTr="007B04E3">
        <w:trPr>
          <w:trHeight w:val="101"/>
        </w:trPr>
        <w:tc>
          <w:tcPr>
            <w:tcW w:w="350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116F5" w14:textId="77777777" w:rsidR="007B04E3" w:rsidRDefault="007B04E3" w:rsidP="007B04E3">
            <w:pPr>
              <w:bidi/>
              <w:jc w:val="center"/>
              <w:rPr>
                <w:rFonts w:cs="Titr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8998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DD8F31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4932581</w:t>
            </w:r>
          </w:p>
        </w:tc>
        <w:tc>
          <w:tcPr>
            <w:tcW w:w="1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CB3820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مدیریت حریق</w:t>
            </w:r>
          </w:p>
        </w:tc>
        <w:tc>
          <w:tcPr>
            <w:tcW w:w="37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4D79F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F137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29E86" w14:textId="77777777" w:rsidR="007B04E3" w:rsidRPr="00852F4F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  <w:r w:rsidRPr="00852F4F">
              <w:rPr>
                <w:rFonts w:cs="2  Nazanin" w:hint="cs"/>
                <w:color w:val="000000" w:themeColor="text1"/>
                <w:sz w:val="16"/>
                <w:szCs w:val="16"/>
                <w:rtl/>
              </w:rPr>
              <w:t>اختصاصی - اختیاری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3868D3" w14:textId="77777777" w:rsidR="007B04E3" w:rsidRPr="00801EC3" w:rsidRDefault="007B04E3" w:rsidP="007B04E3">
            <w:pPr>
              <w:bidi/>
              <w:jc w:val="center"/>
              <w:rPr>
                <w:rFonts w:cs="2  Nazanin"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19972D03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59567D1" w14:textId="77777777" w:rsidR="00BC14E7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7C7C557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D9655B2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23EE133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BA80C37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0158524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101CB3F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4AA2920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120FAAD" w14:textId="77777777" w:rsidR="007B04E3" w:rsidRDefault="007B04E3" w:rsidP="007B04E3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B029E74" w14:textId="28FB1357" w:rsidR="0024284A" w:rsidRPr="00C13C7B" w:rsidRDefault="0024284A" w:rsidP="0024284A">
      <w:pPr>
        <w:bidi/>
        <w:ind w:left="130" w:right="160"/>
        <w:jc w:val="center"/>
        <w:rPr>
          <w:b/>
          <w:bCs/>
          <w:sz w:val="28"/>
          <w:szCs w:val="28"/>
          <w:u w:val="single"/>
          <w:rtl/>
        </w:rPr>
      </w:pPr>
      <w:r w:rsidRPr="00C13C7B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شرح فعالیت دانشجو در بخش های کارآموزی </w:t>
      </w:r>
      <w:r w:rsidR="007B04E3" w:rsidRPr="00C13C7B">
        <w:rPr>
          <w:rFonts w:hint="cs"/>
          <w:b/>
          <w:bCs/>
          <w:spacing w:val="-4"/>
          <w:sz w:val="28"/>
          <w:szCs w:val="28"/>
          <w:u w:val="single"/>
          <w:rtl/>
        </w:rPr>
        <w:t>واحد های درسی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1170"/>
        <w:gridCol w:w="2080"/>
        <w:gridCol w:w="979"/>
      </w:tblGrid>
      <w:tr w:rsidR="00C13C7B" w:rsidRPr="00C13C7B" w14:paraId="468A8B70" w14:textId="77777777" w:rsidTr="005851CC">
        <w:trPr>
          <w:trHeight w:val="1286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9A3F" w14:textId="72710204" w:rsidR="0024284A" w:rsidRPr="00C13C7B" w:rsidRDefault="0024284A" w:rsidP="0024284A">
            <w:pPr>
              <w:pStyle w:val="TableParagraph"/>
              <w:bidi/>
              <w:ind w:left="141" w:right="158"/>
              <w:jc w:val="center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34CA" w14:textId="097BEE48" w:rsidR="0024284A" w:rsidRPr="00C13C7B" w:rsidRDefault="0024284A" w:rsidP="0024284A">
            <w:pPr>
              <w:pStyle w:val="TableParagraph"/>
              <w:bidi/>
              <w:spacing w:before="234"/>
              <w:ind w:left="222" w:right="239" w:firstLine="151"/>
              <w:jc w:val="center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استاد درس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B481" w14:textId="50723C16" w:rsidR="0024284A" w:rsidRPr="00C13C7B" w:rsidRDefault="0024284A" w:rsidP="00C13C7B">
            <w:pPr>
              <w:pStyle w:val="TableParagraph"/>
              <w:bidi/>
              <w:spacing w:before="234"/>
              <w:ind w:left="222" w:right="239" w:firstLine="151"/>
              <w:jc w:val="center"/>
              <w:rPr>
                <w:rFonts w:ascii="Calibri" w:hAnsi="Calibri" w:cstheme="minorBidi"/>
                <w:b/>
                <w:bCs/>
                <w:sz w:val="26"/>
                <w:szCs w:val="26"/>
                <w:rtl/>
                <w:lang w:bidi="fa-IR"/>
              </w:rPr>
            </w:pPr>
            <w:r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عنوا</w:t>
            </w:r>
            <w:r w:rsidR="005851CC"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ن</w:t>
            </w:r>
            <w:r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 xml:space="preserve"> درس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85BE" w14:textId="746746B1" w:rsidR="0024284A" w:rsidRPr="00C13C7B" w:rsidRDefault="0024284A" w:rsidP="0024284A">
            <w:pPr>
              <w:pStyle w:val="TableParagraph"/>
              <w:bidi/>
              <w:spacing w:before="234"/>
              <w:ind w:right="114"/>
              <w:jc w:val="center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ردیف</w:t>
            </w:r>
          </w:p>
        </w:tc>
      </w:tr>
      <w:tr w:rsidR="00C13C7B" w:rsidRPr="00C13C7B" w14:paraId="35E4E67A" w14:textId="77777777" w:rsidTr="00003E0F">
        <w:trPr>
          <w:trHeight w:val="877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0A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4D1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3113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مدیری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ایمن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و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ریسک</w:t>
            </w:r>
          </w:p>
          <w:p w14:paraId="30BFBED5" w14:textId="7EF668BB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0.5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C11A" w14:textId="77777777" w:rsidR="001258D6" w:rsidRPr="00C13C7B" w:rsidRDefault="001258D6" w:rsidP="007168C4">
            <w:pPr>
              <w:pStyle w:val="TableParagraph"/>
              <w:bidi/>
              <w:spacing w:before="223"/>
              <w:ind w:left="340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1</w:t>
            </w:r>
          </w:p>
        </w:tc>
      </w:tr>
      <w:tr w:rsidR="00C13C7B" w:rsidRPr="00C13C7B" w14:paraId="631DD040" w14:textId="77777777" w:rsidTr="00C60C73">
        <w:trPr>
          <w:trHeight w:val="874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A851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2C9A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9AEA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مدیری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یکپارچه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سلامت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ایمن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و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محیط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زیست</w:t>
            </w:r>
          </w:p>
          <w:p w14:paraId="3FDFEF7B" w14:textId="2B67B9A2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0.5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0BF1" w14:textId="77777777" w:rsidR="001258D6" w:rsidRPr="00C13C7B" w:rsidRDefault="001258D6" w:rsidP="007168C4">
            <w:pPr>
              <w:pStyle w:val="TableParagraph"/>
              <w:bidi/>
              <w:spacing w:before="220"/>
              <w:ind w:left="330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2</w:t>
            </w:r>
          </w:p>
        </w:tc>
      </w:tr>
      <w:tr w:rsidR="00C13C7B" w:rsidRPr="00C13C7B" w14:paraId="2BA34965" w14:textId="77777777" w:rsidTr="0025187D">
        <w:trPr>
          <w:trHeight w:val="874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B0B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458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ADCE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مدیری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بهداش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حرفه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ای</w:t>
            </w:r>
          </w:p>
          <w:p w14:paraId="4AA07B85" w14:textId="45C28516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0.5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7835" w14:textId="77777777" w:rsidR="001258D6" w:rsidRPr="00C13C7B" w:rsidRDefault="001258D6" w:rsidP="007168C4">
            <w:pPr>
              <w:pStyle w:val="TableParagraph"/>
              <w:bidi/>
              <w:spacing w:before="220"/>
              <w:ind w:left="314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3</w:t>
            </w:r>
          </w:p>
        </w:tc>
      </w:tr>
      <w:tr w:rsidR="00C13C7B" w:rsidRPr="00C13C7B" w14:paraId="61F5C09C" w14:textId="77777777" w:rsidTr="00254CFA">
        <w:trPr>
          <w:trHeight w:val="875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3238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585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34E6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مدیری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بحران</w:t>
            </w:r>
          </w:p>
          <w:p w14:paraId="4B164DBA" w14:textId="082C206B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0.5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AD51" w14:textId="77777777" w:rsidR="001258D6" w:rsidRPr="00C13C7B" w:rsidRDefault="001258D6" w:rsidP="007168C4">
            <w:pPr>
              <w:pStyle w:val="TableParagraph"/>
              <w:bidi/>
              <w:spacing w:before="223"/>
              <w:ind w:left="235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4</w:t>
            </w:r>
          </w:p>
        </w:tc>
      </w:tr>
      <w:tr w:rsidR="00C13C7B" w:rsidRPr="00C13C7B" w14:paraId="7819B223" w14:textId="77777777" w:rsidTr="0033237B">
        <w:trPr>
          <w:trHeight w:val="875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1DC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0054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7B7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ارزیاب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اثرا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توسعه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بر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بهداشت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و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محیط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زیست</w:t>
            </w:r>
          </w:p>
          <w:p w14:paraId="522A76A6" w14:textId="356A1180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0.5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99DE" w14:textId="77777777" w:rsidR="001258D6" w:rsidRPr="00C13C7B" w:rsidRDefault="001258D6" w:rsidP="007168C4">
            <w:pPr>
              <w:pStyle w:val="TableParagraph"/>
              <w:bidi/>
              <w:spacing w:before="223"/>
              <w:ind w:left="287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5</w:t>
            </w:r>
          </w:p>
        </w:tc>
      </w:tr>
      <w:tr w:rsidR="001258D6" w:rsidRPr="00C13C7B" w14:paraId="7CA69CAB" w14:textId="77777777" w:rsidTr="00D42AD0">
        <w:trPr>
          <w:trHeight w:val="877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0FD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164" w14:textId="77777777" w:rsidR="001258D6" w:rsidRPr="00C13C7B" w:rsidRDefault="001258D6" w:rsidP="007168C4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590" w14:textId="77777777" w:rsidR="001258D6" w:rsidRPr="00C13C7B" w:rsidRDefault="001258D6" w:rsidP="0024284A">
            <w:pPr>
              <w:pStyle w:val="TableParagraph"/>
              <w:bidi/>
              <w:jc w:val="center"/>
              <w:rPr>
                <w:rFonts w:ascii="Times New Roman"/>
                <w:sz w:val="26"/>
                <w:rtl/>
              </w:rPr>
            </w:pPr>
            <w:r w:rsidRPr="00C13C7B">
              <w:rPr>
                <w:rFonts w:ascii="Times New Roman" w:hint="cs"/>
                <w:sz w:val="26"/>
                <w:rtl/>
              </w:rPr>
              <w:t>ارزشگذار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اقتصادی</w:t>
            </w:r>
            <w:r w:rsidRPr="00C13C7B">
              <w:rPr>
                <w:rFonts w:ascii="Times New Roman"/>
                <w:sz w:val="26"/>
                <w:rtl/>
              </w:rPr>
              <w:t xml:space="preserve"> </w:t>
            </w:r>
            <w:r w:rsidRPr="00C13C7B">
              <w:rPr>
                <w:rFonts w:ascii="Times New Roman" w:hint="cs"/>
                <w:sz w:val="26"/>
                <w:rtl/>
              </w:rPr>
              <w:t>در</w:t>
            </w:r>
            <w:r w:rsidRPr="00C13C7B">
              <w:rPr>
                <w:rFonts w:ascii="Times New Roman"/>
                <w:sz w:val="26"/>
              </w:rPr>
              <w:t xml:space="preserve"> HSE</w:t>
            </w:r>
          </w:p>
          <w:p w14:paraId="7357FE1B" w14:textId="703B5342" w:rsidR="001258D6" w:rsidRPr="00C13C7B" w:rsidRDefault="001258D6" w:rsidP="005851CC">
            <w:pPr>
              <w:pStyle w:val="TableParagraph"/>
              <w:bidi/>
              <w:jc w:val="center"/>
              <w:rPr>
                <w:rFonts w:ascii="Times New Roman"/>
                <w:sz w:val="26"/>
              </w:rPr>
            </w:pPr>
            <w:r w:rsidRPr="00C13C7B">
              <w:rPr>
                <w:rFonts w:ascii="Times New Roman" w:hint="cs"/>
                <w:sz w:val="26"/>
                <w:rtl/>
              </w:rPr>
              <w:t>(1 واحد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376A" w14:textId="77777777" w:rsidR="001258D6" w:rsidRPr="00C13C7B" w:rsidRDefault="001258D6" w:rsidP="007168C4">
            <w:pPr>
              <w:pStyle w:val="TableParagraph"/>
              <w:bidi/>
              <w:spacing w:before="223"/>
              <w:ind w:left="288"/>
              <w:jc w:val="both"/>
              <w:rPr>
                <w:b/>
                <w:bCs/>
                <w:sz w:val="26"/>
                <w:szCs w:val="26"/>
              </w:rPr>
            </w:pPr>
            <w:r w:rsidRPr="00C13C7B"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6</w:t>
            </w:r>
          </w:p>
        </w:tc>
      </w:tr>
    </w:tbl>
    <w:p w14:paraId="374B56FE" w14:textId="77777777" w:rsidR="00BC14E7" w:rsidRPr="00C13C7B" w:rsidRDefault="00BC14E7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AFC0E60" w14:textId="77777777" w:rsidR="0024284A" w:rsidRDefault="0024284A" w:rsidP="007B04E3">
      <w:pPr>
        <w:bidi/>
        <w:ind w:right="160"/>
        <w:rPr>
          <w:b/>
          <w:bCs/>
          <w:spacing w:val="-4"/>
          <w:sz w:val="28"/>
          <w:szCs w:val="28"/>
          <w:u w:val="single"/>
          <w:rtl/>
        </w:rPr>
      </w:pPr>
    </w:p>
    <w:p w14:paraId="44D9432E" w14:textId="77777777" w:rsidR="0024284A" w:rsidRDefault="0024284A" w:rsidP="0024284A">
      <w:pPr>
        <w:bidi/>
        <w:ind w:left="130" w:right="160"/>
        <w:jc w:val="center"/>
        <w:rPr>
          <w:b/>
          <w:bCs/>
          <w:spacing w:val="-4"/>
          <w:sz w:val="28"/>
          <w:szCs w:val="28"/>
          <w:u w:val="single"/>
          <w:rtl/>
        </w:rPr>
      </w:pPr>
    </w:p>
    <w:p w14:paraId="7344FF4A" w14:textId="22C0430E" w:rsidR="00BC14E7" w:rsidRPr="001E422A" w:rsidRDefault="00BC14E7" w:rsidP="0024284A">
      <w:pPr>
        <w:bidi/>
        <w:ind w:left="130" w:right="160"/>
        <w:jc w:val="center"/>
        <w:rPr>
          <w:b/>
          <w:bCs/>
          <w:sz w:val="28"/>
          <w:szCs w:val="28"/>
          <w:u w:val="single"/>
        </w:rPr>
      </w:pP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>ﺷﺮﻛﺖ</w:t>
      </w: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در</w:t>
      </w: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ﺟﻠﺴﺎت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دﻓﺎع</w:t>
      </w:r>
      <w:r w:rsidRPr="001E422A">
        <w:rPr>
          <w:rFonts w:hint="cs"/>
          <w:b/>
          <w:bCs/>
          <w:spacing w:val="-5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از</w:t>
      </w:r>
      <w:r w:rsidRPr="001E422A">
        <w:rPr>
          <w:rFonts w:hint="cs"/>
          <w:b/>
          <w:bCs/>
          <w:spacing w:val="-3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ﭘﺎﻳﺎن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ﻧﺎﻣﻪ</w:t>
      </w:r>
      <w:r w:rsidRPr="001E422A">
        <w:rPr>
          <w:rFonts w:hint="cs"/>
          <w:b/>
          <w:bCs/>
          <w:spacing w:val="-3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</w:rPr>
        <w:t>)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حداقل 2 مورد</w:t>
      </w:r>
      <w:r w:rsidRPr="001E422A">
        <w:rPr>
          <w:rFonts w:hint="cs"/>
          <w:b/>
          <w:bCs/>
          <w:sz w:val="28"/>
          <w:szCs w:val="28"/>
          <w:u w:val="single"/>
        </w:rPr>
        <w:t>(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0"/>
        <w:gridCol w:w="1277"/>
        <w:gridCol w:w="3121"/>
        <w:gridCol w:w="979"/>
      </w:tblGrid>
      <w:tr w:rsidR="00BC14E7" w14:paraId="7A4AAEA4" w14:textId="77777777" w:rsidTr="00BC14E7">
        <w:trPr>
          <w:trHeight w:val="1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9F90" w14:textId="77777777" w:rsidR="00BC14E7" w:rsidRDefault="00BC14E7">
            <w:pPr>
              <w:pStyle w:val="TableParagraph"/>
              <w:bidi/>
              <w:spacing w:before="30"/>
              <w:ind w:left="124" w:right="138" w:firstLine="132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ﻣﻀﺎء اﺳﺘﺎد </w:t>
            </w: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راﻫﻨﻤﺎي</w:t>
            </w:r>
            <w:r>
              <w:rPr>
                <w:rFonts w:hint="cs"/>
                <w:b/>
                <w:bCs/>
                <w:spacing w:val="-7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ﭘﺎﻳﺎن</w:t>
            </w:r>
          </w:p>
          <w:p w14:paraId="34B01D85" w14:textId="77777777" w:rsidR="00BC14E7" w:rsidRDefault="00BC14E7">
            <w:pPr>
              <w:pStyle w:val="TableParagraph"/>
              <w:bidi/>
              <w:ind w:left="60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ﻧﺎﻣ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58B9" w14:textId="77777777" w:rsidR="00BC14E7" w:rsidRDefault="00BC14E7">
            <w:pPr>
              <w:pStyle w:val="TableParagraph"/>
              <w:spacing w:before="30"/>
              <w:jc w:val="both"/>
              <w:rPr>
                <w:b/>
                <w:sz w:val="26"/>
              </w:rPr>
            </w:pPr>
          </w:p>
          <w:p w14:paraId="5B7D9024" w14:textId="77777777" w:rsidR="00BC14E7" w:rsidRDefault="00BC14E7">
            <w:pPr>
              <w:pStyle w:val="TableParagraph"/>
              <w:bidi/>
              <w:ind w:left="141" w:right="15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hint="cs"/>
                <w:b/>
                <w:bCs/>
                <w:spacing w:val="-7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ﺳﺘﺎد</w:t>
            </w:r>
            <w:r>
              <w:rPr>
                <w:rFonts w:hint="cs"/>
                <w:b/>
                <w:bCs/>
                <w:spacing w:val="-7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راﻫﻨﻤ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943C" w14:textId="77777777" w:rsidR="00BC14E7" w:rsidRDefault="00BC14E7">
            <w:pPr>
              <w:pStyle w:val="TableParagraph"/>
              <w:bidi/>
              <w:spacing w:before="234"/>
              <w:ind w:left="222" w:right="239" w:firstLine="151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ﺗﺎرﻳﺦ ﺑﺮﮔﺰاري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5DD" w14:textId="77777777" w:rsidR="00BC14E7" w:rsidRDefault="00BC14E7">
            <w:pPr>
              <w:pStyle w:val="TableParagraph"/>
              <w:spacing w:before="30"/>
              <w:jc w:val="both"/>
              <w:rPr>
                <w:b/>
                <w:sz w:val="26"/>
              </w:rPr>
            </w:pPr>
          </w:p>
          <w:p w14:paraId="3F6BA0B3" w14:textId="77777777" w:rsidR="00BC14E7" w:rsidRDefault="00BC14E7">
            <w:pPr>
              <w:pStyle w:val="TableParagraph"/>
              <w:bidi/>
              <w:ind w:left="827" w:right="839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ﻋﻨﻮان</w:t>
            </w: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ﭘﺎﻳﺎن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ﻧﺎﻣﻪ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BC76" w14:textId="77777777" w:rsidR="00BC14E7" w:rsidRDefault="00BC14E7">
            <w:pPr>
              <w:pStyle w:val="TableParagraph"/>
              <w:bidi/>
              <w:spacing w:before="234"/>
              <w:ind w:right="114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 xml:space="preserve">  ردیف</w:t>
            </w:r>
          </w:p>
        </w:tc>
      </w:tr>
      <w:tr w:rsidR="00BC14E7" w14:paraId="7B84B67D" w14:textId="77777777" w:rsidTr="00BC14E7">
        <w:trPr>
          <w:trHeight w:val="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B72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FA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3D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3DC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BF81" w14:textId="77777777" w:rsidR="00BC14E7" w:rsidRDefault="00BC14E7">
            <w:pPr>
              <w:pStyle w:val="TableParagraph"/>
              <w:bidi/>
              <w:spacing w:before="223"/>
              <w:ind w:left="34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1</w:t>
            </w:r>
          </w:p>
        </w:tc>
      </w:tr>
      <w:tr w:rsidR="00BC14E7" w14:paraId="19723FA1" w14:textId="77777777" w:rsidTr="00BC14E7">
        <w:trPr>
          <w:trHeight w:val="8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D8B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F5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3B5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B4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1A64" w14:textId="77777777" w:rsidR="00BC14E7" w:rsidRDefault="00BC14E7">
            <w:pPr>
              <w:pStyle w:val="TableParagraph"/>
              <w:bidi/>
              <w:spacing w:before="220"/>
              <w:ind w:left="33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2</w:t>
            </w:r>
          </w:p>
        </w:tc>
      </w:tr>
      <w:tr w:rsidR="00BC14E7" w14:paraId="75B872D5" w14:textId="77777777" w:rsidTr="00BC14E7">
        <w:trPr>
          <w:trHeight w:val="8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A0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E1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55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9EB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8D7B" w14:textId="77777777" w:rsidR="00BC14E7" w:rsidRDefault="00BC14E7">
            <w:pPr>
              <w:pStyle w:val="TableParagraph"/>
              <w:bidi/>
              <w:spacing w:before="220"/>
              <w:ind w:left="31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3</w:t>
            </w:r>
          </w:p>
        </w:tc>
      </w:tr>
      <w:tr w:rsidR="00BC14E7" w14:paraId="78111ECB" w14:textId="77777777" w:rsidTr="00BC14E7">
        <w:trPr>
          <w:trHeight w:val="8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5CB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AA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B3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E68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ACCD" w14:textId="77777777" w:rsidR="00BC14E7" w:rsidRDefault="00BC14E7">
            <w:pPr>
              <w:pStyle w:val="TableParagraph"/>
              <w:bidi/>
              <w:spacing w:before="223"/>
              <w:ind w:left="23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4</w:t>
            </w:r>
          </w:p>
        </w:tc>
      </w:tr>
      <w:tr w:rsidR="00BC14E7" w14:paraId="058AAA51" w14:textId="77777777" w:rsidTr="00BC14E7">
        <w:trPr>
          <w:trHeight w:val="8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85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99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398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FD4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C0E" w14:textId="77777777" w:rsidR="00BC14E7" w:rsidRDefault="00BC14E7">
            <w:pPr>
              <w:pStyle w:val="TableParagraph"/>
              <w:bidi/>
              <w:spacing w:before="223"/>
              <w:ind w:left="28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5</w:t>
            </w:r>
          </w:p>
        </w:tc>
      </w:tr>
      <w:tr w:rsidR="00BC14E7" w14:paraId="58F034DE" w14:textId="77777777" w:rsidTr="00BC14E7">
        <w:trPr>
          <w:trHeight w:val="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81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2D5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1D0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494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DC31" w14:textId="77777777" w:rsidR="00BC14E7" w:rsidRDefault="00BC14E7">
            <w:pPr>
              <w:pStyle w:val="TableParagraph"/>
              <w:bidi/>
              <w:spacing w:before="223"/>
              <w:ind w:left="28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6</w:t>
            </w:r>
          </w:p>
        </w:tc>
      </w:tr>
      <w:tr w:rsidR="00BC14E7" w14:paraId="5D16200C" w14:textId="77777777" w:rsidTr="00BC14E7">
        <w:trPr>
          <w:trHeight w:val="8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063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009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88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9A2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B234" w14:textId="77777777" w:rsidR="00BC14E7" w:rsidRDefault="00BC14E7">
            <w:pPr>
              <w:pStyle w:val="TableParagraph"/>
              <w:bidi/>
              <w:spacing w:before="220"/>
              <w:ind w:left="29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7</w:t>
            </w:r>
          </w:p>
        </w:tc>
      </w:tr>
      <w:tr w:rsidR="00BC14E7" w14:paraId="34E6722C" w14:textId="77777777" w:rsidTr="00BC14E7">
        <w:trPr>
          <w:trHeight w:val="8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E2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AD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EE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38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3949" w14:textId="77777777" w:rsidR="00BC14E7" w:rsidRDefault="00BC14E7">
            <w:pPr>
              <w:pStyle w:val="TableParagraph"/>
              <w:bidi/>
              <w:spacing w:before="221"/>
              <w:ind w:left="27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>8</w:t>
            </w:r>
          </w:p>
        </w:tc>
      </w:tr>
    </w:tbl>
    <w:p w14:paraId="07B6D4DC" w14:textId="77777777" w:rsidR="00BC14E7" w:rsidRDefault="00BC14E7" w:rsidP="00BC14E7">
      <w:pPr>
        <w:bidi/>
        <w:spacing w:before="107"/>
        <w:ind w:left="473" w:right="160"/>
        <w:jc w:val="both"/>
        <w:rPr>
          <w:rFonts w:ascii="B Zar" w:eastAsia="B Zar" w:hAnsi="B Zar" w:cs="B Zar"/>
          <w:sz w:val="24"/>
          <w:szCs w:val="24"/>
        </w:rPr>
      </w:pPr>
      <w:r>
        <w:rPr>
          <w:rFonts w:hint="cs"/>
          <w:spacing w:val="-2"/>
          <w:sz w:val="24"/>
          <w:szCs w:val="24"/>
          <w:rtl/>
        </w:rPr>
        <w:t>ﻳﺎدآوري</w:t>
      </w:r>
      <w:r>
        <w:rPr>
          <w:rFonts w:hint="cs"/>
          <w:spacing w:val="-2"/>
          <w:sz w:val="24"/>
          <w:szCs w:val="24"/>
        </w:rPr>
        <w:t>: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اﻧﺸﺠﻮ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ﻣﻮﻇﻒ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ﺳﺖ</w:t>
      </w:r>
      <w:r>
        <w:rPr>
          <w:rFonts w:hint="cs"/>
          <w:spacing w:val="-7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ﭘﺲ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ز ﺷﺮﻛﺖ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ﺟﻠﺴﻪ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ﻓﺎع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آن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ا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ﺑﻪ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ﺗﺄﺋﻴﺪ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ﺳﺘﺎد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اﻫﻨﻤﺎي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ﻣﺮﺑﻮﻃﻪ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ﺳﺎﻧﺪه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ﻣﻀﺎء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ﻳﺎﻓﺖ</w:t>
      </w:r>
      <w:r>
        <w:rPr>
          <w:rFonts w:hint="cs"/>
          <w:spacing w:val="-4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ﻧﻤﺎﻳﺪ</w:t>
      </w:r>
      <w:r>
        <w:rPr>
          <w:rFonts w:hint="cs"/>
          <w:sz w:val="24"/>
          <w:szCs w:val="24"/>
        </w:rPr>
        <w:t>.</w:t>
      </w:r>
    </w:p>
    <w:p w14:paraId="0C10AB5B" w14:textId="77777777" w:rsidR="00BC14E7" w:rsidRDefault="00BC14E7" w:rsidP="00BC14E7">
      <w:pPr>
        <w:rPr>
          <w:sz w:val="24"/>
          <w:szCs w:val="24"/>
        </w:rPr>
        <w:sectPr w:rsidR="00BC14E7" w:rsidSect="00BC14E7">
          <w:pgSz w:w="11910" w:h="16840"/>
          <w:pgMar w:top="680" w:right="960" w:bottom="280" w:left="1280" w:header="720" w:footer="720" w:gutter="0"/>
          <w:cols w:space="720"/>
        </w:sectPr>
      </w:pPr>
    </w:p>
    <w:p w14:paraId="768A74B5" w14:textId="77777777" w:rsidR="00BC14E7" w:rsidRDefault="00BC14E7" w:rsidP="00BC14E7">
      <w:pPr>
        <w:pStyle w:val="BodyText"/>
        <w:jc w:val="both"/>
        <w:rPr>
          <w:sz w:val="2"/>
        </w:rPr>
      </w:pPr>
    </w:p>
    <w:p w14:paraId="5CE0D124" w14:textId="77777777" w:rsidR="00BC14E7" w:rsidRDefault="00BC14E7" w:rsidP="00BC14E7">
      <w:pPr>
        <w:pStyle w:val="BodyText"/>
        <w:spacing w:before="59"/>
        <w:jc w:val="both"/>
      </w:pPr>
    </w:p>
    <w:p w14:paraId="37C4482A" w14:textId="6665FCDB" w:rsidR="00BC14E7" w:rsidRPr="001E422A" w:rsidRDefault="00BC14E7" w:rsidP="0055359F">
      <w:pPr>
        <w:bidi/>
        <w:spacing w:before="1"/>
        <w:ind w:left="40" w:right="160"/>
        <w:jc w:val="center"/>
        <w:rPr>
          <w:b/>
          <w:bCs/>
          <w:sz w:val="28"/>
          <w:szCs w:val="28"/>
          <w:u w:val="single"/>
        </w:rPr>
      </w:pP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>ﺟﺪول</w:t>
      </w:r>
      <w:r w:rsidRPr="001E422A">
        <w:rPr>
          <w:rFonts w:hint="cs"/>
          <w:b/>
          <w:bCs/>
          <w:spacing w:val="-5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ﺷﺮﻛﺖ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در</w:t>
      </w: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ﻛﺎرﮔﺎه</w:t>
      </w: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ﻫﺎي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آﻣﻮزﺷﻲ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6"/>
        <w:gridCol w:w="5092"/>
        <w:gridCol w:w="990"/>
        <w:gridCol w:w="21"/>
      </w:tblGrid>
      <w:tr w:rsidR="00BC14E7" w14:paraId="3E5F8487" w14:textId="77777777" w:rsidTr="00BC14E7">
        <w:trPr>
          <w:gridAfter w:val="1"/>
          <w:trHeight w:val="8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574B" w14:textId="77777777" w:rsidR="00BC14E7" w:rsidRDefault="00BC14E7">
            <w:pPr>
              <w:pStyle w:val="TableParagraph"/>
              <w:bidi/>
              <w:spacing w:before="224"/>
              <w:ind w:left="112" w:right="131" w:firstLine="9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ﻣﻀﺎء دﺑﻴﺮ ﻳﺎ </w:t>
            </w: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ﻣﺴﺌﻮل</w:t>
            </w:r>
            <w:r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ﻛﺎرﮔﺎ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782B" w14:textId="77777777" w:rsidR="00BC14E7" w:rsidRDefault="00BC14E7">
            <w:pPr>
              <w:pStyle w:val="TableParagraph"/>
              <w:bidi/>
              <w:spacing w:before="224"/>
              <w:ind w:left="220" w:right="240" w:firstLine="151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>ﺗﺎرﻳﺦ ﺑﺮﮔﺰاري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BA2" w14:textId="77777777" w:rsidR="00BC14E7" w:rsidRDefault="00BC14E7">
            <w:pPr>
              <w:pStyle w:val="TableParagraph"/>
              <w:spacing w:before="18"/>
              <w:jc w:val="center"/>
              <w:rPr>
                <w:b/>
                <w:sz w:val="26"/>
              </w:rPr>
            </w:pPr>
          </w:p>
          <w:p w14:paraId="52E4EE4D" w14:textId="77777777" w:rsidR="00BC14E7" w:rsidRDefault="00BC14E7">
            <w:pPr>
              <w:pStyle w:val="TableParagraph"/>
              <w:bidi/>
              <w:ind w:left="658" w:right="67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hint="cs"/>
                <w:b/>
                <w:bCs/>
                <w:spacing w:val="-9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ﻛﺎرﮔﺎه</w:t>
            </w:r>
            <w:r>
              <w:rPr>
                <w:rFonts w:hint="cs"/>
                <w:b/>
                <w:bCs/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آﻣﻮزﺷﻲ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E1C1" w14:textId="77777777" w:rsidR="00BC14E7" w:rsidRDefault="00BC14E7">
            <w:pPr>
              <w:pStyle w:val="TableParagraph"/>
              <w:bidi/>
              <w:spacing w:before="224"/>
              <w:ind w:left="100" w:right="117" w:firstLine="5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2"/>
                <w:sz w:val="26"/>
                <w:szCs w:val="26"/>
                <w:rtl/>
              </w:rPr>
              <w:t xml:space="preserve"> ردیف</w:t>
            </w:r>
          </w:p>
        </w:tc>
      </w:tr>
      <w:tr w:rsidR="00BC14E7" w14:paraId="759D75B8" w14:textId="77777777" w:rsidTr="00BC14E7">
        <w:trPr>
          <w:trHeight w:val="4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F998" w14:textId="77777777" w:rsidR="00BC14E7" w:rsidRDefault="00BC14E7">
            <w:pPr>
              <w:rPr>
                <w:rFonts w:ascii="B Zar" w:eastAsia="B Zar" w:hAnsi="B Zar" w:cs="B Zar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3228" w14:textId="77777777" w:rsidR="00BC14E7" w:rsidRDefault="00BC14E7">
            <w:pPr>
              <w:rPr>
                <w:rFonts w:ascii="B Zar" w:eastAsia="B Zar" w:hAnsi="B Zar" w:cs="B Zar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FEC6" w14:textId="77777777" w:rsidR="00BC14E7" w:rsidRDefault="00BC14E7">
            <w:pPr>
              <w:rPr>
                <w:rFonts w:ascii="B Zar" w:eastAsia="B Zar" w:hAnsi="B Zar" w:cs="B Zar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CE64" w14:textId="77777777" w:rsidR="00BC14E7" w:rsidRDefault="00BC14E7">
            <w:pPr>
              <w:rPr>
                <w:rFonts w:ascii="B Zar" w:eastAsia="B Zar" w:hAnsi="B Zar" w:cs="B Zar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BB1B7" w14:textId="77777777" w:rsidR="00BC14E7" w:rsidRDefault="00BC14E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C14E7" w14:paraId="1B63B466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158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67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E46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4053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E48233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13EC60FC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6A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87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AB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0EE2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CAD223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710E44DE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5F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4A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41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3BE1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B3FD6F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2A31CD36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5A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CF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765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3061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DFFE77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450D44D5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A0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42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91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1016" w14:textId="77777777" w:rsidR="00BC14E7" w:rsidRDefault="00BC14E7">
            <w:pPr>
              <w:pStyle w:val="TableParagraph"/>
              <w:bidi/>
              <w:spacing w:before="221"/>
              <w:ind w:left="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4E0471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74A2CAE2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AC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884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18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EDF5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44A4782A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3601C02A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2D6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2A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438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E3EC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DCE7F98" w14:textId="77777777" w:rsidR="00BC14E7" w:rsidRDefault="00BC14E7">
            <w:pPr>
              <w:rPr>
                <w:sz w:val="20"/>
                <w:szCs w:val="20"/>
              </w:rPr>
            </w:pPr>
          </w:p>
        </w:tc>
      </w:tr>
      <w:tr w:rsidR="00BC14E7" w14:paraId="342BA5E2" w14:textId="77777777" w:rsidTr="00BC14E7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BD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D5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D6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88A1" w14:textId="77777777" w:rsidR="00BC14E7" w:rsidRDefault="00BC14E7">
            <w:pPr>
              <w:pStyle w:val="TableParagraph"/>
              <w:bidi/>
              <w:spacing w:before="221"/>
              <w:ind w:left="336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rFonts w:hint="cs"/>
                <w:b/>
                <w:bCs/>
                <w:spacing w:val="-5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3AC4DA5" w14:textId="77777777" w:rsidR="00BC14E7" w:rsidRDefault="00BC14E7">
            <w:pPr>
              <w:rPr>
                <w:sz w:val="20"/>
                <w:szCs w:val="20"/>
              </w:rPr>
            </w:pPr>
          </w:p>
        </w:tc>
      </w:tr>
    </w:tbl>
    <w:p w14:paraId="09879B28" w14:textId="77777777" w:rsidR="00BC14E7" w:rsidRDefault="00BC14E7" w:rsidP="00BC14E7">
      <w:pPr>
        <w:bidi/>
        <w:spacing w:before="106"/>
        <w:ind w:left="473" w:right="160"/>
        <w:jc w:val="both"/>
        <w:rPr>
          <w:rFonts w:ascii="B Zar" w:eastAsia="B Zar" w:hAnsi="B Zar" w:cs="B Zar"/>
          <w:sz w:val="24"/>
          <w:szCs w:val="24"/>
          <w:rtl/>
        </w:rPr>
      </w:pPr>
      <w:r>
        <w:rPr>
          <w:rFonts w:hint="cs"/>
          <w:spacing w:val="-2"/>
          <w:sz w:val="24"/>
          <w:szCs w:val="24"/>
          <w:rtl/>
        </w:rPr>
        <w:t>ﻳﺎدآوري</w:t>
      </w:r>
      <w:r>
        <w:rPr>
          <w:rFonts w:hint="cs"/>
          <w:spacing w:val="-2"/>
          <w:sz w:val="24"/>
          <w:szCs w:val="24"/>
        </w:rPr>
        <w:t>: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اﻧﺸﺠﻮ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ﻣﻮﻇﻒ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ﺳﺖ</w:t>
      </w:r>
      <w:r>
        <w:rPr>
          <w:rFonts w:hint="cs"/>
          <w:spacing w:val="-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ﭘﺲ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ز ﺷﺮﻛﺖ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ﻛﺎرﮔﺎه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آن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ا</w:t>
      </w:r>
      <w:r>
        <w:rPr>
          <w:rFonts w:hint="cs"/>
          <w:spacing w:val="-3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ﺑﻪ</w:t>
      </w:r>
      <w:r>
        <w:rPr>
          <w:rFonts w:hint="cs"/>
          <w:spacing w:val="-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ﺗﺄﺋﻴﺪ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ﺑﻴﺮ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ﻳﺎ</w:t>
      </w:r>
      <w:r>
        <w:rPr>
          <w:rFonts w:hint="cs"/>
          <w:spacing w:val="-2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ﻣﺴﺌﻮل</w:t>
      </w:r>
      <w:r>
        <w:rPr>
          <w:rFonts w:hint="cs"/>
          <w:spacing w:val="-4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ﻛﺎرﮔﺎه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ﺳﺎﻧﺪه و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ﻣﻀﺎء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ﻳﺎﻓﺖ</w:t>
      </w:r>
      <w:r>
        <w:rPr>
          <w:rFonts w:hint="cs"/>
          <w:spacing w:val="-1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ﻧﻤﺎﻳﺪ</w:t>
      </w:r>
      <w:r>
        <w:rPr>
          <w:rFonts w:hint="cs"/>
          <w:sz w:val="24"/>
          <w:szCs w:val="24"/>
        </w:rPr>
        <w:t>.</w:t>
      </w:r>
    </w:p>
    <w:p w14:paraId="32580F05" w14:textId="77777777" w:rsidR="00BC14E7" w:rsidRDefault="00BC14E7" w:rsidP="00BC14E7">
      <w:pPr>
        <w:rPr>
          <w:sz w:val="24"/>
          <w:szCs w:val="24"/>
        </w:rPr>
        <w:sectPr w:rsidR="00BC14E7" w:rsidSect="00BC14E7">
          <w:pgSz w:w="11910" w:h="16840"/>
          <w:pgMar w:top="680" w:right="960" w:bottom="280" w:left="1280" w:header="720" w:footer="720" w:gutter="0"/>
          <w:cols w:space="720"/>
        </w:sectPr>
      </w:pPr>
    </w:p>
    <w:p w14:paraId="77450336" w14:textId="77777777" w:rsidR="00BC14E7" w:rsidRDefault="00BC14E7" w:rsidP="00BC14E7">
      <w:pPr>
        <w:pStyle w:val="BodyText"/>
        <w:jc w:val="both"/>
        <w:rPr>
          <w:sz w:val="2"/>
        </w:rPr>
      </w:pPr>
    </w:p>
    <w:p w14:paraId="799FA152" w14:textId="77777777" w:rsidR="00BC14E7" w:rsidRDefault="00BC14E7" w:rsidP="00BC14E7">
      <w:pPr>
        <w:pStyle w:val="BodyText"/>
        <w:spacing w:before="89"/>
        <w:jc w:val="both"/>
        <w:rPr>
          <w:b/>
          <w:sz w:val="24"/>
        </w:rPr>
      </w:pPr>
    </w:p>
    <w:p w14:paraId="7BFCC2F1" w14:textId="77777777" w:rsidR="00BC14E7" w:rsidRDefault="00BC14E7" w:rsidP="00BC14E7">
      <w:pPr>
        <w:bidi/>
        <w:spacing w:before="1"/>
        <w:ind w:left="2601" w:right="160"/>
        <w:jc w:val="both"/>
        <w:rPr>
          <w:rFonts w:ascii="B Nazanin" w:cs="B Nazanin"/>
          <w:b/>
          <w:bCs/>
          <w:sz w:val="24"/>
          <w:szCs w:val="24"/>
        </w:rPr>
      </w:pPr>
      <w:r>
        <w:rPr>
          <w:rFonts w:ascii="B Nazanin" w:cs="B Nazanin" w:hint="cs"/>
          <w:b/>
          <w:bCs/>
          <w:spacing w:val="-4"/>
          <w:sz w:val="24"/>
          <w:szCs w:val="24"/>
          <w:u w:val="single"/>
          <w:rtl/>
        </w:rPr>
        <w:t>ﺳﺎﻳﺮ</w:t>
      </w:r>
      <w:r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ﺳﻮاﺑﻖ</w:t>
      </w:r>
      <w:r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ﻋﻠﻤﻲ</w:t>
      </w:r>
      <w:r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و</w:t>
      </w:r>
      <w:r>
        <w:rPr>
          <w:rFonts w:ascii="B Nazanin" w:cs="B Nazanin" w:hint="cs"/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ﭘﮋوﻫﺸﻲ</w:t>
      </w:r>
      <w:r>
        <w:rPr>
          <w:rFonts w:ascii="B Nazanin" w:cs="B Nazanin" w:hint="cs"/>
          <w:b/>
          <w:bCs/>
          <w:spacing w:val="1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داﻧﺸﺠﻮ</w:t>
      </w:r>
      <w:r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</w:rPr>
        <w:t>)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در</w:t>
      </w:r>
      <w:r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ﻃﻮل</w:t>
      </w:r>
      <w:r>
        <w:rPr>
          <w:rFonts w:ascii="B Nazanin" w:cs="B Nazanin" w:hint="cs"/>
          <w:b/>
          <w:bCs/>
          <w:spacing w:val="-3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ﻫﺮ</w:t>
      </w:r>
      <w:r>
        <w:rPr>
          <w:rFonts w:ascii="B Nazanin" w:cs="B Nazanin" w:hint="cs"/>
          <w:b/>
          <w:bCs/>
          <w:spacing w:val="-4"/>
          <w:sz w:val="24"/>
          <w:szCs w:val="24"/>
          <w:u w:val="single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u w:val="single"/>
          <w:rtl/>
        </w:rPr>
        <w:t>ﻧﻴﻤﺴﺎل</w:t>
      </w:r>
      <w:r>
        <w:rPr>
          <w:rFonts w:ascii="B Nazanin" w:cs="B Nazanin" w:hint="cs"/>
          <w:b/>
          <w:bCs/>
          <w:sz w:val="24"/>
          <w:szCs w:val="24"/>
          <w:u w:val="single"/>
        </w:rPr>
        <w:t>(</w:t>
      </w:r>
    </w:p>
    <w:p w14:paraId="2ACF9701" w14:textId="77777777" w:rsidR="00BC14E7" w:rsidRDefault="00BC14E7" w:rsidP="00BC14E7">
      <w:pPr>
        <w:bidi/>
        <w:spacing w:line="276" w:lineRule="auto"/>
        <w:ind w:left="1194" w:right="477" w:hanging="362"/>
        <w:jc w:val="both"/>
        <w:rPr>
          <w:rFonts w:ascii="B Nazanin" w:cs="B Nazanin"/>
          <w:b/>
          <w:bCs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  <w:rtl/>
        </w:rPr>
        <w:t>انتشار</w:t>
      </w:r>
      <w:r>
        <w:rPr>
          <w:rFonts w:ascii="B Nazanin" w:cs="B Nazanin" w:hint="cs"/>
          <w:b/>
          <w:bCs/>
          <w:spacing w:val="-5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ﻣﻘﺎﻟﻪ</w:t>
      </w:r>
      <w:r>
        <w:rPr>
          <w:rFonts w:ascii="B Nazanin" w:cs="B Nazanin" w:hint="cs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در</w:t>
      </w:r>
      <w:r>
        <w:rPr>
          <w:rFonts w:ascii="B Nazanin" w:cs="B Nazanin" w:hint="cs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ﻣﺠﻼت داﺧﻞ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و ﺧﺎرج</w:t>
      </w:r>
      <w:r>
        <w:rPr>
          <w:rFonts w:ascii="B Nazanin" w:cs="B Nazanin" w:hint="cs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از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ﻛﺸﻮر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</w:p>
    <w:p w14:paraId="78E0DA26" w14:textId="77777777" w:rsidR="00BC14E7" w:rsidRDefault="00BC14E7" w:rsidP="00BC14E7">
      <w:pPr>
        <w:pStyle w:val="BodyText"/>
        <w:spacing w:before="11"/>
        <w:jc w:val="both"/>
        <w:rPr>
          <w:rFonts w:ascii="B Nazanin"/>
          <w:b/>
          <w:sz w:val="1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2631"/>
        <w:gridCol w:w="4571"/>
      </w:tblGrid>
      <w:tr w:rsidR="00BC14E7" w14:paraId="4BCD68FC" w14:textId="77777777" w:rsidTr="00BC14E7">
        <w:trPr>
          <w:trHeight w:val="37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ED5F" w14:textId="77777777" w:rsidR="00BC14E7" w:rsidRDefault="00BC14E7">
            <w:pPr>
              <w:pStyle w:val="TableParagraph"/>
              <w:bidi/>
              <w:spacing w:line="359" w:lineRule="exact"/>
              <w:ind w:left="230" w:right="247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ﺗﺎرﻳﺦ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ﭼﺎپ</w:t>
            </w: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ﻣﻘﺎﻟﻪ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423C" w14:textId="77777777" w:rsidR="00BC14E7" w:rsidRDefault="00BC14E7">
            <w:pPr>
              <w:pStyle w:val="TableParagraph"/>
              <w:bidi/>
              <w:spacing w:line="359" w:lineRule="exact"/>
              <w:ind w:left="666" w:right="681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>ﻣﺤﻞ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ﭼﺎپ ﻣﻘﺎﻟﻪ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C0C7" w14:textId="77777777" w:rsidR="00BC14E7" w:rsidRDefault="00BC14E7">
            <w:pPr>
              <w:pStyle w:val="TableParagraph"/>
              <w:bidi/>
              <w:spacing w:line="359" w:lineRule="exact"/>
              <w:ind w:left="1801" w:right="1816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ﻣﻘﺎﻟﻪ</w:t>
            </w:r>
          </w:p>
        </w:tc>
      </w:tr>
      <w:tr w:rsidR="00BC14E7" w14:paraId="5867EEF5" w14:textId="77777777" w:rsidTr="00BC14E7">
        <w:trPr>
          <w:trHeight w:val="38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B7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2E2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FB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27591281" w14:textId="77777777" w:rsidTr="00BC14E7">
        <w:trPr>
          <w:trHeight w:val="38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E7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90F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955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551F4B48" w14:textId="77777777" w:rsidTr="00BC14E7">
        <w:trPr>
          <w:trHeight w:val="38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9CA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936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C31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2F4B3EEF" w14:textId="77777777" w:rsidTr="00BC14E7">
        <w:trPr>
          <w:trHeight w:val="38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E1A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64A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980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70D854B5" w14:textId="77777777" w:rsidTr="00BC14E7">
        <w:trPr>
          <w:trHeight w:val="37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153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AAC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05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3636866F" w14:textId="77777777" w:rsidR="00BC14E7" w:rsidRDefault="00BC14E7" w:rsidP="00BC14E7">
      <w:pPr>
        <w:bidi/>
        <w:spacing w:line="276" w:lineRule="auto"/>
        <w:ind w:left="1193" w:right="463"/>
        <w:jc w:val="both"/>
        <w:rPr>
          <w:rFonts w:ascii="B Nazanin" w:eastAsia="B Zar" w:hAnsi="B Zar" w:cs="B Nazanin"/>
          <w:b/>
          <w:bCs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</w:rPr>
        <w:t>*</w:t>
      </w:r>
      <w:r>
        <w:rPr>
          <w:rFonts w:ascii="B Nazanin" w:cs="B Nazanin" w:hint="cs"/>
          <w:b/>
          <w:bCs/>
          <w:sz w:val="24"/>
          <w:szCs w:val="24"/>
          <w:rtl/>
        </w:rPr>
        <w:t>ﻣﻘﺎﻻت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ﺑﺎﻳﺪ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داراى</w:t>
      </w:r>
      <w:r>
        <w:rPr>
          <w:rFonts w:ascii="B Nazanin" w:cs="B Nazanin" w:hint="cs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ﻣﻨﺒﻊ</w:t>
      </w:r>
      <w:r>
        <w:rPr>
          <w:rFonts w:ascii="B Nazanin" w:cs="B Nazanin" w:hint="cs"/>
          <w:b/>
          <w:bCs/>
          <w:spacing w:val="-5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ﻣﺸﺨﺺ</w:t>
      </w:r>
      <w:r>
        <w:rPr>
          <w:rFonts w:ascii="B Nazanin" w:cs="B Nazanin" w:hint="cs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ﺑﺎﺷﺪ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و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ﻣﺮﺑﻮط</w:t>
      </w:r>
      <w:r>
        <w:rPr>
          <w:rFonts w:ascii="B Nazanin" w:cs="B Nazanin" w:hint="cs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ﺑﻪ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ﻃﻮل</w:t>
      </w:r>
      <w:r>
        <w:rPr>
          <w:rFonts w:ascii="B Nazanin" w:cs="B Nazanin" w:hint="cs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ﺗﺤﺼﻴﻞ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در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دوره</w:t>
      </w:r>
      <w:r>
        <w:rPr>
          <w:rFonts w:ascii="B Nazanin" w:cs="B Nazanin" w:hint="cs"/>
          <w:b/>
          <w:bCs/>
          <w:spacing w:val="-2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ﻛﺎرﺷﻨﺎﺳﻲ</w:t>
      </w:r>
      <w:r>
        <w:rPr>
          <w:rFonts w:ascii="B Nazanin" w:cs="B Nazanin" w:hint="cs"/>
          <w:b/>
          <w:bCs/>
          <w:spacing w:val="-5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ارﺷﺪ</w:t>
      </w:r>
      <w:r>
        <w:rPr>
          <w:rFonts w:ascii="B Nazanin" w:cs="B Nazanin" w:hint="cs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sz w:val="24"/>
          <w:szCs w:val="24"/>
          <w:rtl/>
        </w:rPr>
        <w:t>ﺑﺎﺷﺪ</w:t>
      </w:r>
      <w:r>
        <w:rPr>
          <w:rFonts w:ascii="B Nazanin" w:cs="B Nazanin" w:hint="cs"/>
          <w:b/>
          <w:bCs/>
          <w:sz w:val="24"/>
          <w:szCs w:val="24"/>
        </w:rPr>
        <w:t>.</w:t>
      </w:r>
      <w:r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</w:p>
    <w:p w14:paraId="64D032B4" w14:textId="77777777" w:rsidR="00BC14E7" w:rsidRDefault="00BC14E7" w:rsidP="00BC14E7">
      <w:pPr>
        <w:pStyle w:val="BodyText"/>
        <w:spacing w:before="88"/>
        <w:jc w:val="both"/>
        <w:rPr>
          <w:rFonts w:ascii="B Nazanin"/>
          <w:b/>
          <w:sz w:val="24"/>
          <w:rtl/>
        </w:rPr>
      </w:pPr>
    </w:p>
    <w:p w14:paraId="22361030" w14:textId="0F52DA60" w:rsidR="00BC14E7" w:rsidRPr="001E422A" w:rsidRDefault="00BC14E7" w:rsidP="001E422A">
      <w:pPr>
        <w:bidi/>
        <w:ind w:right="160"/>
        <w:jc w:val="center"/>
        <w:rPr>
          <w:rFonts w:ascii="B Nazanin" w:cs="B Nazanin"/>
          <w:b/>
          <w:bCs/>
          <w:sz w:val="24"/>
          <w:szCs w:val="24"/>
          <w:u w:val="single"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ﻃﺮﺣﻬﺎى</w:t>
      </w:r>
      <w:r w:rsidRPr="001E422A">
        <w:rPr>
          <w:rFonts w:ascii="B Nazanin" w:cs="B Nazanin" w:hint="cs"/>
          <w:b/>
          <w:bCs/>
          <w:spacing w:val="-3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ﺗﺤﻘﻴﻘﺎﺗﻲ</w:t>
      </w:r>
      <w:r w:rsidRPr="001E422A"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در</w:t>
      </w:r>
      <w:r w:rsidRPr="001E422A"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دﺳﺖ</w:t>
      </w:r>
      <w:r w:rsidRPr="001E422A"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اﺟﺮا</w:t>
      </w:r>
    </w:p>
    <w:p w14:paraId="0F17D164" w14:textId="77777777" w:rsidR="00BC14E7" w:rsidRDefault="00BC14E7" w:rsidP="00BC14E7">
      <w:pPr>
        <w:pStyle w:val="BodyText"/>
        <w:spacing w:before="4"/>
        <w:jc w:val="both"/>
        <w:rPr>
          <w:rFonts w:ascii="B Nazanin"/>
          <w:b/>
          <w:sz w:val="16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350"/>
        <w:gridCol w:w="6298"/>
      </w:tblGrid>
      <w:tr w:rsidR="00BC14E7" w14:paraId="5578D7F4" w14:textId="77777777" w:rsidTr="00BC14E7">
        <w:trPr>
          <w:trHeight w:val="3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958A" w14:textId="77777777" w:rsidR="00BC14E7" w:rsidRDefault="00BC14E7">
            <w:pPr>
              <w:pStyle w:val="TableParagraph"/>
              <w:bidi/>
              <w:spacing w:line="361" w:lineRule="exact"/>
              <w:ind w:left="90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نق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890D" w14:textId="77777777" w:rsidR="00BC14E7" w:rsidRDefault="00BC14E7">
            <w:pPr>
              <w:pStyle w:val="TableParagraph"/>
              <w:bidi/>
              <w:spacing w:line="361" w:lineRule="exact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A139" w14:textId="77777777" w:rsidR="00BC14E7" w:rsidRDefault="00BC14E7">
            <w:pPr>
              <w:pStyle w:val="TableParagraph"/>
              <w:bidi/>
              <w:spacing w:line="361" w:lineRule="exact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طرح</w:t>
            </w:r>
          </w:p>
        </w:tc>
      </w:tr>
      <w:tr w:rsidR="00BC14E7" w14:paraId="51D816C3" w14:textId="77777777" w:rsidTr="00BC14E7">
        <w:trPr>
          <w:trHeight w:val="3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9A1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0DC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96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5C97D759" w14:textId="77777777" w:rsidTr="00BC14E7">
        <w:trPr>
          <w:trHeight w:val="37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1F9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B2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6BB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0FCCA961" w14:textId="77777777" w:rsidTr="00BC14E7">
        <w:trPr>
          <w:trHeight w:val="37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592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07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67F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39998CD7" w14:textId="77777777" w:rsidTr="00BC14E7">
        <w:trPr>
          <w:trHeight w:val="37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3B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9C1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65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636907F6" w14:textId="77777777" w:rsidTr="00BC14E7">
        <w:trPr>
          <w:trHeight w:val="3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EA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C8F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A83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4F634FFE" w14:textId="77777777" w:rsidR="00BC14E7" w:rsidRDefault="00BC14E7" w:rsidP="00BC14E7">
      <w:pPr>
        <w:bidi/>
        <w:ind w:left="833" w:right="160"/>
        <w:jc w:val="both"/>
        <w:rPr>
          <w:rFonts w:ascii="B Nazanin" w:eastAsia="B Zar" w:hAnsi="B Zar" w:cs="B Nazanin"/>
          <w:b/>
          <w:bCs/>
          <w:sz w:val="24"/>
          <w:szCs w:val="24"/>
        </w:rPr>
      </w:pPr>
    </w:p>
    <w:p w14:paraId="3000A522" w14:textId="7890461A" w:rsidR="00BC14E7" w:rsidRPr="001E422A" w:rsidRDefault="00BC14E7" w:rsidP="001E422A">
      <w:pPr>
        <w:bidi/>
        <w:ind w:left="833" w:right="160"/>
        <w:jc w:val="center"/>
        <w:rPr>
          <w:rFonts w:ascii="B Nazanin" w:cs="B Nazanin"/>
          <w:b/>
          <w:bCs/>
          <w:sz w:val="24"/>
          <w:szCs w:val="24"/>
          <w:u w:val="single"/>
          <w:rtl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داورى</w:t>
      </w:r>
      <w:r w:rsidRPr="001E422A">
        <w:rPr>
          <w:rFonts w:ascii="B Nazanin" w:cs="B Nazanin" w:hint="cs"/>
          <w:b/>
          <w:bCs/>
          <w:spacing w:val="-3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ﻣﻘﺎﻻت</w:t>
      </w:r>
      <w:r w:rsidRPr="001E422A"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و</w:t>
      </w:r>
      <w:r w:rsidRPr="001E422A">
        <w:rPr>
          <w:rFonts w:ascii="B Nazanin" w:cs="B Nazanin" w:hint="cs"/>
          <w:b/>
          <w:bCs/>
          <w:spacing w:val="-5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ﭘﺮوﭘﻮزاﻟﻬﺎى</w:t>
      </w:r>
      <w:r w:rsidRPr="001E422A"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ﺗﺤﻘﻴﻘﺎﺗﻲ</w:t>
      </w:r>
    </w:p>
    <w:p w14:paraId="23CBC55F" w14:textId="77777777" w:rsidR="00BC14E7" w:rsidRDefault="00BC14E7" w:rsidP="00BC14E7">
      <w:pPr>
        <w:pStyle w:val="BodyText"/>
        <w:spacing w:before="6"/>
        <w:jc w:val="both"/>
        <w:rPr>
          <w:rFonts w:ascii="B Nazanin"/>
          <w:b/>
          <w:sz w:val="16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890"/>
        <w:gridCol w:w="5400"/>
      </w:tblGrid>
      <w:tr w:rsidR="00BC14E7" w14:paraId="2AC2ABFE" w14:textId="77777777" w:rsidTr="00BC14E7">
        <w:trPr>
          <w:trHeight w:val="37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93F1" w14:textId="77777777" w:rsidR="00BC14E7" w:rsidRDefault="00BC14E7">
            <w:pPr>
              <w:pStyle w:val="TableParagraph"/>
              <w:bidi/>
              <w:spacing w:line="359" w:lineRule="exact"/>
              <w:ind w:left="90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ﺗﺎرﻳﺦ</w:t>
            </w:r>
            <w:r>
              <w:rPr>
                <w:rFonts w:ascii="B Nazanin" w:cs="B Nazanin"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ﻧﺠﺎم</w:t>
            </w: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داور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ADC" w14:textId="77777777" w:rsidR="00BC14E7" w:rsidRDefault="00BC14E7">
            <w:pPr>
              <w:pStyle w:val="TableParagraph"/>
              <w:bidi/>
              <w:spacing w:line="359" w:lineRule="exact"/>
              <w:ind w:left="90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>ﻣﺤﻞ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ﺛﺒ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42DB" w14:textId="77777777" w:rsidR="00BC14E7" w:rsidRDefault="00BC14E7">
            <w:pPr>
              <w:pStyle w:val="TableParagraph"/>
              <w:bidi/>
              <w:spacing w:line="359" w:lineRule="exact"/>
              <w:ind w:left="768" w:right="786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ﻣﻘﺎﻟﻪ</w:t>
            </w:r>
            <w:r>
              <w:rPr>
                <w:rFonts w:ascii="B Nazanin" w:cs="B Nazanin" w:hint="cs"/>
                <w:b/>
                <w:bCs/>
                <w:sz w:val="24"/>
                <w:szCs w:val="24"/>
              </w:rPr>
              <w:t>/</w:t>
            </w:r>
            <w:r>
              <w:rPr>
                <w:rFonts w:ascii="B Nazanin" w:cs="B Nazanin"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ﻃﺮح</w:t>
            </w:r>
          </w:p>
        </w:tc>
      </w:tr>
      <w:tr w:rsidR="00BC14E7" w14:paraId="10D36972" w14:textId="77777777" w:rsidTr="00BC14E7">
        <w:trPr>
          <w:trHeight w:val="38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005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1E5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B86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4BB427FC" w14:textId="77777777" w:rsidTr="00BC14E7">
        <w:trPr>
          <w:trHeight w:val="38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C4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FCA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3E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7CAEBE57" w14:textId="77777777" w:rsidTr="00BC14E7">
        <w:trPr>
          <w:trHeight w:val="38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8A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CF1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A12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570CDAA7" w14:textId="77777777" w:rsidTr="00BC14E7">
        <w:trPr>
          <w:trHeight w:val="38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1A0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F4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2D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32D1821" w14:textId="77777777" w:rsidR="00BC14E7" w:rsidRDefault="00BC14E7" w:rsidP="00BC14E7">
      <w:pPr>
        <w:bidi/>
        <w:ind w:right="160"/>
        <w:jc w:val="both"/>
        <w:rPr>
          <w:rFonts w:ascii="B Nazanin" w:eastAsia="B Zar" w:hAnsi="B Zar" w:cs="B Nazanin"/>
          <w:b/>
          <w:bCs/>
          <w:sz w:val="24"/>
          <w:szCs w:val="24"/>
        </w:rPr>
      </w:pPr>
    </w:p>
    <w:p w14:paraId="14036D34" w14:textId="51DE3A3F" w:rsidR="00BC14E7" w:rsidRPr="001E422A" w:rsidRDefault="00BC14E7" w:rsidP="001E422A">
      <w:pPr>
        <w:bidi/>
        <w:ind w:right="160"/>
        <w:jc w:val="center"/>
        <w:rPr>
          <w:rFonts w:ascii="B Nazanin" w:cs="B Nazanin"/>
          <w:b/>
          <w:bCs/>
          <w:sz w:val="24"/>
          <w:szCs w:val="24"/>
          <w:u w:val="single"/>
          <w:rtl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انتشار کتاب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350"/>
        <w:gridCol w:w="6298"/>
      </w:tblGrid>
      <w:tr w:rsidR="00BC14E7" w14:paraId="53FF2957" w14:textId="77777777" w:rsidTr="00BC14E7">
        <w:trPr>
          <w:trHeight w:val="3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14BE" w14:textId="77777777" w:rsidR="00BC14E7" w:rsidRDefault="00BC14E7">
            <w:pPr>
              <w:pStyle w:val="TableParagraph"/>
              <w:bidi/>
              <w:spacing w:line="361" w:lineRule="exact"/>
              <w:ind w:left="90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تاریخ انتشا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A75A" w14:textId="77777777" w:rsidR="00BC14E7" w:rsidRDefault="00BC14E7">
            <w:pPr>
              <w:pStyle w:val="TableParagraph"/>
              <w:bidi/>
              <w:spacing w:line="361" w:lineRule="exact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D182" w14:textId="77777777" w:rsidR="00BC14E7" w:rsidRDefault="00BC14E7">
            <w:pPr>
              <w:pStyle w:val="TableParagraph"/>
              <w:bidi/>
              <w:spacing w:line="361" w:lineRule="exact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</w:p>
        </w:tc>
      </w:tr>
      <w:tr w:rsidR="00BC14E7" w14:paraId="3E9B55AE" w14:textId="77777777" w:rsidTr="00BC14E7">
        <w:trPr>
          <w:trHeight w:val="38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28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794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B1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08E0B2D1" w14:textId="77777777" w:rsidTr="00BC14E7">
        <w:trPr>
          <w:trHeight w:val="37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58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E92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C68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48D6ED9B" w14:textId="77777777" w:rsidTr="00BC14E7">
        <w:trPr>
          <w:trHeight w:val="37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A1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19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761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7866408D" w14:textId="77777777" w:rsidR="00BC14E7" w:rsidRDefault="00BC14E7" w:rsidP="00BC14E7">
      <w:pPr>
        <w:bidi/>
        <w:spacing w:before="335"/>
        <w:ind w:left="833" w:right="160"/>
        <w:jc w:val="both"/>
        <w:rPr>
          <w:rFonts w:ascii="B Nazanin" w:eastAsia="B Zar" w:hAnsi="B Zar" w:cs="B Nazanin"/>
          <w:b/>
          <w:bCs/>
          <w:sz w:val="24"/>
          <w:szCs w:val="24"/>
        </w:rPr>
      </w:pPr>
    </w:p>
    <w:p w14:paraId="05C75AFC" w14:textId="77777777" w:rsidR="00BC14E7" w:rsidRDefault="00BC14E7" w:rsidP="00BC14E7">
      <w:pPr>
        <w:bidi/>
        <w:spacing w:before="335"/>
        <w:ind w:left="833" w:right="160"/>
        <w:jc w:val="both"/>
        <w:rPr>
          <w:rFonts w:ascii="B Nazanin" w:cs="B Nazanin"/>
          <w:b/>
          <w:bCs/>
          <w:sz w:val="24"/>
          <w:szCs w:val="24"/>
          <w:rtl/>
        </w:rPr>
      </w:pPr>
    </w:p>
    <w:p w14:paraId="3BD9907B" w14:textId="556D64D1" w:rsidR="00BC14E7" w:rsidRPr="001E422A" w:rsidRDefault="00BC14E7" w:rsidP="001E422A">
      <w:pPr>
        <w:bidi/>
        <w:spacing w:before="335"/>
        <w:ind w:left="833" w:right="160"/>
        <w:jc w:val="center"/>
        <w:rPr>
          <w:rFonts w:ascii="B Nazanin" w:eastAsia="B Zar" w:hAnsi="B Zar" w:cs="B Nazanin"/>
          <w:b/>
          <w:bCs/>
          <w:sz w:val="24"/>
          <w:szCs w:val="24"/>
          <w:u w:val="single"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ﺷﺮﻛﺖ</w:t>
      </w:r>
      <w:r w:rsidRPr="001E422A">
        <w:rPr>
          <w:rFonts w:ascii="B Nazanin" w:cs="B Nazanin" w:hint="cs"/>
          <w:b/>
          <w:bCs/>
          <w:spacing w:val="-1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در</w:t>
      </w:r>
      <w:r w:rsidRPr="001E422A">
        <w:rPr>
          <w:rFonts w:ascii="B Nazanin" w:cs="B Nazanin" w:hint="cs"/>
          <w:b/>
          <w:bCs/>
          <w:spacing w:val="-3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ﻫﻤﺎﻳﺸﻬﺎى داﺧﻠﻲ</w:t>
      </w:r>
      <w:r w:rsidRPr="001E422A"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و</w:t>
      </w:r>
      <w:r w:rsidRPr="001E422A">
        <w:rPr>
          <w:rFonts w:ascii="B Nazanin" w:cs="B Nazanin" w:hint="cs"/>
          <w:b/>
          <w:bCs/>
          <w:spacing w:val="-2"/>
          <w:sz w:val="24"/>
          <w:szCs w:val="24"/>
          <w:u w:val="single"/>
          <w:rtl/>
        </w:rPr>
        <w:t xml:space="preserve"> 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ﺧﺎرﺟﻲ</w:t>
      </w:r>
    </w:p>
    <w:tbl>
      <w:tblPr>
        <w:tblW w:w="901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1009"/>
        <w:gridCol w:w="1092"/>
        <w:gridCol w:w="900"/>
        <w:gridCol w:w="2521"/>
        <w:gridCol w:w="2604"/>
      </w:tblGrid>
      <w:tr w:rsidR="00BC14E7" w14:paraId="135531C8" w14:textId="77777777" w:rsidTr="00BC14E7">
        <w:trPr>
          <w:trHeight w:val="140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9155" w14:textId="77777777" w:rsidR="00BC14E7" w:rsidRDefault="00BC14E7">
            <w:pPr>
              <w:pStyle w:val="TableParagraph"/>
              <w:bidi/>
              <w:spacing w:line="378" w:lineRule="exact"/>
              <w:ind w:left="90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2AC5" w14:textId="77777777" w:rsidR="00BC14E7" w:rsidRDefault="00BC14E7">
            <w:pPr>
              <w:pStyle w:val="TableParagraph"/>
              <w:bidi/>
              <w:spacing w:line="378" w:lineRule="exact"/>
              <w:ind w:left="75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>نوسینده اول یا مسئول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8694" w14:textId="77777777" w:rsidR="00BC14E7" w:rsidRDefault="00BC14E7">
            <w:pPr>
              <w:pStyle w:val="TableParagraph"/>
              <w:bidi/>
              <w:ind w:left="90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ﻧﺤﻮه اراﺋﻪ </w:t>
            </w: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</w:rPr>
              <w:t>)</w:t>
            </w: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ﺳﺨﻨﺮاﻧﻲ</w:t>
            </w:r>
            <w:r>
              <w:rPr>
                <w:rFonts w:ascii="B Nazanin" w:cs="B Nazanin" w:hint="cs"/>
                <w:b/>
                <w:bCs/>
                <w:sz w:val="24"/>
                <w:szCs w:val="24"/>
              </w:rPr>
              <w:t>-</w:t>
            </w:r>
          </w:p>
          <w:p w14:paraId="05D4D2C1" w14:textId="77777777" w:rsidR="00BC14E7" w:rsidRDefault="00BC14E7">
            <w:pPr>
              <w:pStyle w:val="TableParagraph"/>
              <w:bidi/>
              <w:spacing w:line="361" w:lineRule="exact"/>
              <w:ind w:left="413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ﭘﻮﺳﺘﺮ</w:t>
            </w: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</w:rPr>
              <w:t>(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FAAC" w14:textId="77777777" w:rsidR="00BC14E7" w:rsidRDefault="00BC14E7">
            <w:pPr>
              <w:pStyle w:val="TableParagraph"/>
              <w:bidi/>
              <w:spacing w:line="378" w:lineRule="exact"/>
              <w:ind w:left="90" w:hanging="50"/>
              <w:jc w:val="both"/>
              <w:rPr>
                <w:rFonts w:ascii="B Nazanin" w:cs="B Nazani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7A0B" w14:textId="77777777" w:rsidR="00BC14E7" w:rsidRDefault="00BC14E7">
            <w:pPr>
              <w:pStyle w:val="TableParagraph"/>
              <w:bidi/>
              <w:spacing w:line="378" w:lineRule="exact"/>
              <w:ind w:left="410"/>
              <w:jc w:val="both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ﻣﻘﺎﻟﻪ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BE82" w14:textId="77777777" w:rsidR="00BC14E7" w:rsidRDefault="00BC14E7">
            <w:pPr>
              <w:pStyle w:val="TableParagraph"/>
              <w:bidi/>
              <w:spacing w:line="378" w:lineRule="exact"/>
              <w:ind w:left="598" w:right="618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ﻫﻤﺎﻳﺶ</w:t>
            </w:r>
          </w:p>
        </w:tc>
      </w:tr>
      <w:tr w:rsidR="00BC14E7" w14:paraId="6A269EE1" w14:textId="77777777" w:rsidTr="00BC14E7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41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07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AB3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25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9E2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91B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7D1A045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  <w:rtl/>
              </w:rPr>
            </w:pPr>
          </w:p>
        </w:tc>
      </w:tr>
      <w:tr w:rsidR="00BC14E7" w14:paraId="12CB58A2" w14:textId="77777777" w:rsidTr="00BC14E7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D0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57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0C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4B7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60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984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5CA721D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  <w:rtl/>
              </w:rPr>
            </w:pPr>
          </w:p>
        </w:tc>
      </w:tr>
      <w:tr w:rsidR="00BC14E7" w14:paraId="788A0110" w14:textId="77777777" w:rsidTr="00BC14E7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28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F1C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27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87D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776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C57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178C32E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  <w:rtl/>
              </w:rPr>
            </w:pPr>
          </w:p>
        </w:tc>
      </w:tr>
      <w:tr w:rsidR="00BC14E7" w14:paraId="0517E0F9" w14:textId="77777777" w:rsidTr="00BC14E7">
        <w:trPr>
          <w:trHeight w:val="47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CA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ED4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60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D5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FEB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B5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36736C8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  <w:rtl/>
              </w:rPr>
            </w:pPr>
          </w:p>
        </w:tc>
      </w:tr>
      <w:tr w:rsidR="00BC14E7" w14:paraId="44F906B4" w14:textId="77777777" w:rsidTr="00BC14E7">
        <w:trPr>
          <w:trHeight w:val="46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671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541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D5F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1E2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4A7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625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69CBA80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  <w:rtl/>
              </w:rPr>
            </w:pPr>
          </w:p>
        </w:tc>
      </w:tr>
    </w:tbl>
    <w:p w14:paraId="20830727" w14:textId="77777777" w:rsidR="00BC14E7" w:rsidRDefault="00BC14E7" w:rsidP="00BC14E7">
      <w:pPr>
        <w:bidi/>
        <w:ind w:left="834" w:right="160"/>
        <w:jc w:val="both"/>
        <w:rPr>
          <w:rFonts w:ascii="B Nazanin" w:eastAsia="B Zar" w:hAnsi="B Zar" w:cs="B Nazanin"/>
          <w:b/>
          <w:bCs/>
          <w:sz w:val="24"/>
          <w:szCs w:val="24"/>
        </w:rPr>
      </w:pPr>
    </w:p>
    <w:p w14:paraId="5DB61BE3" w14:textId="77777777" w:rsidR="00BC14E7" w:rsidRDefault="00BC14E7" w:rsidP="001E422A">
      <w:pPr>
        <w:bidi/>
        <w:spacing w:before="335"/>
        <w:ind w:left="833" w:right="160"/>
        <w:jc w:val="center"/>
        <w:rPr>
          <w:rFonts w:ascii="B Nazanin" w:cs="B Nazanin"/>
          <w:b/>
          <w:bCs/>
          <w:sz w:val="24"/>
          <w:szCs w:val="24"/>
          <w:rtl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>ﻓﻌﺎﻟﻴﺖ ﻫﺎى اﺟﺮاﻳﻲ</w:t>
      </w:r>
      <w:r>
        <w:rPr>
          <w:rFonts w:ascii="B Nazanin" w:cs="B Nazanin" w:hint="cs"/>
          <w:b/>
          <w:bCs/>
          <w:spacing w:val="-3"/>
          <w:sz w:val="24"/>
          <w:szCs w:val="24"/>
          <w:rtl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710"/>
        <w:gridCol w:w="3465"/>
        <w:gridCol w:w="2251"/>
      </w:tblGrid>
      <w:tr w:rsidR="00BC14E7" w14:paraId="6CAC6335" w14:textId="77777777" w:rsidTr="00BC14E7">
        <w:trPr>
          <w:trHeight w:val="40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090" w14:textId="77777777" w:rsidR="00BC14E7" w:rsidRDefault="00BC14E7">
            <w:pPr>
              <w:pStyle w:val="TableParagraph"/>
              <w:bidi/>
              <w:spacing w:line="362" w:lineRule="exact"/>
              <w:ind w:left="60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>تا تاری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19C6" w14:textId="77777777" w:rsidR="00BC14E7" w:rsidRDefault="00BC14E7">
            <w:pPr>
              <w:pStyle w:val="TableParagraph"/>
              <w:bidi/>
              <w:spacing w:line="362" w:lineRule="exact"/>
              <w:ind w:left="45"/>
              <w:jc w:val="both"/>
              <w:rPr>
                <w:rFonts w:ascii="B Nazanin" w:cs="B Nazani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>از تاریخ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8304" w14:textId="77777777" w:rsidR="00BC14E7" w:rsidRDefault="00BC14E7">
            <w:pPr>
              <w:pStyle w:val="TableParagraph"/>
              <w:bidi/>
              <w:spacing w:line="362" w:lineRule="exact"/>
              <w:ind w:left="1099"/>
              <w:jc w:val="both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>ﻣﺤﻞ</w:t>
            </w:r>
            <w:r>
              <w:rPr>
                <w:rFonts w:ascii="B Nazanin" w:cs="B Nazanin"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ﺟﺮا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123C" w14:textId="77777777" w:rsidR="00BC14E7" w:rsidRDefault="00BC14E7">
            <w:pPr>
              <w:pStyle w:val="TableParagraph"/>
              <w:bidi/>
              <w:spacing w:line="362" w:lineRule="exact"/>
              <w:ind w:left="945"/>
              <w:jc w:val="both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ﻋﻨﻮان</w:t>
            </w: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ﻓﻌﺎﻟﻴﺖ</w:t>
            </w:r>
          </w:p>
        </w:tc>
      </w:tr>
      <w:tr w:rsidR="00BC14E7" w14:paraId="441FE5A4" w14:textId="77777777" w:rsidTr="00BC14E7">
        <w:trPr>
          <w:trHeight w:val="40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92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CA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FE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E6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64401FBF" w14:textId="77777777" w:rsidTr="00BC14E7">
        <w:trPr>
          <w:trHeight w:val="40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A9F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CA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A10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2AF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BC14E7" w14:paraId="7BF6F849" w14:textId="77777777" w:rsidTr="00BC14E7">
        <w:trPr>
          <w:trHeight w:val="40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B8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58A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EB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D7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4CA00D97" w14:textId="77777777" w:rsidR="00BC14E7" w:rsidRDefault="00BC14E7" w:rsidP="00BC14E7">
      <w:pPr>
        <w:pStyle w:val="BodyText"/>
        <w:jc w:val="both"/>
        <w:rPr>
          <w:rFonts w:ascii="B Nazanin"/>
          <w:b/>
          <w:sz w:val="2"/>
        </w:rPr>
      </w:pPr>
    </w:p>
    <w:p w14:paraId="33364A79" w14:textId="77777777" w:rsidR="00BC14E7" w:rsidRDefault="00BC14E7" w:rsidP="00BC14E7">
      <w:pPr>
        <w:pStyle w:val="BodyText"/>
        <w:spacing w:before="26"/>
        <w:jc w:val="both"/>
        <w:rPr>
          <w:rFonts w:ascii="B Nazanin"/>
          <w:b/>
        </w:rPr>
      </w:pPr>
    </w:p>
    <w:p w14:paraId="44D3DE05" w14:textId="77777777" w:rsidR="00BC14E7" w:rsidRPr="001E422A" w:rsidRDefault="00BC14E7" w:rsidP="001E422A">
      <w:pPr>
        <w:bidi/>
        <w:ind w:left="834" w:right="160"/>
        <w:jc w:val="center"/>
        <w:rPr>
          <w:rFonts w:ascii="B Nazanin" w:cs="B Nazanin"/>
          <w:b/>
          <w:bCs/>
          <w:sz w:val="24"/>
          <w:szCs w:val="24"/>
          <w:u w:val="single"/>
        </w:rPr>
      </w:pP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 xml:space="preserve">اراﺋﻪ و ﻳﺎ ﺷﺮﻛﺖ در ﺟﻠﺴﺎت ژورﻧﺎل ﻛﻼب و ﺳﻤﻴﻨﺎر </w:t>
      </w:r>
      <w:r w:rsidRPr="001E422A">
        <w:rPr>
          <w:rFonts w:ascii="B Nazanin" w:cs="B Nazanin" w:hint="cs"/>
          <w:b/>
          <w:bCs/>
          <w:sz w:val="24"/>
          <w:szCs w:val="24"/>
          <w:u w:val="single"/>
        </w:rPr>
        <w:t>)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 xml:space="preserve">حد اقل دو مورد ارائه بعلاوه چهار مورد شرکت در طول تحصیل </w:t>
      </w:r>
      <w:r w:rsidRPr="001E422A">
        <w:rPr>
          <w:rFonts w:ascii="B Nazanin" w:cs="B Nazanin" w:hint="cs"/>
          <w:b/>
          <w:bCs/>
          <w:sz w:val="24"/>
          <w:szCs w:val="24"/>
          <w:u w:val="single"/>
        </w:rPr>
        <w:t>(</w:t>
      </w:r>
    </w:p>
    <w:p w14:paraId="0EF94C66" w14:textId="77777777" w:rsidR="00BC14E7" w:rsidRDefault="00BC14E7" w:rsidP="00BC14E7">
      <w:pPr>
        <w:pStyle w:val="BodyText"/>
        <w:spacing w:before="4"/>
        <w:jc w:val="both"/>
        <w:rPr>
          <w:sz w:val="16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4745"/>
        <w:gridCol w:w="1258"/>
      </w:tblGrid>
      <w:tr w:rsidR="00BC14E7" w14:paraId="123CE396" w14:textId="77777777" w:rsidTr="00BC14E7">
        <w:trPr>
          <w:trHeight w:val="37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8BB9" w14:textId="77777777" w:rsidR="00BC14E7" w:rsidRDefault="00BC14E7" w:rsidP="001E422A">
            <w:pPr>
              <w:pStyle w:val="TableParagraph"/>
              <w:bidi/>
              <w:spacing w:line="359" w:lineRule="exact"/>
              <w:ind w:left="387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4"/>
                <w:sz w:val="24"/>
                <w:szCs w:val="24"/>
                <w:rtl/>
              </w:rPr>
              <w:t>اﻣﻀﺎى</w:t>
            </w:r>
            <w:r>
              <w:rPr>
                <w:rFonts w:ascii="B Nazanin" w:cs="B Nazanin"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ﻣﺴﺌﻮل</w:t>
            </w:r>
            <w:r>
              <w:rPr>
                <w:rFonts w:ascii="B Nazanin" w:cs="B Nazanin" w:hint="cs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ژورﻧﺎل</w:t>
            </w: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ﻛﻼب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E132" w14:textId="77777777" w:rsidR="00BC14E7" w:rsidRDefault="00BC14E7" w:rsidP="001E422A">
            <w:pPr>
              <w:pStyle w:val="TableParagraph"/>
              <w:bidi/>
              <w:spacing w:line="359" w:lineRule="exact"/>
              <w:ind w:left="1098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5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FC5A" w14:textId="77777777" w:rsidR="00BC14E7" w:rsidRDefault="00BC14E7" w:rsidP="001E422A">
            <w:pPr>
              <w:pStyle w:val="TableParagraph"/>
              <w:bidi/>
              <w:spacing w:line="359" w:lineRule="exact"/>
              <w:ind w:left="91"/>
              <w:jc w:val="center"/>
              <w:rPr>
                <w:rFonts w:asci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cs="B Nazanin" w:hint="cs"/>
                <w:b/>
                <w:bCs/>
                <w:spacing w:val="-2"/>
                <w:sz w:val="24"/>
                <w:szCs w:val="24"/>
                <w:rtl/>
              </w:rPr>
              <w:t>ﺗﺎرﻳﺦ</w:t>
            </w:r>
          </w:p>
        </w:tc>
      </w:tr>
      <w:tr w:rsidR="00BC14E7" w14:paraId="4D9A26B6" w14:textId="77777777" w:rsidTr="00BC14E7">
        <w:trPr>
          <w:trHeight w:val="381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1A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9E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31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732E65C0" w14:textId="77777777" w:rsidTr="00BC14E7">
        <w:trPr>
          <w:trHeight w:val="381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28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9C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7E9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15E83BE9" w14:textId="77777777" w:rsidTr="00BC14E7">
        <w:trPr>
          <w:trHeight w:val="381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84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E0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685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7E547464" w14:textId="77777777" w:rsidTr="00BC14E7">
        <w:trPr>
          <w:trHeight w:val="381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CD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B07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15A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4B008826" w14:textId="77777777" w:rsidTr="00BC14E7">
        <w:trPr>
          <w:trHeight w:val="37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208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D32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5F8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463E70A9" w14:textId="77777777" w:rsidTr="00BC14E7">
        <w:trPr>
          <w:trHeight w:val="37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E5E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A4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F88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17F5924B" w14:textId="77777777" w:rsidTr="00BC14E7">
        <w:trPr>
          <w:trHeight w:val="37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F0A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96F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EA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BC14E7" w14:paraId="52A7CA69" w14:textId="77777777" w:rsidTr="00BC14E7">
        <w:trPr>
          <w:trHeight w:val="37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54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65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CB1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</w:tbl>
    <w:p w14:paraId="0A0D04CD" w14:textId="77777777" w:rsidR="00BC14E7" w:rsidRDefault="00BC14E7" w:rsidP="00BC14E7">
      <w:pPr>
        <w:pStyle w:val="BodyText"/>
        <w:bidi/>
        <w:spacing w:before="1"/>
        <w:ind w:left="833" w:right="160"/>
        <w:jc w:val="both"/>
      </w:pPr>
    </w:p>
    <w:p w14:paraId="307DDA1B" w14:textId="77777777" w:rsidR="00BC14E7" w:rsidRDefault="00BC14E7" w:rsidP="00BC14E7">
      <w:pPr>
        <w:pStyle w:val="BodyText"/>
        <w:bidi/>
        <w:spacing w:before="1"/>
        <w:ind w:left="833" w:right="160"/>
        <w:jc w:val="both"/>
        <w:rPr>
          <w:rtl/>
        </w:rPr>
      </w:pPr>
    </w:p>
    <w:p w14:paraId="67250909" w14:textId="77777777" w:rsidR="00BC14E7" w:rsidRDefault="00BC14E7" w:rsidP="00BC14E7">
      <w:pPr>
        <w:pStyle w:val="BodyText"/>
        <w:bidi/>
        <w:spacing w:before="1"/>
        <w:ind w:left="833" w:right="160"/>
        <w:jc w:val="both"/>
        <w:rPr>
          <w:rtl/>
        </w:rPr>
      </w:pPr>
    </w:p>
    <w:p w14:paraId="2AFFCAEE" w14:textId="77777777" w:rsidR="00BC14E7" w:rsidRDefault="00BC14E7" w:rsidP="00BC14E7">
      <w:pPr>
        <w:pStyle w:val="BodyText"/>
        <w:bidi/>
        <w:spacing w:before="1"/>
        <w:ind w:left="833" w:right="160"/>
        <w:jc w:val="both"/>
      </w:pPr>
    </w:p>
    <w:p w14:paraId="3218D957" w14:textId="5EC0D12A" w:rsidR="00BC14E7" w:rsidRPr="001E422A" w:rsidRDefault="00BC14E7" w:rsidP="001E422A">
      <w:pPr>
        <w:pStyle w:val="BodyText"/>
        <w:bidi/>
        <w:spacing w:before="1"/>
        <w:ind w:left="833" w:right="160"/>
        <w:jc w:val="center"/>
        <w:rPr>
          <w:rFonts w:ascii="B Nazanin" w:cs="B Nazanin"/>
          <w:b/>
          <w:bCs/>
          <w:sz w:val="24"/>
          <w:szCs w:val="24"/>
          <w:u w:val="single"/>
          <w:rtl/>
        </w:rPr>
      </w:pPr>
      <w:r w:rsidRPr="001E422A">
        <w:rPr>
          <w:rFonts w:ascii="B Nazanin" w:eastAsiaTheme="minorHAnsi" w:hAnsiTheme="minorHAnsi" w:cs="B Nazanin" w:hint="cs"/>
          <w:b/>
          <w:bCs/>
          <w:sz w:val="24"/>
          <w:szCs w:val="24"/>
          <w:u w:val="single"/>
          <w:rtl/>
        </w:rPr>
        <w:t>ﺳﺎﻳﺮ ﻓﻌﺎﻟﻴﺘﻬﺎ</w:t>
      </w:r>
      <w:r w:rsidRPr="001E422A">
        <w:rPr>
          <w:rFonts w:ascii="B Nazanin" w:cs="B Nazanin" w:hint="cs"/>
          <w:b/>
          <w:bCs/>
          <w:sz w:val="24"/>
          <w:szCs w:val="24"/>
          <w:u w:val="single"/>
          <w:rtl/>
        </w:rPr>
        <w:t xml:space="preserve"> :</w:t>
      </w:r>
    </w:p>
    <w:p w14:paraId="7E56A004" w14:textId="77777777" w:rsidR="00BC14E7" w:rsidRDefault="00BC14E7" w:rsidP="00BC14E7">
      <w:pPr>
        <w:pStyle w:val="BodyText"/>
        <w:spacing w:before="5"/>
        <w:jc w:val="both"/>
        <w:rPr>
          <w:sz w:val="16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2998"/>
        <w:gridCol w:w="3005"/>
      </w:tblGrid>
      <w:tr w:rsidR="00BC14E7" w14:paraId="2FC47FA0" w14:textId="77777777" w:rsidTr="00BC14E7">
        <w:trPr>
          <w:trHeight w:val="7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A93F" w14:textId="77777777" w:rsidR="00BC14E7" w:rsidRDefault="00BC14E7">
            <w:pPr>
              <w:pStyle w:val="TableParagraph"/>
              <w:bidi/>
              <w:spacing w:line="466" w:lineRule="exact"/>
              <w:ind w:left="95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rtl/>
              </w:rPr>
              <w:t>مدت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006" w14:textId="77777777" w:rsidR="00BC14E7" w:rsidRDefault="00BC14E7">
            <w:pPr>
              <w:pStyle w:val="TableParagraph"/>
              <w:bidi/>
              <w:spacing w:line="466" w:lineRule="exact"/>
              <w:ind w:left="95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rtl/>
              </w:rPr>
              <w:t>عنوان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C3BA" w14:textId="77777777" w:rsidR="00BC14E7" w:rsidRDefault="00BC14E7">
            <w:pPr>
              <w:pStyle w:val="TableParagraph"/>
              <w:bidi/>
              <w:spacing w:line="466" w:lineRule="exact"/>
              <w:ind w:left="93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5"/>
                <w:sz w:val="28"/>
                <w:szCs w:val="28"/>
                <w:rtl/>
              </w:rPr>
              <w:t>ﻧﻮع</w:t>
            </w:r>
            <w:r>
              <w:rPr>
                <w:rFonts w:hint="cs"/>
                <w:spacing w:val="-4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ﻓﻌﺎﻟﻴﺖ</w:t>
            </w:r>
          </w:p>
        </w:tc>
      </w:tr>
      <w:tr w:rsidR="00BC14E7" w14:paraId="02CC00C5" w14:textId="77777777" w:rsidTr="00BC14E7">
        <w:trPr>
          <w:trHeight w:val="1389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FAC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CCCF" w14:textId="77777777" w:rsidR="00BC14E7" w:rsidRDefault="00BC14E7">
            <w:pPr>
              <w:pStyle w:val="TableParagraph"/>
              <w:spacing w:line="466" w:lineRule="exact"/>
              <w:ind w:right="93"/>
              <w:jc w:val="both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E83B" w14:textId="77777777" w:rsidR="00BC14E7" w:rsidRDefault="00BC14E7">
            <w:pPr>
              <w:pStyle w:val="TableParagraph"/>
              <w:bidi/>
              <w:spacing w:line="276" w:lineRule="auto"/>
              <w:ind w:left="95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ﻋﻀﻮﻳﺖ در اﻧﺠﻤﻨﻬﺎي ﻋﻠﻤﻲ </w:t>
            </w:r>
          </w:p>
        </w:tc>
      </w:tr>
      <w:tr w:rsidR="00BC14E7" w14:paraId="702C940A" w14:textId="77777777" w:rsidTr="00BC14E7">
        <w:trPr>
          <w:trHeight w:val="143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372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FE8" w14:textId="77777777" w:rsidR="00BC14E7" w:rsidRDefault="00BC14E7">
            <w:pPr>
              <w:pStyle w:val="TableParagraph"/>
              <w:bidi/>
              <w:spacing w:line="466" w:lineRule="exact"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353F" w14:textId="77777777" w:rsidR="00BC14E7" w:rsidRDefault="00BC14E7">
            <w:pPr>
              <w:pStyle w:val="TableParagraph"/>
              <w:bidi/>
              <w:spacing w:line="276" w:lineRule="auto"/>
              <w:ind w:left="91" w:right="179" w:firstLine="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شکل های دانشجویی</w:t>
            </w:r>
          </w:p>
        </w:tc>
      </w:tr>
      <w:tr w:rsidR="00BC14E7" w14:paraId="3330E358" w14:textId="77777777" w:rsidTr="00BC14E7">
        <w:trPr>
          <w:trHeight w:val="154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41E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DD9" w14:textId="77777777" w:rsidR="00BC14E7" w:rsidRDefault="00BC14E7">
            <w:pPr>
              <w:pStyle w:val="TableParagraph"/>
              <w:spacing w:line="466" w:lineRule="exact"/>
              <w:ind w:left="125"/>
              <w:jc w:val="both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ECB0" w14:textId="77777777" w:rsidR="00BC14E7" w:rsidRDefault="00BC14E7">
            <w:pPr>
              <w:pStyle w:val="TableParagraph"/>
              <w:bidi/>
              <w:spacing w:line="466" w:lineRule="exact"/>
              <w:ind w:left="125"/>
              <w:jc w:val="both"/>
              <w:rPr>
                <w:sz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ارکت آموزشی</w:t>
            </w:r>
          </w:p>
        </w:tc>
      </w:tr>
      <w:tr w:rsidR="00BC14E7" w14:paraId="0403F257" w14:textId="77777777" w:rsidTr="00BC14E7">
        <w:trPr>
          <w:trHeight w:val="167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84C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B004" w14:textId="77777777" w:rsidR="00BC14E7" w:rsidRDefault="00BC14E7">
            <w:pPr>
              <w:pStyle w:val="TableParagraph"/>
              <w:spacing w:line="466" w:lineRule="exact"/>
              <w:ind w:left="125"/>
              <w:jc w:val="both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6EAE" w14:textId="77777777" w:rsidR="00BC14E7" w:rsidRDefault="00BC14E7">
            <w:pPr>
              <w:pStyle w:val="TableParagraph"/>
              <w:bidi/>
              <w:spacing w:line="466" w:lineRule="exact"/>
              <w:ind w:left="125"/>
              <w:jc w:val="both"/>
              <w:rPr>
                <w:sz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عالیت کار آفرینی</w:t>
            </w:r>
          </w:p>
        </w:tc>
      </w:tr>
    </w:tbl>
    <w:p w14:paraId="2674A104" w14:textId="77777777" w:rsidR="00BC14E7" w:rsidRDefault="00BC14E7" w:rsidP="00BC14E7">
      <w:pPr>
        <w:rPr>
          <w:sz w:val="28"/>
        </w:rPr>
        <w:sectPr w:rsidR="00BC14E7" w:rsidSect="00BC14E7">
          <w:pgSz w:w="11910" w:h="16840"/>
          <w:pgMar w:top="680" w:right="960" w:bottom="280" w:left="1280" w:header="720" w:footer="720" w:gutter="0"/>
          <w:cols w:space="720"/>
        </w:sectPr>
      </w:pPr>
    </w:p>
    <w:p w14:paraId="6351CCC6" w14:textId="77777777" w:rsidR="00BC14E7" w:rsidRDefault="00BC14E7" w:rsidP="00BC14E7">
      <w:pPr>
        <w:pStyle w:val="BodyText"/>
        <w:jc w:val="both"/>
        <w:rPr>
          <w:sz w:val="2"/>
        </w:rPr>
      </w:pPr>
    </w:p>
    <w:p w14:paraId="4D509CC9" w14:textId="77777777" w:rsidR="00BC14E7" w:rsidRDefault="00BC14E7" w:rsidP="00BC14E7">
      <w:pPr>
        <w:pStyle w:val="BodyText"/>
        <w:spacing w:before="135"/>
        <w:jc w:val="both"/>
        <w:rPr>
          <w:rFonts w:ascii="Wingdings" w:hAnsi="Wingdings"/>
          <w:sz w:val="2"/>
        </w:rPr>
      </w:pPr>
      <w:r>
        <w:rPr>
          <w:rFonts w:hint="cs"/>
          <w:sz w:val="20"/>
          <w:rtl/>
        </w:rPr>
        <w:t xml:space="preserve"> </w:t>
      </w:r>
    </w:p>
    <w:p w14:paraId="289BA65C" w14:textId="77777777" w:rsidR="00BC14E7" w:rsidRPr="001E422A" w:rsidRDefault="00BC14E7" w:rsidP="00BC14E7">
      <w:pPr>
        <w:bidi/>
        <w:ind w:left="2383" w:right="160"/>
        <w:jc w:val="both"/>
        <w:rPr>
          <w:rFonts w:ascii="B Zar" w:hAnsi="B Zar"/>
          <w:b/>
          <w:bCs/>
          <w:sz w:val="28"/>
          <w:szCs w:val="28"/>
          <w:u w:val="single"/>
        </w:rPr>
      </w:pP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>ﺟﻠﺴﺎت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راﻫﻨﻤﺎﺋﻲ</w:t>
      </w:r>
      <w:r w:rsidRPr="001E422A">
        <w:rPr>
          <w:rFonts w:hint="cs"/>
          <w:b/>
          <w:bCs/>
          <w:spacing w:val="-5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و</w:t>
      </w:r>
      <w:r w:rsidRPr="001E422A">
        <w:rPr>
          <w:rFonts w:hint="cs"/>
          <w:b/>
          <w:bCs/>
          <w:spacing w:val="-3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ﻣﺸﺎوره</w:t>
      </w:r>
      <w:r w:rsidRPr="001E422A">
        <w:rPr>
          <w:rFonts w:hint="cs"/>
          <w:b/>
          <w:bCs/>
          <w:spacing w:val="-3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ﺗﻮﺳﻂ</w:t>
      </w:r>
      <w:r w:rsidRPr="001E422A">
        <w:rPr>
          <w:rFonts w:hint="cs"/>
          <w:b/>
          <w:bCs/>
          <w:spacing w:val="-2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اﺳﺘﺎد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راﻫﻨﻤﺎ</w:t>
      </w:r>
      <w:r w:rsidRPr="001E422A">
        <w:rPr>
          <w:rFonts w:hint="cs"/>
          <w:b/>
          <w:bCs/>
          <w:spacing w:val="-5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و</w:t>
      </w:r>
      <w:r w:rsidRPr="001E422A">
        <w:rPr>
          <w:rFonts w:hint="cs"/>
          <w:b/>
          <w:bCs/>
          <w:spacing w:val="-4"/>
          <w:sz w:val="28"/>
          <w:szCs w:val="28"/>
          <w:u w:val="single"/>
          <w:rtl/>
        </w:rPr>
        <w:t xml:space="preserve"> </w:t>
      </w:r>
      <w:r w:rsidRPr="001E422A">
        <w:rPr>
          <w:rFonts w:hint="cs"/>
          <w:b/>
          <w:bCs/>
          <w:sz w:val="28"/>
          <w:szCs w:val="28"/>
          <w:u w:val="single"/>
          <w:rtl/>
        </w:rPr>
        <w:t>ﻣﺸﺎور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4170"/>
        <w:gridCol w:w="1579"/>
        <w:gridCol w:w="737"/>
      </w:tblGrid>
      <w:tr w:rsidR="00BC14E7" w14:paraId="4250C8B2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DB01" w14:textId="77777777" w:rsidR="00BC14E7" w:rsidRDefault="00BC14E7">
            <w:pPr>
              <w:pStyle w:val="TableParagraph"/>
              <w:bidi/>
              <w:spacing w:before="33" w:line="448" w:lineRule="exact"/>
              <w:ind w:left="401"/>
              <w:jc w:val="both"/>
              <w:rPr>
                <w:sz w:val="28"/>
                <w:szCs w:val="28"/>
              </w:rPr>
            </w:pPr>
            <w:r>
              <w:rPr>
                <w:rFonts w:hint="cs"/>
                <w:spacing w:val="-4"/>
                <w:sz w:val="28"/>
                <w:szCs w:val="28"/>
                <w:rtl/>
              </w:rPr>
              <w:t>اﻣﻀﺎء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AF6D" w14:textId="77777777" w:rsidR="00BC14E7" w:rsidRDefault="00BC14E7">
            <w:pPr>
              <w:pStyle w:val="TableParagraph"/>
              <w:bidi/>
              <w:spacing w:before="33" w:line="448" w:lineRule="exact"/>
              <w:ind w:left="1510" w:right="1524"/>
              <w:jc w:val="both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rtl/>
              </w:rPr>
              <w:t>ﻣﻮﺿﻮع</w:t>
            </w:r>
            <w:r>
              <w:rPr>
                <w:rFonts w:hint="cs"/>
                <w:spacing w:val="-4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ﺟﻠﺴﻪ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9807" w14:textId="77777777" w:rsidR="00BC14E7" w:rsidRDefault="00BC14E7">
            <w:pPr>
              <w:pStyle w:val="TableParagraph"/>
              <w:bidi/>
              <w:spacing w:before="33" w:line="448" w:lineRule="exact"/>
              <w:ind w:left="544" w:right="559"/>
              <w:jc w:val="both"/>
              <w:rPr>
                <w:sz w:val="28"/>
                <w:szCs w:val="28"/>
              </w:rPr>
            </w:pPr>
            <w:r>
              <w:rPr>
                <w:rFonts w:hint="cs"/>
                <w:spacing w:val="-4"/>
                <w:sz w:val="28"/>
                <w:szCs w:val="28"/>
                <w:rtl/>
              </w:rPr>
              <w:t>ﺗﺎرﻳ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1D90" w14:textId="77777777" w:rsidR="00BC14E7" w:rsidRDefault="00BC14E7">
            <w:pPr>
              <w:pStyle w:val="TableParagraph"/>
              <w:bidi/>
              <w:spacing w:before="33" w:line="448" w:lineRule="exact"/>
              <w:ind w:left="94" w:right="108"/>
              <w:jc w:val="both"/>
              <w:rPr>
                <w:sz w:val="28"/>
                <w:szCs w:val="28"/>
              </w:rPr>
            </w:pPr>
            <w:r>
              <w:rPr>
                <w:rFonts w:hint="cs"/>
                <w:spacing w:val="-4"/>
                <w:sz w:val="28"/>
                <w:szCs w:val="28"/>
                <w:rtl/>
              </w:rPr>
              <w:t>ردﻳﻒ</w:t>
            </w:r>
          </w:p>
        </w:tc>
      </w:tr>
      <w:tr w:rsidR="00BC14E7" w14:paraId="43A95E31" w14:textId="77777777" w:rsidTr="00BC14E7">
        <w:trPr>
          <w:trHeight w:val="49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50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14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9A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2DC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62A561EE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B2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A2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18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CB5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195A8C9F" w14:textId="77777777" w:rsidTr="00BC14E7">
        <w:trPr>
          <w:trHeight w:val="49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09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DE4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D2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33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0399BA1B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669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70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DD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CE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3849F2DB" w14:textId="77777777" w:rsidTr="00BC14E7">
        <w:trPr>
          <w:trHeight w:val="49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634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102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9F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0AB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3A6D0F6B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8B2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6D7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7CF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AD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777B6A7F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5E4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A0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E4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F4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51657308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819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C8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C0B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35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1A9B240A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E61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586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280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80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2620D16A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48E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BB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FB3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40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7F02D8C1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9FA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DB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CD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82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79F12401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617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E1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457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B5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249EF2E7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391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10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FC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CE4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26692DF4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67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03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F7FE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B61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55C1DC97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9D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80A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B8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BAD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24800951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6AD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A53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89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883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6721CF31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B1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45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F80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D84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495F40FA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7BD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D12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DFBF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1A9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7E047421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95D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C2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10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4E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1BF2BC47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60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37B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DD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0A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6CC7E49D" w14:textId="77777777" w:rsidTr="00BC14E7">
        <w:trPr>
          <w:trHeight w:val="49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BFD1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E7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76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B134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35806685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B3D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4E7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18A3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15D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03F4C27A" w14:textId="77777777" w:rsidTr="00BC14E7">
        <w:trPr>
          <w:trHeight w:val="49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C380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CE68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3B8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A7E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4E7" w14:paraId="0561C3D5" w14:textId="77777777" w:rsidTr="00BC14E7">
        <w:trPr>
          <w:trHeight w:val="5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455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BB2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4D6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FEC" w14:textId="77777777" w:rsidR="00BC14E7" w:rsidRDefault="00BC14E7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</w:tbl>
    <w:p w14:paraId="12A286B7" w14:textId="77777777" w:rsidR="00BC14E7" w:rsidRDefault="00BC14E7" w:rsidP="00BC14E7">
      <w:pPr>
        <w:rPr>
          <w:rFonts w:ascii="Times New Roman"/>
          <w:sz w:val="30"/>
        </w:rPr>
        <w:sectPr w:rsidR="00BC14E7" w:rsidSect="00BC14E7">
          <w:pgSz w:w="11910" w:h="16840"/>
          <w:pgMar w:top="680" w:right="960" w:bottom="280" w:left="1280" w:header="720" w:footer="720" w:gutter="0"/>
          <w:cols w:space="720"/>
        </w:sectPr>
      </w:pPr>
    </w:p>
    <w:p w14:paraId="492F6F47" w14:textId="541CDFD5" w:rsidR="0029186D" w:rsidRPr="0029186D" w:rsidRDefault="0029186D" w:rsidP="0029186D">
      <w:pPr>
        <w:bidi/>
        <w:ind w:left="474"/>
        <w:jc w:val="both"/>
        <w:rPr>
          <w:b/>
          <w:bCs/>
          <w:sz w:val="28"/>
          <w:szCs w:val="28"/>
          <w:rtl/>
        </w:rPr>
      </w:pPr>
      <w:r w:rsidRPr="0029186D">
        <w:rPr>
          <w:rFonts w:hint="cs"/>
          <w:b/>
          <w:bCs/>
          <w:sz w:val="28"/>
          <w:szCs w:val="28"/>
          <w:rtl/>
        </w:rPr>
        <w:lastRenderedPageBreak/>
        <w:t>نظریه استاد راهنما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52AFE819" w14:textId="42902B2F" w:rsidR="0029186D" w:rsidRDefault="0029186D" w:rsidP="0029186D">
      <w:pPr>
        <w:pStyle w:val="BodyText"/>
        <w:bidi/>
        <w:ind w:left="178" w:right="-90"/>
        <w:rPr>
          <w:rFonts w:cs="B Nazanin"/>
          <w:rtl/>
        </w:rPr>
      </w:pPr>
      <w:r>
        <w:rPr>
          <w:rFonts w:cs="B Nazanin" w:hint="cs"/>
          <w:rtl/>
        </w:rPr>
        <w:t xml:space="preserve">فعالیت های ثبت شده در این </w:t>
      </w:r>
      <w:r w:rsidR="0055359F">
        <w:rPr>
          <w:rFonts w:cs="B Nazanin" w:hint="cs"/>
          <w:rtl/>
        </w:rPr>
        <w:t>کار نوشت</w:t>
      </w:r>
      <w:r>
        <w:rPr>
          <w:rFonts w:cs="B Nazanin" w:hint="cs"/>
          <w:rtl/>
        </w:rPr>
        <w:t xml:space="preserve"> توسط دانشجوی کارشناسی ارشد آقای/ خانم................................... ورودی .......................... مورد تایید می باشد</w:t>
      </w:r>
    </w:p>
    <w:p w14:paraId="0C6325DB" w14:textId="77777777" w:rsidR="0029186D" w:rsidRDefault="0029186D" w:rsidP="0029186D">
      <w:pPr>
        <w:pStyle w:val="BodyText"/>
        <w:bidi/>
        <w:ind w:left="178" w:right="450"/>
        <w:rPr>
          <w:sz w:val="32"/>
          <w:szCs w:val="32"/>
          <w:rtl/>
        </w:rPr>
      </w:pPr>
    </w:p>
    <w:p w14:paraId="369C0491" w14:textId="2B3ADDFE" w:rsidR="00BC14E7" w:rsidRPr="0029186D" w:rsidRDefault="00BC14E7" w:rsidP="0029186D">
      <w:pPr>
        <w:pStyle w:val="BodyText"/>
        <w:bidi/>
        <w:ind w:left="178" w:right="450"/>
        <w:jc w:val="center"/>
        <w:rPr>
          <w:sz w:val="32"/>
          <w:szCs w:val="32"/>
          <w:rtl/>
        </w:rPr>
      </w:pPr>
      <w:r w:rsidRPr="0029186D">
        <w:rPr>
          <w:rFonts w:hint="cs"/>
          <w:sz w:val="32"/>
          <w:szCs w:val="32"/>
          <w:rtl/>
        </w:rPr>
        <w:t>ﻧﺎم و ﻧﺎم ﺧﺎﻧﻮادﮔﻲ اﺳﺘﺎد راﻫﻨﻤﺎ</w:t>
      </w:r>
      <w:r w:rsidR="0029186D">
        <w:rPr>
          <w:rFonts w:hint="cs"/>
          <w:sz w:val="32"/>
          <w:szCs w:val="32"/>
          <w:rtl/>
        </w:rPr>
        <w:t xml:space="preserve">                    </w:t>
      </w:r>
      <w:r w:rsidR="0029186D" w:rsidRPr="0029186D">
        <w:rPr>
          <w:rFonts w:hint="cs"/>
          <w:sz w:val="32"/>
          <w:szCs w:val="32"/>
          <w:rtl/>
        </w:rPr>
        <w:t>ﺗﺎرﻳﺦ و اﻣﻀﺎء</w:t>
      </w:r>
    </w:p>
    <w:p w14:paraId="4B283BBB" w14:textId="77777777" w:rsidR="001E422A" w:rsidRDefault="001E422A" w:rsidP="001E422A">
      <w:pPr>
        <w:pStyle w:val="BodyText"/>
        <w:bidi/>
        <w:ind w:left="178" w:right="160"/>
        <w:jc w:val="center"/>
        <w:rPr>
          <w:sz w:val="22"/>
          <w:szCs w:val="22"/>
          <w:rtl/>
        </w:rPr>
      </w:pPr>
    </w:p>
    <w:p w14:paraId="00032338" w14:textId="77777777" w:rsidR="0029186D" w:rsidRDefault="0029186D" w:rsidP="0029186D">
      <w:pPr>
        <w:pStyle w:val="BodyText"/>
        <w:bidi/>
        <w:ind w:left="178" w:right="160"/>
        <w:jc w:val="center"/>
        <w:rPr>
          <w:sz w:val="22"/>
          <w:szCs w:val="22"/>
          <w:rtl/>
        </w:rPr>
      </w:pPr>
    </w:p>
    <w:p w14:paraId="42EA0EA1" w14:textId="6808CF51" w:rsidR="001E422A" w:rsidRPr="001E422A" w:rsidRDefault="001E422A" w:rsidP="001E422A">
      <w:pPr>
        <w:bidi/>
        <w:ind w:left="474"/>
        <w:jc w:val="both"/>
        <w:rPr>
          <w:b/>
          <w:bCs/>
          <w:sz w:val="28"/>
          <w:szCs w:val="28"/>
          <w:rtl/>
        </w:rPr>
      </w:pPr>
      <w:r w:rsidRPr="001E422A">
        <w:rPr>
          <w:rFonts w:hint="cs"/>
          <w:b/>
          <w:bCs/>
          <w:sz w:val="28"/>
          <w:szCs w:val="28"/>
          <w:rtl/>
        </w:rPr>
        <w:t>نظریه مدیر گروه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77DAADC" w14:textId="77777777" w:rsidR="001E422A" w:rsidRPr="001E422A" w:rsidRDefault="001E422A" w:rsidP="001E422A">
      <w:pPr>
        <w:pStyle w:val="BodyText"/>
        <w:ind w:left="178"/>
        <w:jc w:val="center"/>
        <w:rPr>
          <w:sz w:val="32"/>
          <w:szCs w:val="32"/>
        </w:rPr>
      </w:pPr>
      <w:r w:rsidRPr="001E422A">
        <w:rPr>
          <w:rFonts w:hint="cs"/>
          <w:sz w:val="32"/>
          <w:szCs w:val="32"/>
          <w:rtl/>
        </w:rPr>
        <w:t>ﻧﺎم و ﻧﺎم ﺧﺎﻧﻮادﮔﻲ ﻣﺪﻳﺮ ﮔﺮوه                    ﺗﺎرﻳﺦ و اﻣﻀﺎء</w:t>
      </w:r>
    </w:p>
    <w:p w14:paraId="3F45FB17" w14:textId="77777777" w:rsidR="001E422A" w:rsidRPr="001E422A" w:rsidRDefault="001E422A" w:rsidP="001E422A">
      <w:pPr>
        <w:pStyle w:val="BodyText"/>
        <w:bidi/>
        <w:ind w:left="178" w:right="160"/>
        <w:jc w:val="center"/>
        <w:rPr>
          <w:sz w:val="32"/>
          <w:szCs w:val="32"/>
        </w:rPr>
      </w:pPr>
    </w:p>
    <w:p w14:paraId="1A67FE67" w14:textId="7164552E" w:rsidR="00BC14E7" w:rsidRDefault="001E422A" w:rsidP="00BC14E7">
      <w:pPr>
        <w:pStyle w:val="BodyText"/>
        <w:spacing w:before="11"/>
        <w:jc w:val="both"/>
        <w:rPr>
          <w:sz w:val="1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1BC1A9" wp14:editId="1D7DCDAA">
                <wp:simplePos x="0" y="0"/>
                <wp:positionH relativeFrom="page">
                  <wp:align>center</wp:align>
                </wp:positionH>
                <wp:positionV relativeFrom="paragraph">
                  <wp:posOffset>249040</wp:posOffset>
                </wp:positionV>
                <wp:extent cx="5769610" cy="6350"/>
                <wp:effectExtent l="0" t="0" r="0" b="0"/>
                <wp:wrapTopAndBottom/>
                <wp:docPr id="523493954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8" y="6095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81C8" id="Freeform: Shape 7" o:spid="_x0000_s1026" style="position:absolute;margin-left:0;margin-top:19.6pt;width:454.3pt;height:.5pt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" path="m5769228,l,,,6095r5769228,l576922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977316" w14:textId="14A74DE7" w:rsidR="00BC14E7" w:rsidRDefault="001E422A" w:rsidP="001E422A">
      <w:pPr>
        <w:pStyle w:val="BodyText"/>
        <w:bidi/>
        <w:spacing w:before="93"/>
        <w:ind w:left="-8192"/>
        <w:jc w:val="both"/>
      </w:pPr>
      <w:r>
        <w:rPr>
          <w:rFonts w:hint="cs"/>
          <w:rtl/>
        </w:rPr>
        <w:t>ن</w:t>
      </w:r>
    </w:p>
    <w:p w14:paraId="698E50CE" w14:textId="77777777" w:rsidR="00BC14E7" w:rsidRDefault="00BC14E7" w:rsidP="00BC14E7">
      <w:pPr>
        <w:bidi/>
        <w:spacing w:before="1"/>
        <w:ind w:right="1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pacing w:val="-4"/>
          <w:sz w:val="28"/>
          <w:szCs w:val="28"/>
          <w:rtl/>
        </w:rPr>
        <w:t xml:space="preserve">دﻓﺎع </w:t>
      </w:r>
      <w:r>
        <w:rPr>
          <w:rFonts w:hint="cs"/>
          <w:b/>
          <w:bCs/>
          <w:sz w:val="28"/>
          <w:szCs w:val="28"/>
          <w:rtl/>
        </w:rPr>
        <w:t>از</w:t>
      </w:r>
      <w:r>
        <w:rPr>
          <w:rFonts w:hint="cs"/>
          <w:b/>
          <w:bCs/>
          <w:spacing w:val="-3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ﭘﺎﻳﺎن</w:t>
      </w:r>
      <w:r>
        <w:rPr>
          <w:rFonts w:hint="cs"/>
          <w:b/>
          <w:bCs/>
          <w:spacing w:val="-6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ﻧﺎﻣﻪ</w:t>
      </w:r>
    </w:p>
    <w:p w14:paraId="13BEE8E6" w14:textId="77777777" w:rsidR="00BC14E7" w:rsidRDefault="00BC14E7" w:rsidP="00BC14E7">
      <w:pPr>
        <w:pStyle w:val="BodyText"/>
        <w:bidi/>
        <w:spacing w:before="32" w:line="254" w:lineRule="auto"/>
        <w:ind w:left="475" w:right="162" w:hanging="3"/>
        <w:jc w:val="both"/>
        <w:rPr>
          <w:rFonts w:ascii="Times New Roman" w:cs="Times New Roman"/>
          <w:sz w:val="24"/>
          <w:szCs w:val="24"/>
          <w:lang w:bidi="fa-IR"/>
        </w:rPr>
      </w:pPr>
      <w:r>
        <w:rPr>
          <w:rFonts w:hint="cs"/>
        </w:rPr>
        <w:t>-</w:t>
      </w:r>
      <w:r>
        <w:rPr>
          <w:rFonts w:hint="cs"/>
          <w:rtl/>
        </w:rPr>
        <w:t xml:space="preserve"> ﺑﻌﺪ از ﺗﻜﻤﻴﻞ و ﺗﺪوﻳﻦ ﭘﺎﻳﺎنﻧﺎﻣﻪ، داﻧﺸﺠﻮ ﻣﻮﻇﻒ اﺳﺖ اﺑﺘﺪا ﻣﻘﺎﻟﻪ انتشار یافته یا ثبت مقاله به همراه گزارش ﭘﺎﻳﺎنﻧﺎﻣﻪ ﺧﻮد را با تایید استاد راهنما به گروه </w:t>
      </w:r>
      <w:proofErr w:type="gramStart"/>
      <w:r>
        <w:rPr>
          <w:rFonts w:hint="cs"/>
          <w:rtl/>
        </w:rPr>
        <w:t xml:space="preserve">ارائه </w:t>
      </w:r>
      <w:r>
        <w:rPr>
          <w:rFonts w:hint="cs"/>
          <w:rtl/>
          <w:lang w:bidi="fa-IR"/>
        </w:rPr>
        <w:t xml:space="preserve"> و</w:t>
      </w:r>
      <w:proofErr w:type="gramEnd"/>
      <w:r>
        <w:rPr>
          <w:rFonts w:hint="cs"/>
          <w:rtl/>
          <w:lang w:bidi="fa-IR"/>
        </w:rPr>
        <w:t xml:space="preserve"> فرایند دفاع را پیگیری نماید .</w:t>
      </w:r>
    </w:p>
    <w:p w14:paraId="1DF96EE9" w14:textId="77777777" w:rsidR="00BC14E7" w:rsidRDefault="00BC14E7" w:rsidP="00BC14E7">
      <w:pPr>
        <w:pStyle w:val="BodyText"/>
        <w:bidi/>
        <w:ind w:left="473" w:right="160"/>
        <w:jc w:val="both"/>
        <w:rPr>
          <w:rtl/>
        </w:rPr>
      </w:pPr>
      <w:r>
        <w:rPr>
          <w:rFonts w:hint="cs"/>
          <w:spacing w:val="-10"/>
        </w:rPr>
        <w:t>-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>زﻣﺎن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دﻓﺎع</w:t>
      </w:r>
      <w:r>
        <w:rPr>
          <w:rFonts w:hint="cs"/>
          <w:spacing w:val="-4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ﭘﺎﻳﺎنﻧﺎﻣﻪ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ﺑﺎﻳﺪ</w:t>
      </w:r>
      <w:r>
        <w:rPr>
          <w:rFonts w:hint="cs"/>
          <w:spacing w:val="-4"/>
          <w:rtl/>
        </w:rPr>
        <w:t xml:space="preserve"> </w:t>
      </w:r>
      <w:r>
        <w:rPr>
          <w:rFonts w:hint="cs"/>
          <w:rtl/>
        </w:rPr>
        <w:t>ﺣﺪاﻗﻞ</w:t>
      </w:r>
      <w:r>
        <w:rPr>
          <w:rFonts w:hint="cs"/>
          <w:spacing w:val="-4"/>
          <w:rtl/>
        </w:rPr>
        <w:t xml:space="preserve"> </w:t>
      </w:r>
      <w:r>
        <w:rPr>
          <w:rFonts w:hint="cs"/>
          <w:rtl/>
        </w:rPr>
        <w:t>ﻳﻚ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ﻧﻴﻤﺴﺎل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ﺑﻌﺪ</w:t>
      </w:r>
      <w:r>
        <w:rPr>
          <w:rFonts w:hint="cs"/>
          <w:spacing w:val="-4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ﺛﺒﺖ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ﻃﺮح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ﭘﻴﺸﻨﻬﺎدي</w:t>
      </w:r>
      <w:r>
        <w:rPr>
          <w:rFonts w:hint="cs"/>
          <w:spacing w:val="-5"/>
          <w:rtl/>
        </w:rPr>
        <w:t xml:space="preserve"> </w:t>
      </w:r>
      <w:r>
        <w:rPr>
          <w:rFonts w:hint="cs"/>
          <w:rtl/>
        </w:rPr>
        <w:t>ﺑﺎﺷﺪ</w:t>
      </w:r>
      <w:r>
        <w:rPr>
          <w:rFonts w:hint="cs"/>
        </w:rPr>
        <w:t>.</w:t>
      </w:r>
    </w:p>
    <w:p w14:paraId="0520B2B2" w14:textId="77777777" w:rsidR="00BC14E7" w:rsidRDefault="00BC14E7" w:rsidP="00BC14E7">
      <w:pPr>
        <w:pStyle w:val="BodyText"/>
        <w:bidi/>
        <w:spacing w:before="33"/>
        <w:ind w:left="473" w:right="160"/>
        <w:jc w:val="both"/>
        <w:rPr>
          <w:spacing w:val="-2"/>
        </w:rPr>
      </w:pPr>
      <w:r>
        <w:rPr>
          <w:rFonts w:hint="cs"/>
          <w:spacing w:val="-10"/>
        </w:rPr>
        <w:t>-</w:t>
      </w:r>
      <w:r>
        <w:rPr>
          <w:rFonts w:hint="cs"/>
          <w:spacing w:val="67"/>
          <w:rtl/>
        </w:rPr>
        <w:t xml:space="preserve"> </w:t>
      </w:r>
      <w:r>
        <w:rPr>
          <w:rFonts w:hint="cs"/>
          <w:rtl/>
        </w:rPr>
        <w:t>اراﺋﻪ ﮔﻮاﻫﻲ ﺛﺒﺖ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اﺧﺘﺮاع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>ﻣﻮرد ﺗﺎﺋﻴﺪ ﻣﻌﺎوﻧﺖ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>ﭘﮋوﻫﺸﻲ داﻧﺸﮕﺎه،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ﻣﻲﺗﻮاﻧﺪ ﺟﺎﻳﮕﺰﻳﻦ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>اراﺋﻪ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 xml:space="preserve">ﻣﻘﺎﻟﻪ </w:t>
      </w:r>
      <w:r>
        <w:rPr>
          <w:rFonts w:hint="cs"/>
          <w:spacing w:val="-2"/>
          <w:rtl/>
        </w:rPr>
        <w:t>ﮔﺮدد</w:t>
      </w:r>
      <w:r>
        <w:rPr>
          <w:rFonts w:hint="cs"/>
          <w:spacing w:val="-2"/>
        </w:rPr>
        <w:t>.</w:t>
      </w:r>
    </w:p>
    <w:p w14:paraId="5274062B" w14:textId="77777777" w:rsidR="00BC14E7" w:rsidRDefault="00BC14E7" w:rsidP="00BC14E7">
      <w:pPr>
        <w:pStyle w:val="BodyText"/>
        <w:bidi/>
        <w:spacing w:before="33"/>
        <w:ind w:left="473" w:right="160"/>
        <w:jc w:val="both"/>
        <w:rPr>
          <w:rtl/>
        </w:rPr>
      </w:pPr>
    </w:p>
    <w:p w14:paraId="481D7F9B" w14:textId="77777777" w:rsidR="00BC14E7" w:rsidRDefault="00BC14E7" w:rsidP="00BC14E7">
      <w:pPr>
        <w:pStyle w:val="BodyText"/>
        <w:jc w:val="both"/>
        <w:rPr>
          <w:sz w:val="2"/>
        </w:rPr>
      </w:pPr>
    </w:p>
    <w:p w14:paraId="2EB52AF0" w14:textId="77777777" w:rsidR="00BC14E7" w:rsidRDefault="00BC14E7" w:rsidP="00BC14E7">
      <w:pPr>
        <w:bidi/>
        <w:spacing w:before="1"/>
        <w:ind w:left="473" w:right="1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pacing w:val="-4"/>
          <w:sz w:val="28"/>
          <w:szCs w:val="28"/>
          <w:rtl/>
        </w:rPr>
        <w:t>ﺳﺎﻳﺮ</w:t>
      </w:r>
      <w:r>
        <w:rPr>
          <w:rFonts w:hint="cs"/>
          <w:b/>
          <w:bCs/>
          <w:spacing w:val="-7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ﻣﻘﺮرات</w:t>
      </w:r>
    </w:p>
    <w:p w14:paraId="773CF38E" w14:textId="77777777" w:rsidR="00BC14E7" w:rsidRDefault="00BC14E7" w:rsidP="00BC14E7">
      <w:pPr>
        <w:pStyle w:val="BodyText"/>
        <w:bidi/>
        <w:spacing w:before="32" w:line="254" w:lineRule="auto"/>
        <w:ind w:left="473" w:right="222" w:hanging="1"/>
        <w:jc w:val="both"/>
      </w:pPr>
      <w:r>
        <w:rPr>
          <w:rFonts w:hint="cs"/>
        </w:rPr>
        <w:t>-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rtl/>
        </w:rPr>
        <w:t>ﺗﺤﺼﻴﻞ در ﻣﻘﻄﻊ ﻛﺎرﺷﻨﺎﺳﻲ</w:t>
      </w:r>
      <w:r>
        <w:rPr>
          <w:rFonts w:hint="cs"/>
          <w:spacing w:val="-1"/>
          <w:rtl/>
        </w:rPr>
        <w:t xml:space="preserve"> </w:t>
      </w:r>
      <w:r>
        <w:rPr>
          <w:rFonts w:hint="cs"/>
          <w:rtl/>
        </w:rPr>
        <w:t>ارﺷﺪ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ﺗﻤﺎم وﻗﺖ ﻣﻲﺑﺎﺷﺪ.</w:t>
      </w:r>
    </w:p>
    <w:p w14:paraId="78587B87" w14:textId="77777777" w:rsidR="00BC14E7" w:rsidRDefault="00BC14E7" w:rsidP="00BC14E7">
      <w:pPr>
        <w:pStyle w:val="BodyText"/>
        <w:bidi/>
        <w:spacing w:before="3"/>
        <w:ind w:left="472" w:right="160"/>
        <w:jc w:val="both"/>
      </w:pPr>
      <w:r>
        <w:rPr>
          <w:rFonts w:hint="cs"/>
        </w:rPr>
        <w:t>-</w:t>
      </w:r>
      <w:r>
        <w:rPr>
          <w:rFonts w:hint="cs"/>
          <w:spacing w:val="-3"/>
          <w:rtl/>
        </w:rPr>
        <w:t xml:space="preserve"> </w:t>
      </w:r>
      <w:r>
        <w:rPr>
          <w:rFonts w:hint="cs"/>
          <w:rtl/>
        </w:rPr>
        <w:t>ﺣﻀﻮر</w:t>
      </w:r>
      <w:r>
        <w:rPr>
          <w:rFonts w:hint="cs"/>
          <w:spacing w:val="2"/>
          <w:rtl/>
        </w:rPr>
        <w:t xml:space="preserve"> </w:t>
      </w:r>
      <w:r>
        <w:rPr>
          <w:rFonts w:hint="cs"/>
          <w:rtl/>
        </w:rPr>
        <w:t>ﺗﻤﺎم</w:t>
      </w:r>
      <w:r>
        <w:rPr>
          <w:rFonts w:hint="cs"/>
          <w:spacing w:val="3"/>
          <w:rtl/>
        </w:rPr>
        <w:t xml:space="preserve"> </w:t>
      </w:r>
      <w:r>
        <w:rPr>
          <w:rFonts w:hint="cs"/>
          <w:rtl/>
        </w:rPr>
        <w:t>وﻗﺖ</w:t>
      </w:r>
      <w:r>
        <w:rPr>
          <w:rFonts w:hint="cs"/>
          <w:spacing w:val="1"/>
          <w:rtl/>
        </w:rPr>
        <w:t xml:space="preserve"> </w:t>
      </w:r>
      <w:r>
        <w:rPr>
          <w:rFonts w:hint="cs"/>
          <w:rtl/>
        </w:rPr>
        <w:t>داﻧﺸﺠﻮ،</w:t>
      </w:r>
      <w:r>
        <w:rPr>
          <w:rFonts w:hint="cs"/>
          <w:spacing w:val="3"/>
          <w:rtl/>
        </w:rPr>
        <w:t xml:space="preserve"> </w:t>
      </w:r>
      <w:r>
        <w:rPr>
          <w:rFonts w:hint="cs"/>
          <w:rtl/>
        </w:rPr>
        <w:t>ﻣﻄﺎﺑﻖ</w:t>
      </w:r>
      <w:r>
        <w:rPr>
          <w:rFonts w:hint="cs"/>
          <w:spacing w:val="2"/>
          <w:rtl/>
        </w:rPr>
        <w:t xml:space="preserve"> </w:t>
      </w:r>
      <w:r>
        <w:rPr>
          <w:rFonts w:hint="cs"/>
          <w:rtl/>
        </w:rPr>
        <w:t>ﺿﻮاﺑﻂ</w:t>
      </w:r>
      <w:r>
        <w:rPr>
          <w:rFonts w:hint="cs"/>
          <w:spacing w:val="2"/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spacing w:val="4"/>
          <w:rtl/>
        </w:rPr>
        <w:t xml:space="preserve"> </w:t>
      </w:r>
      <w:r>
        <w:rPr>
          <w:rFonts w:hint="cs"/>
          <w:rtl/>
        </w:rPr>
        <w:t>ﻣﻘﺮرات</w:t>
      </w:r>
      <w:r>
        <w:rPr>
          <w:rFonts w:hint="cs"/>
          <w:spacing w:val="1"/>
          <w:rtl/>
        </w:rPr>
        <w:t xml:space="preserve"> </w:t>
      </w:r>
      <w:r>
        <w:rPr>
          <w:rFonts w:hint="cs"/>
          <w:rtl/>
        </w:rPr>
        <w:t>داﻧﺸﮕﺎه</w:t>
      </w:r>
      <w:r>
        <w:rPr>
          <w:rFonts w:hint="cs"/>
          <w:spacing w:val="1"/>
          <w:rtl/>
        </w:rPr>
        <w:t xml:space="preserve"> </w:t>
      </w:r>
      <w:r>
        <w:rPr>
          <w:rFonts w:hint="cs"/>
          <w:rtl/>
        </w:rPr>
        <w:t>اﺳﺖ</w:t>
      </w:r>
      <w:r>
        <w:rPr>
          <w:rFonts w:hint="cs"/>
        </w:rPr>
        <w:t>.</w:t>
      </w:r>
    </w:p>
    <w:p w14:paraId="7587EE70" w14:textId="77777777" w:rsidR="00BC14E7" w:rsidRDefault="00BC14E7" w:rsidP="00BC14E7">
      <w:pPr>
        <w:pStyle w:val="BodyText"/>
        <w:bidi/>
        <w:spacing w:before="34" w:line="254" w:lineRule="auto"/>
        <w:ind w:left="473" w:right="162" w:hanging="1"/>
        <w:jc w:val="both"/>
      </w:pPr>
      <w:r>
        <w:rPr>
          <w:rFonts w:hint="cs"/>
        </w:rPr>
        <w:t>-</w:t>
      </w:r>
      <w:r>
        <w:rPr>
          <w:rFonts w:hint="cs"/>
          <w:rtl/>
        </w:rPr>
        <w:t xml:space="preserve"> ﻣﺴﺌﻮﻟﻴﺖ ﻧﻈﺎرت و ﻛﻨﺘﺮل ﺣﻀﻮر داﻧﺸﺠﻮ ﺑﻪ ﻋﻬﺪه اﺳﺘﺎد راﻫﻨﻤﺎ و مدیرﮔﺮوه آﻣﻮزﺷﻲ ﻣﺮﺑﻮﻃﻪ ﻣﻲﺑﺎشد.</w:t>
      </w:r>
    </w:p>
    <w:p w14:paraId="7AD33D63" w14:textId="77777777" w:rsidR="00BC14E7" w:rsidRDefault="00BC14E7" w:rsidP="00BC14E7">
      <w:pPr>
        <w:pStyle w:val="BodyText"/>
        <w:bidi/>
        <w:spacing w:before="34" w:line="254" w:lineRule="auto"/>
        <w:ind w:left="473" w:right="162" w:hanging="1"/>
        <w:jc w:val="both"/>
        <w:rPr>
          <w:rtl/>
        </w:rPr>
      </w:pPr>
    </w:p>
    <w:p w14:paraId="14E7052A" w14:textId="77777777" w:rsidR="00BC14E7" w:rsidRDefault="00BC14E7" w:rsidP="00BC14E7">
      <w:pPr>
        <w:pStyle w:val="BodyText"/>
        <w:bidi/>
        <w:spacing w:before="34" w:line="254" w:lineRule="auto"/>
        <w:ind w:left="473" w:right="162" w:hanging="1"/>
        <w:jc w:val="both"/>
        <w:rPr>
          <w:rtl/>
        </w:rPr>
      </w:pPr>
    </w:p>
    <w:p w14:paraId="72BA09CE" w14:textId="77777777" w:rsidR="007B04E3" w:rsidRDefault="007B04E3" w:rsidP="007B04E3">
      <w:pPr>
        <w:pStyle w:val="BodyText"/>
        <w:bidi/>
        <w:spacing w:before="34" w:line="254" w:lineRule="auto"/>
        <w:ind w:left="473" w:right="162" w:hanging="1"/>
        <w:jc w:val="both"/>
        <w:rPr>
          <w:rtl/>
        </w:rPr>
      </w:pPr>
    </w:p>
    <w:p w14:paraId="7569A2D3" w14:textId="547E790E" w:rsidR="007826F1" w:rsidRPr="00296977" w:rsidRDefault="007826F1" w:rsidP="00BC14E7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96977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فرم نظرخواهی از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02"/>
        <w:gridCol w:w="836"/>
        <w:gridCol w:w="705"/>
        <w:gridCol w:w="974"/>
        <w:gridCol w:w="843"/>
        <w:gridCol w:w="844"/>
        <w:gridCol w:w="812"/>
      </w:tblGrid>
      <w:tr w:rsidR="007826F1" w:rsidRPr="00296977" w14:paraId="238BAF79" w14:textId="77777777" w:rsidTr="004A41DD">
        <w:tc>
          <w:tcPr>
            <w:tcW w:w="4172" w:type="dxa"/>
            <w:vAlign w:val="center"/>
          </w:tcPr>
          <w:p w14:paraId="7098672B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موارد ارزشیابی</w:t>
            </w:r>
          </w:p>
        </w:tc>
        <w:tc>
          <w:tcPr>
            <w:tcW w:w="851" w:type="dxa"/>
            <w:vAlign w:val="center"/>
          </w:tcPr>
          <w:p w14:paraId="21BAD9D4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709" w:type="dxa"/>
            <w:vAlign w:val="center"/>
          </w:tcPr>
          <w:p w14:paraId="1843619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2" w:type="dxa"/>
            <w:vAlign w:val="center"/>
          </w:tcPr>
          <w:p w14:paraId="6C0309C9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نسبتا خوب</w:t>
            </w:r>
          </w:p>
        </w:tc>
        <w:tc>
          <w:tcPr>
            <w:tcW w:w="850" w:type="dxa"/>
            <w:vAlign w:val="center"/>
          </w:tcPr>
          <w:p w14:paraId="4B9B4580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نسبتا ضعیف</w:t>
            </w:r>
          </w:p>
        </w:tc>
        <w:tc>
          <w:tcPr>
            <w:tcW w:w="851" w:type="dxa"/>
            <w:vAlign w:val="center"/>
          </w:tcPr>
          <w:p w14:paraId="1EC6257B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817" w:type="dxa"/>
            <w:vAlign w:val="center"/>
          </w:tcPr>
          <w:p w14:paraId="32989B54" w14:textId="77777777" w:rsidR="007826F1" w:rsidRPr="00296977" w:rsidRDefault="007826F1" w:rsidP="004A41DD">
            <w:pPr>
              <w:tabs>
                <w:tab w:val="left" w:pos="6911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96977">
              <w:rPr>
                <w:rFonts w:cs="B Zar" w:hint="cs"/>
                <w:sz w:val="24"/>
                <w:szCs w:val="24"/>
                <w:rtl/>
              </w:rPr>
              <w:t>بسیار ضعیف</w:t>
            </w:r>
          </w:p>
        </w:tc>
      </w:tr>
      <w:tr w:rsidR="007826F1" w:rsidRPr="00296977" w14:paraId="162E4B21" w14:textId="77777777" w:rsidTr="00A67AB4">
        <w:tc>
          <w:tcPr>
            <w:tcW w:w="4172" w:type="dxa"/>
          </w:tcPr>
          <w:p w14:paraId="40D77326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4694981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635A56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316CAC5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C6D882A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10D674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A3F4210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7D66005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826F1" w:rsidRPr="00296977" w14:paraId="7F147879" w14:textId="77777777" w:rsidTr="00A67AB4">
        <w:tc>
          <w:tcPr>
            <w:tcW w:w="4172" w:type="dxa"/>
          </w:tcPr>
          <w:p w14:paraId="0904E405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1BAC3BAE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97A4DF7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40DC8B6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FD9A8A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C2749BD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A4486F1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1F996A2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826F1" w:rsidRPr="00296977" w14:paraId="4C44F4D6" w14:textId="77777777" w:rsidTr="00A67AB4">
        <w:tc>
          <w:tcPr>
            <w:tcW w:w="4172" w:type="dxa"/>
          </w:tcPr>
          <w:p w14:paraId="4F5EBFEE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00F5DE9D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369D5A5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E360604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9919C3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22214B7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0816F3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093AC47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826F1" w:rsidRPr="00296977" w14:paraId="6E874A59" w14:textId="77777777" w:rsidTr="00A67AB4">
        <w:tc>
          <w:tcPr>
            <w:tcW w:w="4172" w:type="dxa"/>
          </w:tcPr>
          <w:p w14:paraId="0C7195CE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7C8CAE10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BFE9ECA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21E7257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5154DF8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D5CFF2F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3B66A9D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6825003E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826F1" w:rsidRPr="00296977" w14:paraId="446FC769" w14:textId="77777777" w:rsidTr="00A67AB4">
        <w:tc>
          <w:tcPr>
            <w:tcW w:w="4172" w:type="dxa"/>
          </w:tcPr>
          <w:p w14:paraId="573C33E3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3B9F7989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0065016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D3B5B98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935BCF2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D9E6AE1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17700D9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D6846C5" w14:textId="77777777" w:rsidR="007826F1" w:rsidRPr="00296977" w:rsidRDefault="007826F1" w:rsidP="004A41DD">
            <w:pPr>
              <w:tabs>
                <w:tab w:val="left" w:pos="6911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F41EACD" w14:textId="77777777" w:rsidR="007826F1" w:rsidRPr="00296977" w:rsidRDefault="007826F1" w:rsidP="004A41DD">
      <w:pPr>
        <w:tabs>
          <w:tab w:val="left" w:pos="6911"/>
        </w:tabs>
        <w:bidi/>
        <w:spacing w:after="0" w:line="240" w:lineRule="auto"/>
        <w:jc w:val="both"/>
        <w:rPr>
          <w:rFonts w:cs="B Titr"/>
          <w:sz w:val="28"/>
          <w:szCs w:val="28"/>
          <w:rtl/>
        </w:rPr>
      </w:pPr>
    </w:p>
    <w:p w14:paraId="387095C5" w14:textId="6B8E3A0A" w:rsidR="007826F1" w:rsidRPr="00296977" w:rsidRDefault="007826F1" w:rsidP="00296977">
      <w:pPr>
        <w:tabs>
          <w:tab w:val="left" w:pos="6911"/>
        </w:tabs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296977">
        <w:rPr>
          <w:rFonts w:cs="B Zar" w:hint="cs"/>
          <w:sz w:val="24"/>
          <w:szCs w:val="24"/>
          <w:rtl/>
        </w:rPr>
        <w:t>به نظر شما چه نکات دیگری می تواند در دفترچه گنجانده شود؟</w:t>
      </w:r>
    </w:p>
    <w:p w14:paraId="522E8B0B" w14:textId="77777777" w:rsidR="007826F1" w:rsidRPr="00296977" w:rsidRDefault="007826F1" w:rsidP="004A41DD">
      <w:pPr>
        <w:tabs>
          <w:tab w:val="left" w:pos="6911"/>
        </w:tabs>
        <w:bidi/>
        <w:spacing w:after="0" w:line="240" w:lineRule="auto"/>
        <w:jc w:val="both"/>
        <w:rPr>
          <w:rFonts w:cs="B Titr"/>
          <w:sz w:val="28"/>
          <w:szCs w:val="28"/>
          <w:rtl/>
        </w:rPr>
      </w:pPr>
    </w:p>
    <w:p w14:paraId="5E991516" w14:textId="1C2181DA" w:rsidR="00BE0393" w:rsidRPr="00296977" w:rsidRDefault="007826F1" w:rsidP="0021167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296977">
        <w:rPr>
          <w:rFonts w:cs="B Zar" w:hint="cs"/>
          <w:sz w:val="24"/>
          <w:szCs w:val="24"/>
          <w:rtl/>
        </w:rPr>
        <w:t xml:space="preserve">چه تغییراتی را </w:t>
      </w:r>
      <w:r w:rsidR="004A41DD" w:rsidRPr="00296977">
        <w:rPr>
          <w:rFonts w:cs="B Zar" w:hint="cs"/>
          <w:sz w:val="24"/>
          <w:szCs w:val="24"/>
          <w:rtl/>
        </w:rPr>
        <w:t xml:space="preserve">در برنامه </w:t>
      </w:r>
      <w:r w:rsidR="00296977" w:rsidRPr="00296977">
        <w:rPr>
          <w:rFonts w:cs="B Zar" w:hint="cs"/>
          <w:sz w:val="24"/>
          <w:szCs w:val="24"/>
          <w:rtl/>
        </w:rPr>
        <w:t>آموزشی</w:t>
      </w:r>
      <w:r w:rsidR="004A41DD" w:rsidRPr="00296977">
        <w:rPr>
          <w:rFonts w:cs="B Zar" w:hint="cs"/>
          <w:sz w:val="24"/>
          <w:szCs w:val="24"/>
          <w:rtl/>
        </w:rPr>
        <w:t xml:space="preserve"> </w:t>
      </w:r>
      <w:r w:rsidRPr="00296977">
        <w:rPr>
          <w:rFonts w:cs="B Zar" w:hint="cs"/>
          <w:sz w:val="24"/>
          <w:szCs w:val="24"/>
          <w:rtl/>
        </w:rPr>
        <w:t>پیشنهاد می دهید؟ لطفا مرقوم فرمایید.</w:t>
      </w:r>
    </w:p>
    <w:p w14:paraId="31CAE301" w14:textId="64D8C86F" w:rsidR="00BE0393" w:rsidRPr="004C4D5C" w:rsidRDefault="00BE0393">
      <w:pPr>
        <w:rPr>
          <w:rFonts w:cs="B Zar"/>
          <w:sz w:val="24"/>
          <w:szCs w:val="24"/>
          <w:highlight w:val="yellow"/>
          <w:rtl/>
        </w:rPr>
      </w:pPr>
    </w:p>
    <w:p w14:paraId="07317C3B" w14:textId="77777777" w:rsidR="00A67AB4" w:rsidRPr="004C4D5C" w:rsidRDefault="00A67AB4" w:rsidP="00A67AB4">
      <w:pPr>
        <w:bidi/>
        <w:spacing w:line="240" w:lineRule="auto"/>
        <w:ind w:left="360"/>
        <w:jc w:val="right"/>
        <w:rPr>
          <w:rFonts w:ascii="Times New Roman" w:hAnsi="Times New Roman" w:cs="B Nazanin"/>
          <w:sz w:val="24"/>
          <w:szCs w:val="24"/>
          <w:highlight w:val="yellow"/>
          <w:rtl/>
        </w:rPr>
      </w:pPr>
    </w:p>
    <w:p w14:paraId="107789A6" w14:textId="77777777" w:rsidR="00432B09" w:rsidRPr="004C4D5C" w:rsidRDefault="00432B09" w:rsidP="00211679">
      <w:pPr>
        <w:bidi/>
        <w:spacing w:line="240" w:lineRule="auto"/>
        <w:ind w:left="360"/>
        <w:jc w:val="center"/>
        <w:rPr>
          <w:rFonts w:ascii="Times New Roman" w:hAnsi="Times New Roman" w:cs="B Nazanin"/>
          <w:b/>
          <w:bCs/>
          <w:sz w:val="24"/>
          <w:szCs w:val="24"/>
          <w:highlight w:val="yellow"/>
          <w:rtl/>
          <w:lang w:bidi="fa-IR"/>
        </w:rPr>
      </w:pPr>
    </w:p>
    <w:p w14:paraId="76D03E4F" w14:textId="77777777" w:rsidR="00D12530" w:rsidRPr="000171FA" w:rsidRDefault="00D12530" w:rsidP="00D12530">
      <w:pPr>
        <w:bidi/>
        <w:spacing w:line="240" w:lineRule="auto"/>
        <w:ind w:left="360"/>
        <w:jc w:val="right"/>
        <w:rPr>
          <w:rFonts w:ascii="Times New Roman" w:hAnsi="Times New Roman" w:cs="B Nazanin"/>
          <w:sz w:val="24"/>
          <w:szCs w:val="24"/>
          <w:rtl/>
        </w:rPr>
      </w:pPr>
    </w:p>
    <w:sectPr w:rsidR="00D12530" w:rsidRPr="000171FA" w:rsidSect="003A3C8A">
      <w:headerReference w:type="default" r:id="rId9"/>
      <w:footerReference w:type="default" r:id="rId10"/>
      <w:pgSz w:w="11906" w:h="16838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E864" w14:textId="77777777" w:rsidR="0023145D" w:rsidRDefault="0023145D" w:rsidP="00F05266">
      <w:pPr>
        <w:spacing w:after="0" w:line="240" w:lineRule="auto"/>
      </w:pPr>
      <w:r>
        <w:separator/>
      </w:r>
    </w:p>
  </w:endnote>
  <w:endnote w:type="continuationSeparator" w:id="0">
    <w:p w14:paraId="665535C3" w14:textId="77777777" w:rsidR="0023145D" w:rsidRDefault="0023145D" w:rsidP="00F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75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CE327" w14:textId="74245407" w:rsidR="00296977" w:rsidRDefault="00296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D5CB" w14:textId="77777777" w:rsidR="008E5557" w:rsidRDefault="008E5557">
    <w:pPr>
      <w:pStyle w:val="Footer"/>
    </w:pPr>
  </w:p>
  <w:p w14:paraId="6878E9C2" w14:textId="77777777" w:rsidR="009432E8" w:rsidRDefault="009432E8"/>
  <w:p w14:paraId="363FBF08" w14:textId="77777777" w:rsidR="009432E8" w:rsidRDefault="00943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929" w14:textId="77777777" w:rsidR="0023145D" w:rsidRDefault="0023145D" w:rsidP="00F05266">
      <w:pPr>
        <w:spacing w:after="0" w:line="240" w:lineRule="auto"/>
      </w:pPr>
      <w:r>
        <w:separator/>
      </w:r>
    </w:p>
  </w:footnote>
  <w:footnote w:type="continuationSeparator" w:id="0">
    <w:p w14:paraId="6E9D08B7" w14:textId="77777777" w:rsidR="0023145D" w:rsidRDefault="0023145D" w:rsidP="00F0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2DE9" w14:textId="25E8ED20" w:rsidR="00AC4F3E" w:rsidRPr="00AC4F3E" w:rsidRDefault="005668E6" w:rsidP="004F5587">
    <w:pPr>
      <w:tabs>
        <w:tab w:val="left" w:pos="6911"/>
      </w:tabs>
      <w:bidi/>
      <w:spacing w:line="276" w:lineRule="auto"/>
      <w:rPr>
        <w:rFonts w:ascii="Times New Roman" w:hAnsi="Times New Roman" w:cs="B Nazanin"/>
        <w:b/>
        <w:bCs/>
        <w:sz w:val="2"/>
        <w:szCs w:val="2"/>
        <w:rtl/>
        <w:lang w:bidi="fa-IR"/>
      </w:rPr>
    </w:pPr>
    <w:r w:rsidRPr="004F5587">
      <w:rPr>
        <w:rFonts w:ascii="Times New Roman" w:hAnsi="Times New Roman" w:cs="B Nazanin"/>
        <w:b/>
        <w:bCs/>
        <w:sz w:val="18"/>
        <w:szCs w:val="18"/>
        <w:rtl/>
        <w:lang w:bidi="fa-IR"/>
      </w:rPr>
      <w:t xml:space="preserve"> </w:t>
    </w:r>
  </w:p>
  <w:p w14:paraId="260E9AE0" w14:textId="77777777" w:rsidR="005668E6" w:rsidRDefault="005668E6">
    <w:pPr>
      <w:pStyle w:val="Header"/>
    </w:pPr>
  </w:p>
  <w:p w14:paraId="37FD93B1" w14:textId="77777777" w:rsidR="009432E8" w:rsidRDefault="009432E8"/>
  <w:p w14:paraId="33D661E4" w14:textId="77777777" w:rsidR="009432E8" w:rsidRDefault="00943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E6"/>
    <w:multiLevelType w:val="hybridMultilevel"/>
    <w:tmpl w:val="397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827"/>
    <w:multiLevelType w:val="hybridMultilevel"/>
    <w:tmpl w:val="9DB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323"/>
    <w:multiLevelType w:val="hybridMultilevel"/>
    <w:tmpl w:val="4B625AA0"/>
    <w:lvl w:ilvl="0" w:tplc="44806A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02B36"/>
    <w:multiLevelType w:val="hybridMultilevel"/>
    <w:tmpl w:val="1E24A28A"/>
    <w:lvl w:ilvl="0" w:tplc="D1E48E70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4CA2"/>
    <w:multiLevelType w:val="hybridMultilevel"/>
    <w:tmpl w:val="5DC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861"/>
    <w:multiLevelType w:val="hybridMultilevel"/>
    <w:tmpl w:val="B7A4C738"/>
    <w:lvl w:ilvl="0" w:tplc="BAA01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E486C"/>
    <w:multiLevelType w:val="hybridMultilevel"/>
    <w:tmpl w:val="1248D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30F"/>
    <w:multiLevelType w:val="hybridMultilevel"/>
    <w:tmpl w:val="D228E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E31"/>
    <w:multiLevelType w:val="hybridMultilevel"/>
    <w:tmpl w:val="C0A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7BA"/>
    <w:multiLevelType w:val="hybridMultilevel"/>
    <w:tmpl w:val="3F26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2AE8"/>
    <w:multiLevelType w:val="hybridMultilevel"/>
    <w:tmpl w:val="5EF40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16EB"/>
    <w:multiLevelType w:val="multilevel"/>
    <w:tmpl w:val="AF247F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4" w:hanging="3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  <w:sz w:val="28"/>
      </w:rPr>
    </w:lvl>
  </w:abstractNum>
  <w:abstractNum w:abstractNumId="12" w15:restartNumberingAfterBreak="0">
    <w:nsid w:val="3E297C29"/>
    <w:multiLevelType w:val="hybridMultilevel"/>
    <w:tmpl w:val="06DC67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836C90"/>
    <w:multiLevelType w:val="hybridMultilevel"/>
    <w:tmpl w:val="2D4A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51E5"/>
    <w:multiLevelType w:val="multilevel"/>
    <w:tmpl w:val="155245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6B6A8B"/>
    <w:multiLevelType w:val="hybridMultilevel"/>
    <w:tmpl w:val="531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0AF5"/>
    <w:multiLevelType w:val="hybridMultilevel"/>
    <w:tmpl w:val="26C0FD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81CCE"/>
    <w:multiLevelType w:val="hybridMultilevel"/>
    <w:tmpl w:val="9090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270E7"/>
    <w:multiLevelType w:val="hybridMultilevel"/>
    <w:tmpl w:val="4F865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114B"/>
    <w:multiLevelType w:val="multilevel"/>
    <w:tmpl w:val="35D0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81B72"/>
    <w:multiLevelType w:val="hybridMultilevel"/>
    <w:tmpl w:val="8CA8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007E6"/>
    <w:multiLevelType w:val="hybridMultilevel"/>
    <w:tmpl w:val="8856D2E6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73DC16AE"/>
    <w:multiLevelType w:val="hybridMultilevel"/>
    <w:tmpl w:val="BDB8E022"/>
    <w:lvl w:ilvl="0" w:tplc="35B6D44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118"/>
    <w:multiLevelType w:val="hybridMultilevel"/>
    <w:tmpl w:val="1E24A28A"/>
    <w:lvl w:ilvl="0" w:tplc="D1E48E70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4045">
    <w:abstractNumId w:val="11"/>
  </w:num>
  <w:num w:numId="2" w16cid:durableId="597369404">
    <w:abstractNumId w:val="14"/>
  </w:num>
  <w:num w:numId="3" w16cid:durableId="1915823254">
    <w:abstractNumId w:val="19"/>
  </w:num>
  <w:num w:numId="4" w16cid:durableId="430854673">
    <w:abstractNumId w:val="20"/>
  </w:num>
  <w:num w:numId="5" w16cid:durableId="1571232209">
    <w:abstractNumId w:val="0"/>
  </w:num>
  <w:num w:numId="6" w16cid:durableId="2040662905">
    <w:abstractNumId w:val="7"/>
  </w:num>
  <w:num w:numId="7" w16cid:durableId="907417427">
    <w:abstractNumId w:val="22"/>
  </w:num>
  <w:num w:numId="8" w16cid:durableId="368998505">
    <w:abstractNumId w:val="6"/>
  </w:num>
  <w:num w:numId="9" w16cid:durableId="367919479">
    <w:abstractNumId w:val="3"/>
  </w:num>
  <w:num w:numId="10" w16cid:durableId="779421082">
    <w:abstractNumId w:val="23"/>
  </w:num>
  <w:num w:numId="11" w16cid:durableId="705564264">
    <w:abstractNumId w:val="5"/>
  </w:num>
  <w:num w:numId="12" w16cid:durableId="1767996240">
    <w:abstractNumId w:val="21"/>
  </w:num>
  <w:num w:numId="13" w16cid:durableId="760687651">
    <w:abstractNumId w:val="18"/>
  </w:num>
  <w:num w:numId="14" w16cid:durableId="1619336872">
    <w:abstractNumId w:val="12"/>
  </w:num>
  <w:num w:numId="15" w16cid:durableId="833379978">
    <w:abstractNumId w:val="8"/>
  </w:num>
  <w:num w:numId="16" w16cid:durableId="897671953">
    <w:abstractNumId w:val="16"/>
  </w:num>
  <w:num w:numId="17" w16cid:durableId="528375838">
    <w:abstractNumId w:val="10"/>
  </w:num>
  <w:num w:numId="18" w16cid:durableId="1689523549">
    <w:abstractNumId w:val="1"/>
  </w:num>
  <w:num w:numId="19" w16cid:durableId="1831024531">
    <w:abstractNumId w:val="13"/>
  </w:num>
  <w:num w:numId="20" w16cid:durableId="124131199">
    <w:abstractNumId w:val="2"/>
  </w:num>
  <w:num w:numId="21" w16cid:durableId="1084106725">
    <w:abstractNumId w:val="15"/>
  </w:num>
  <w:num w:numId="22" w16cid:durableId="1865173568">
    <w:abstractNumId w:val="9"/>
  </w:num>
  <w:num w:numId="23" w16cid:durableId="992759810">
    <w:abstractNumId w:val="4"/>
  </w:num>
  <w:num w:numId="24" w16cid:durableId="696738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66"/>
    <w:rsid w:val="00001639"/>
    <w:rsid w:val="000055F6"/>
    <w:rsid w:val="00012248"/>
    <w:rsid w:val="00012E93"/>
    <w:rsid w:val="000171FA"/>
    <w:rsid w:val="000221D5"/>
    <w:rsid w:val="00022A76"/>
    <w:rsid w:val="000369E5"/>
    <w:rsid w:val="00045DEA"/>
    <w:rsid w:val="000542F0"/>
    <w:rsid w:val="00075B27"/>
    <w:rsid w:val="000764D7"/>
    <w:rsid w:val="000A489D"/>
    <w:rsid w:val="000C6BA5"/>
    <w:rsid w:val="000C7136"/>
    <w:rsid w:val="000D042F"/>
    <w:rsid w:val="000D15E0"/>
    <w:rsid w:val="000D2903"/>
    <w:rsid w:val="000E270C"/>
    <w:rsid w:val="000E7582"/>
    <w:rsid w:val="000F00A7"/>
    <w:rsid w:val="00101F21"/>
    <w:rsid w:val="00105DD8"/>
    <w:rsid w:val="001258D6"/>
    <w:rsid w:val="001263C3"/>
    <w:rsid w:val="00126699"/>
    <w:rsid w:val="0013068F"/>
    <w:rsid w:val="00131620"/>
    <w:rsid w:val="0014126B"/>
    <w:rsid w:val="00151DF8"/>
    <w:rsid w:val="00154717"/>
    <w:rsid w:val="00164794"/>
    <w:rsid w:val="00176F14"/>
    <w:rsid w:val="00182BF5"/>
    <w:rsid w:val="00184219"/>
    <w:rsid w:val="0018601D"/>
    <w:rsid w:val="00197EA0"/>
    <w:rsid w:val="001A42F8"/>
    <w:rsid w:val="001A6445"/>
    <w:rsid w:val="001B1242"/>
    <w:rsid w:val="001B36BC"/>
    <w:rsid w:val="001B44C5"/>
    <w:rsid w:val="001D0186"/>
    <w:rsid w:val="001D054A"/>
    <w:rsid w:val="001D0EC5"/>
    <w:rsid w:val="001D19F9"/>
    <w:rsid w:val="001D3749"/>
    <w:rsid w:val="001E0756"/>
    <w:rsid w:val="001E422A"/>
    <w:rsid w:val="001E49B1"/>
    <w:rsid w:val="001E5338"/>
    <w:rsid w:val="001E5782"/>
    <w:rsid w:val="001F56A2"/>
    <w:rsid w:val="001F6B0D"/>
    <w:rsid w:val="00211679"/>
    <w:rsid w:val="0023145D"/>
    <w:rsid w:val="0023506E"/>
    <w:rsid w:val="002355B2"/>
    <w:rsid w:val="0024284A"/>
    <w:rsid w:val="0026456D"/>
    <w:rsid w:val="00270AB5"/>
    <w:rsid w:val="00273892"/>
    <w:rsid w:val="002761B8"/>
    <w:rsid w:val="00276A68"/>
    <w:rsid w:val="0029186D"/>
    <w:rsid w:val="002943F7"/>
    <w:rsid w:val="00294D92"/>
    <w:rsid w:val="00296977"/>
    <w:rsid w:val="00296B1E"/>
    <w:rsid w:val="00297187"/>
    <w:rsid w:val="002A191E"/>
    <w:rsid w:val="002A217F"/>
    <w:rsid w:val="002D0DAD"/>
    <w:rsid w:val="002D243B"/>
    <w:rsid w:val="002D71DF"/>
    <w:rsid w:val="002F22D0"/>
    <w:rsid w:val="002F24FC"/>
    <w:rsid w:val="003020C3"/>
    <w:rsid w:val="00307B45"/>
    <w:rsid w:val="00315C8C"/>
    <w:rsid w:val="0032007D"/>
    <w:rsid w:val="00323358"/>
    <w:rsid w:val="003249C6"/>
    <w:rsid w:val="0032756C"/>
    <w:rsid w:val="00332218"/>
    <w:rsid w:val="00332D7B"/>
    <w:rsid w:val="00335F85"/>
    <w:rsid w:val="00347219"/>
    <w:rsid w:val="003514CE"/>
    <w:rsid w:val="003535D9"/>
    <w:rsid w:val="0035437D"/>
    <w:rsid w:val="00356AE9"/>
    <w:rsid w:val="00381D4F"/>
    <w:rsid w:val="0038333A"/>
    <w:rsid w:val="00384DAE"/>
    <w:rsid w:val="00392BCC"/>
    <w:rsid w:val="003A0AAD"/>
    <w:rsid w:val="003A1E8E"/>
    <w:rsid w:val="003A3C8A"/>
    <w:rsid w:val="003A4C18"/>
    <w:rsid w:val="003A5ED8"/>
    <w:rsid w:val="003B538F"/>
    <w:rsid w:val="003B7E42"/>
    <w:rsid w:val="003D434A"/>
    <w:rsid w:val="003D7405"/>
    <w:rsid w:val="003E0E31"/>
    <w:rsid w:val="00405C93"/>
    <w:rsid w:val="00414448"/>
    <w:rsid w:val="00414E2A"/>
    <w:rsid w:val="00420D58"/>
    <w:rsid w:val="00422658"/>
    <w:rsid w:val="00422746"/>
    <w:rsid w:val="0042757C"/>
    <w:rsid w:val="00432B09"/>
    <w:rsid w:val="0043330A"/>
    <w:rsid w:val="004341B6"/>
    <w:rsid w:val="00435B2A"/>
    <w:rsid w:val="00440149"/>
    <w:rsid w:val="00446726"/>
    <w:rsid w:val="00452C84"/>
    <w:rsid w:val="0046552E"/>
    <w:rsid w:val="004753A5"/>
    <w:rsid w:val="004935F8"/>
    <w:rsid w:val="00496F38"/>
    <w:rsid w:val="00496F5F"/>
    <w:rsid w:val="004A0782"/>
    <w:rsid w:val="004A41DD"/>
    <w:rsid w:val="004B04A8"/>
    <w:rsid w:val="004B32FA"/>
    <w:rsid w:val="004C0FD5"/>
    <w:rsid w:val="004C4D5C"/>
    <w:rsid w:val="004C5DF5"/>
    <w:rsid w:val="004C697F"/>
    <w:rsid w:val="004D70A8"/>
    <w:rsid w:val="004E4122"/>
    <w:rsid w:val="004E594D"/>
    <w:rsid w:val="004E6DB7"/>
    <w:rsid w:val="004F03DA"/>
    <w:rsid w:val="004F5587"/>
    <w:rsid w:val="00502F11"/>
    <w:rsid w:val="005114DE"/>
    <w:rsid w:val="0052182B"/>
    <w:rsid w:val="005254BF"/>
    <w:rsid w:val="00527FE4"/>
    <w:rsid w:val="005476F3"/>
    <w:rsid w:val="0055359F"/>
    <w:rsid w:val="005604D1"/>
    <w:rsid w:val="005668E6"/>
    <w:rsid w:val="005704AC"/>
    <w:rsid w:val="00577E8E"/>
    <w:rsid w:val="00580C8B"/>
    <w:rsid w:val="00582188"/>
    <w:rsid w:val="005851CC"/>
    <w:rsid w:val="005A08EC"/>
    <w:rsid w:val="005B7BD7"/>
    <w:rsid w:val="005D083C"/>
    <w:rsid w:val="005F2AFB"/>
    <w:rsid w:val="005F4390"/>
    <w:rsid w:val="00614B00"/>
    <w:rsid w:val="00627C13"/>
    <w:rsid w:val="0063019F"/>
    <w:rsid w:val="00635520"/>
    <w:rsid w:val="00655685"/>
    <w:rsid w:val="00656A02"/>
    <w:rsid w:val="006820D3"/>
    <w:rsid w:val="006864F0"/>
    <w:rsid w:val="00691DFF"/>
    <w:rsid w:val="006A14B7"/>
    <w:rsid w:val="006B7367"/>
    <w:rsid w:val="006C62A7"/>
    <w:rsid w:val="006D3C98"/>
    <w:rsid w:val="006D7321"/>
    <w:rsid w:val="006E627E"/>
    <w:rsid w:val="00700D91"/>
    <w:rsid w:val="00702D03"/>
    <w:rsid w:val="007059E4"/>
    <w:rsid w:val="0071705F"/>
    <w:rsid w:val="007248AB"/>
    <w:rsid w:val="0074289F"/>
    <w:rsid w:val="00743002"/>
    <w:rsid w:val="00747A82"/>
    <w:rsid w:val="007516A0"/>
    <w:rsid w:val="00752AB1"/>
    <w:rsid w:val="00753F91"/>
    <w:rsid w:val="00772BE4"/>
    <w:rsid w:val="007826F1"/>
    <w:rsid w:val="00791960"/>
    <w:rsid w:val="0079779A"/>
    <w:rsid w:val="007A0217"/>
    <w:rsid w:val="007A2ECB"/>
    <w:rsid w:val="007A6A16"/>
    <w:rsid w:val="007B04E3"/>
    <w:rsid w:val="007C0AB3"/>
    <w:rsid w:val="007C5920"/>
    <w:rsid w:val="007C6C2C"/>
    <w:rsid w:val="007D08AA"/>
    <w:rsid w:val="007D4B27"/>
    <w:rsid w:val="007D51EA"/>
    <w:rsid w:val="007E1EB1"/>
    <w:rsid w:val="007E20BF"/>
    <w:rsid w:val="007E54B5"/>
    <w:rsid w:val="007F4833"/>
    <w:rsid w:val="0080310D"/>
    <w:rsid w:val="00811F0E"/>
    <w:rsid w:val="008225D9"/>
    <w:rsid w:val="008444C0"/>
    <w:rsid w:val="00846416"/>
    <w:rsid w:val="008479E4"/>
    <w:rsid w:val="00860673"/>
    <w:rsid w:val="00863408"/>
    <w:rsid w:val="00865539"/>
    <w:rsid w:val="008700C7"/>
    <w:rsid w:val="00870299"/>
    <w:rsid w:val="0087236D"/>
    <w:rsid w:val="00874B4F"/>
    <w:rsid w:val="008772A2"/>
    <w:rsid w:val="00884A78"/>
    <w:rsid w:val="008855C0"/>
    <w:rsid w:val="00893D4C"/>
    <w:rsid w:val="008A19C4"/>
    <w:rsid w:val="008A1A33"/>
    <w:rsid w:val="008A1E01"/>
    <w:rsid w:val="008A20B3"/>
    <w:rsid w:val="008A5BF5"/>
    <w:rsid w:val="008C6C05"/>
    <w:rsid w:val="008C6D5B"/>
    <w:rsid w:val="008D36EF"/>
    <w:rsid w:val="008D69E5"/>
    <w:rsid w:val="008E5557"/>
    <w:rsid w:val="008E63E5"/>
    <w:rsid w:val="00911952"/>
    <w:rsid w:val="00931D04"/>
    <w:rsid w:val="009342E8"/>
    <w:rsid w:val="00936020"/>
    <w:rsid w:val="00936087"/>
    <w:rsid w:val="00942EDB"/>
    <w:rsid w:val="009432E8"/>
    <w:rsid w:val="00943318"/>
    <w:rsid w:val="00943570"/>
    <w:rsid w:val="00943E4C"/>
    <w:rsid w:val="00963046"/>
    <w:rsid w:val="00970643"/>
    <w:rsid w:val="009A7AE6"/>
    <w:rsid w:val="009C6B15"/>
    <w:rsid w:val="009C6FF2"/>
    <w:rsid w:val="009D192C"/>
    <w:rsid w:val="009D7928"/>
    <w:rsid w:val="009E12B1"/>
    <w:rsid w:val="009E642C"/>
    <w:rsid w:val="009E6F68"/>
    <w:rsid w:val="00A13410"/>
    <w:rsid w:val="00A1582A"/>
    <w:rsid w:val="00A17A04"/>
    <w:rsid w:val="00A35441"/>
    <w:rsid w:val="00A37415"/>
    <w:rsid w:val="00A375F5"/>
    <w:rsid w:val="00A42968"/>
    <w:rsid w:val="00A468E1"/>
    <w:rsid w:val="00A46C16"/>
    <w:rsid w:val="00A51862"/>
    <w:rsid w:val="00A56D26"/>
    <w:rsid w:val="00A60649"/>
    <w:rsid w:val="00A6174E"/>
    <w:rsid w:val="00A63A7D"/>
    <w:rsid w:val="00A6461D"/>
    <w:rsid w:val="00A658F2"/>
    <w:rsid w:val="00A67AB4"/>
    <w:rsid w:val="00A71537"/>
    <w:rsid w:val="00A74EC6"/>
    <w:rsid w:val="00A93565"/>
    <w:rsid w:val="00A97720"/>
    <w:rsid w:val="00AA61F4"/>
    <w:rsid w:val="00AA73DE"/>
    <w:rsid w:val="00AC4F3E"/>
    <w:rsid w:val="00AC5386"/>
    <w:rsid w:val="00AD006D"/>
    <w:rsid w:val="00AE4544"/>
    <w:rsid w:val="00AE5DDD"/>
    <w:rsid w:val="00AE78AA"/>
    <w:rsid w:val="00AF051E"/>
    <w:rsid w:val="00AF0F1D"/>
    <w:rsid w:val="00B06675"/>
    <w:rsid w:val="00B06B61"/>
    <w:rsid w:val="00B10562"/>
    <w:rsid w:val="00B144EC"/>
    <w:rsid w:val="00B37086"/>
    <w:rsid w:val="00B408A0"/>
    <w:rsid w:val="00B42C38"/>
    <w:rsid w:val="00B550FC"/>
    <w:rsid w:val="00B56B9D"/>
    <w:rsid w:val="00B648D8"/>
    <w:rsid w:val="00B74453"/>
    <w:rsid w:val="00B74B15"/>
    <w:rsid w:val="00B9518E"/>
    <w:rsid w:val="00B97BBC"/>
    <w:rsid w:val="00BB44B1"/>
    <w:rsid w:val="00BC14E7"/>
    <w:rsid w:val="00BD0DB3"/>
    <w:rsid w:val="00BD5111"/>
    <w:rsid w:val="00BD67D1"/>
    <w:rsid w:val="00BE0393"/>
    <w:rsid w:val="00BE1072"/>
    <w:rsid w:val="00BE33B3"/>
    <w:rsid w:val="00BE50F3"/>
    <w:rsid w:val="00BF0D41"/>
    <w:rsid w:val="00BF0DDB"/>
    <w:rsid w:val="00C034E6"/>
    <w:rsid w:val="00C06868"/>
    <w:rsid w:val="00C12F72"/>
    <w:rsid w:val="00C13C7B"/>
    <w:rsid w:val="00C163AC"/>
    <w:rsid w:val="00C1783E"/>
    <w:rsid w:val="00C20D2B"/>
    <w:rsid w:val="00C20F6C"/>
    <w:rsid w:val="00C241EE"/>
    <w:rsid w:val="00C27F66"/>
    <w:rsid w:val="00C31BC3"/>
    <w:rsid w:val="00C44DD9"/>
    <w:rsid w:val="00C51172"/>
    <w:rsid w:val="00C63FF2"/>
    <w:rsid w:val="00C713FC"/>
    <w:rsid w:val="00C75273"/>
    <w:rsid w:val="00C82579"/>
    <w:rsid w:val="00C92350"/>
    <w:rsid w:val="00C93964"/>
    <w:rsid w:val="00C94A7B"/>
    <w:rsid w:val="00CA0718"/>
    <w:rsid w:val="00CB0312"/>
    <w:rsid w:val="00CB2D12"/>
    <w:rsid w:val="00CB7EE1"/>
    <w:rsid w:val="00CC25F9"/>
    <w:rsid w:val="00CD1D79"/>
    <w:rsid w:val="00CD2E54"/>
    <w:rsid w:val="00CE0952"/>
    <w:rsid w:val="00CF485E"/>
    <w:rsid w:val="00D01E5A"/>
    <w:rsid w:val="00D07638"/>
    <w:rsid w:val="00D12530"/>
    <w:rsid w:val="00D2125E"/>
    <w:rsid w:val="00D45C79"/>
    <w:rsid w:val="00D4757C"/>
    <w:rsid w:val="00D669A8"/>
    <w:rsid w:val="00D71635"/>
    <w:rsid w:val="00D72EF7"/>
    <w:rsid w:val="00D86900"/>
    <w:rsid w:val="00D9589D"/>
    <w:rsid w:val="00DB1F56"/>
    <w:rsid w:val="00DB643B"/>
    <w:rsid w:val="00DC3F60"/>
    <w:rsid w:val="00DC6216"/>
    <w:rsid w:val="00DE366D"/>
    <w:rsid w:val="00DF063B"/>
    <w:rsid w:val="00DF3AB4"/>
    <w:rsid w:val="00E02B55"/>
    <w:rsid w:val="00E16F19"/>
    <w:rsid w:val="00E238D6"/>
    <w:rsid w:val="00E26AB8"/>
    <w:rsid w:val="00E34445"/>
    <w:rsid w:val="00E445F6"/>
    <w:rsid w:val="00E729D7"/>
    <w:rsid w:val="00E803B6"/>
    <w:rsid w:val="00E96A40"/>
    <w:rsid w:val="00EA15A0"/>
    <w:rsid w:val="00EA68F1"/>
    <w:rsid w:val="00EE68A3"/>
    <w:rsid w:val="00EF5423"/>
    <w:rsid w:val="00EF5612"/>
    <w:rsid w:val="00EF6A26"/>
    <w:rsid w:val="00F05266"/>
    <w:rsid w:val="00F06152"/>
    <w:rsid w:val="00F30218"/>
    <w:rsid w:val="00F3643D"/>
    <w:rsid w:val="00F4177A"/>
    <w:rsid w:val="00F51357"/>
    <w:rsid w:val="00F54FD6"/>
    <w:rsid w:val="00F6266D"/>
    <w:rsid w:val="00F64A44"/>
    <w:rsid w:val="00F826F2"/>
    <w:rsid w:val="00F874E9"/>
    <w:rsid w:val="00F8778B"/>
    <w:rsid w:val="00F96E5E"/>
    <w:rsid w:val="00FA72AC"/>
    <w:rsid w:val="00FB5EC1"/>
    <w:rsid w:val="00FC2F6E"/>
    <w:rsid w:val="00FE7EB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11435"/>
  <w15:docId w15:val="{8B84A4B1-AE0A-42CB-BD8B-27BA2BE3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66"/>
  </w:style>
  <w:style w:type="paragraph" w:styleId="Footer">
    <w:name w:val="footer"/>
    <w:basedOn w:val="Normal"/>
    <w:link w:val="FooterChar"/>
    <w:uiPriority w:val="99"/>
    <w:unhideWhenUsed/>
    <w:rsid w:val="00F0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66"/>
  </w:style>
  <w:style w:type="paragraph" w:styleId="ListParagraph">
    <w:name w:val="List Paragraph"/>
    <w:basedOn w:val="Normal"/>
    <w:uiPriority w:val="1"/>
    <w:qFormat/>
    <w:rsid w:val="00527F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7D1"/>
    <w:rPr>
      <w:vertAlign w:val="superscript"/>
    </w:rPr>
  </w:style>
  <w:style w:type="table" w:styleId="TableGrid">
    <w:name w:val="Table Grid"/>
    <w:basedOn w:val="TableNormal"/>
    <w:uiPriority w:val="59"/>
    <w:rsid w:val="001F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1F56A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3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020C3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639"/>
    <w:pPr>
      <w:spacing w:after="0" w:line="240" w:lineRule="auto"/>
    </w:pPr>
    <w:rPr>
      <w:rFonts w:ascii="Times New Roman" w:hAnsi="Times New Roman" w:cs="B Nazani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41">
    <w:name w:val="Light Grid - Accent 41"/>
    <w:basedOn w:val="TableNormal"/>
    <w:next w:val="LightGrid-Accent4"/>
    <w:uiPriority w:val="62"/>
    <w:rsid w:val="00D01E5A"/>
    <w:pPr>
      <w:spacing w:beforeAutospacing="1" w:after="0" w:afterAutospacing="1" w:line="240" w:lineRule="auto"/>
      <w:jc w:val="both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D01E5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8E555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E5557"/>
    <w:rPr>
      <w:rFonts w:ascii="Tahoma" w:eastAsiaTheme="minorEastAsia" w:hAnsi="Tahoma" w:cs="Tahoma"/>
      <w:sz w:val="16"/>
      <w:szCs w:val="16"/>
    </w:rPr>
  </w:style>
  <w:style w:type="paragraph" w:customStyle="1" w:styleId="msonormal0">
    <w:name w:val="msonormal"/>
    <w:basedOn w:val="Normal"/>
    <w:rsid w:val="00BC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C14E7"/>
    <w:pPr>
      <w:widowControl w:val="0"/>
      <w:autoSpaceDE w:val="0"/>
      <w:autoSpaceDN w:val="0"/>
      <w:spacing w:after="0" w:line="240" w:lineRule="auto"/>
    </w:pPr>
    <w:rPr>
      <w:rFonts w:ascii="B Zar" w:eastAsia="B Zar" w:hAnsi="B Zar" w:cs="B Zar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C14E7"/>
    <w:rPr>
      <w:rFonts w:ascii="B Zar" w:eastAsia="B Zar" w:hAnsi="B Zar" w:cs="B Zar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C14E7"/>
    <w:pPr>
      <w:widowControl w:val="0"/>
      <w:autoSpaceDE w:val="0"/>
      <w:autoSpaceDN w:val="0"/>
      <w:spacing w:after="0" w:line="240" w:lineRule="auto"/>
    </w:pPr>
    <w:rPr>
      <w:rFonts w:ascii="B Zar" w:eastAsia="B Zar" w:hAnsi="B Zar" w:cs="B Z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DC7E-6E45-42C4-9AA2-DC7215E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i</dc:creator>
  <cp:lastModifiedBy>User</cp:lastModifiedBy>
  <cp:revision>35</cp:revision>
  <dcterms:created xsi:type="dcterms:W3CDTF">2021-06-27T08:37:00Z</dcterms:created>
  <dcterms:modified xsi:type="dcterms:W3CDTF">2025-06-28T05:53:00Z</dcterms:modified>
</cp:coreProperties>
</file>